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DC" w:rsidRPr="00945054" w:rsidRDefault="009E1EDC" w:rsidP="00830EF7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>Григорьева Галина Михайловна,</w:t>
      </w:r>
    </w:p>
    <w:p w:rsidR="009E1EDC" w:rsidRPr="00945054" w:rsidRDefault="009E1EDC" w:rsidP="00830EF7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>Учитель русского языка и литературы МОУ  СОШ № 16 г. Твери, к.ф.</w:t>
      </w:r>
      <w:proofErr w:type="gramStart"/>
      <w:r w:rsidRPr="00945054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945054">
        <w:rPr>
          <w:rFonts w:ascii="Times New Roman" w:hAnsi="Times New Roman" w:cs="Times New Roman"/>
          <w:b/>
          <w:sz w:val="28"/>
          <w:szCs w:val="28"/>
        </w:rPr>
        <w:t>.</w:t>
      </w:r>
    </w:p>
    <w:p w:rsidR="00DD3913" w:rsidRPr="00945054" w:rsidRDefault="009E1EDC" w:rsidP="0083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>Урок по стихотворению О.Э. Мандельштама «Умывался</w:t>
      </w:r>
      <w:r w:rsidR="00527B6E" w:rsidRPr="00945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054">
        <w:rPr>
          <w:rFonts w:ascii="Times New Roman" w:hAnsi="Times New Roman" w:cs="Times New Roman"/>
          <w:b/>
          <w:sz w:val="28"/>
          <w:szCs w:val="28"/>
        </w:rPr>
        <w:t>ночью на дворе…»</w:t>
      </w:r>
      <w:r w:rsidR="00527B6E" w:rsidRPr="00945054">
        <w:rPr>
          <w:rFonts w:ascii="Times New Roman" w:hAnsi="Times New Roman" w:cs="Times New Roman"/>
          <w:b/>
          <w:sz w:val="28"/>
          <w:szCs w:val="28"/>
        </w:rPr>
        <w:t xml:space="preserve"> 1921 г.</w:t>
      </w:r>
      <w:r w:rsidR="00FA437F" w:rsidRPr="00945054">
        <w:rPr>
          <w:rFonts w:ascii="Times New Roman" w:hAnsi="Times New Roman" w:cs="Times New Roman"/>
          <w:b/>
          <w:sz w:val="28"/>
          <w:szCs w:val="28"/>
        </w:rPr>
        <w:t xml:space="preserve"> 11 класс</w:t>
      </w:r>
    </w:p>
    <w:p w:rsidR="009E1EDC" w:rsidRPr="00945054" w:rsidRDefault="009E1EDC" w:rsidP="0083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FA437F" w:rsidRPr="00945054">
        <w:rPr>
          <w:rFonts w:ascii="Times New Roman" w:hAnsi="Times New Roman" w:cs="Times New Roman"/>
          <w:b/>
          <w:sz w:val="28"/>
          <w:szCs w:val="28"/>
        </w:rPr>
        <w:t>«</w:t>
      </w:r>
      <w:r w:rsidR="007813CA" w:rsidRPr="00945054">
        <w:rPr>
          <w:rFonts w:ascii="Times New Roman" w:hAnsi="Times New Roman" w:cs="Times New Roman"/>
          <w:b/>
          <w:sz w:val="28"/>
          <w:szCs w:val="28"/>
        </w:rPr>
        <w:t>В каждом человеке есть солнце. Только дайте ему светить</w:t>
      </w:r>
      <w:r w:rsidR="00FA437F" w:rsidRPr="00945054">
        <w:rPr>
          <w:rFonts w:ascii="Times New Roman" w:hAnsi="Times New Roman" w:cs="Times New Roman"/>
          <w:b/>
          <w:sz w:val="28"/>
          <w:szCs w:val="28"/>
        </w:rPr>
        <w:t>» (</w:t>
      </w:r>
      <w:r w:rsidR="007813CA" w:rsidRPr="00945054">
        <w:rPr>
          <w:rFonts w:ascii="Times New Roman" w:hAnsi="Times New Roman" w:cs="Times New Roman"/>
          <w:b/>
          <w:sz w:val="28"/>
          <w:szCs w:val="28"/>
        </w:rPr>
        <w:t>Сократ</w:t>
      </w:r>
      <w:r w:rsidR="00FA437F" w:rsidRPr="00945054">
        <w:rPr>
          <w:rFonts w:ascii="Times New Roman" w:hAnsi="Times New Roman" w:cs="Times New Roman"/>
          <w:b/>
          <w:sz w:val="28"/>
          <w:szCs w:val="28"/>
        </w:rPr>
        <w:t>).</w:t>
      </w:r>
      <w:r w:rsidR="007813CA" w:rsidRPr="00945054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Style w:val="a3"/>
        <w:tblW w:w="0" w:type="auto"/>
        <w:tblInd w:w="5103" w:type="dxa"/>
        <w:tblLook w:val="04A0" w:firstRow="1" w:lastRow="0" w:firstColumn="1" w:lastColumn="0" w:noHBand="0" w:noVBand="1"/>
      </w:tblPr>
      <w:tblGrid>
        <w:gridCol w:w="4468"/>
      </w:tblGrid>
      <w:tr w:rsidR="00B5059D" w:rsidRPr="00945054" w:rsidTr="00B5059D"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B5059D" w:rsidRPr="00945054" w:rsidRDefault="00B5059D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sz w:val="28"/>
                <w:szCs w:val="28"/>
              </w:rPr>
              <w:t xml:space="preserve">...Кто сам в себе носит солнце и жизнь, не станет искать света где-то на стороне. </w:t>
            </w:r>
          </w:p>
          <w:p w:rsidR="00B5059D" w:rsidRPr="00945054" w:rsidRDefault="00B5059D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Ромен</w:t>
            </w:r>
            <w:proofErr w:type="spellEnd"/>
            <w:r w:rsidRPr="00945054">
              <w:rPr>
                <w:rFonts w:ascii="Times New Roman" w:hAnsi="Times New Roman" w:cs="Times New Roman"/>
                <w:sz w:val="28"/>
                <w:szCs w:val="28"/>
              </w:rPr>
              <w:t xml:space="preserve"> Роллан</w:t>
            </w:r>
          </w:p>
          <w:p w:rsidR="00B5059D" w:rsidRPr="00945054" w:rsidRDefault="00B5059D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59D" w:rsidRPr="00945054" w:rsidRDefault="00B5059D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sz w:val="28"/>
                <w:szCs w:val="28"/>
              </w:rPr>
              <w:t xml:space="preserve">Если сегодня нет солнца на небе - это не значит, что его нет вообще. </w:t>
            </w:r>
          </w:p>
          <w:p w:rsidR="00B5059D" w:rsidRPr="00945054" w:rsidRDefault="00B5059D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sz w:val="28"/>
                <w:szCs w:val="28"/>
              </w:rPr>
              <w:t xml:space="preserve">Би </w:t>
            </w:r>
            <w:proofErr w:type="spellStart"/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Дорси</w:t>
            </w:r>
            <w:proofErr w:type="spellEnd"/>
            <w:r w:rsidRPr="0094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Орли</w:t>
            </w:r>
            <w:proofErr w:type="spellEnd"/>
          </w:p>
        </w:tc>
      </w:tr>
    </w:tbl>
    <w:p w:rsidR="00B5059D" w:rsidRPr="00945054" w:rsidRDefault="00B5059D" w:rsidP="00830EF7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B5D42" w:rsidRPr="00945054" w:rsidRDefault="009E1EDC" w:rsidP="0083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>Вид урока:</w:t>
      </w:r>
      <w:r w:rsidRPr="00945054">
        <w:rPr>
          <w:rFonts w:ascii="Times New Roman" w:hAnsi="Times New Roman" w:cs="Times New Roman"/>
          <w:sz w:val="28"/>
          <w:szCs w:val="28"/>
        </w:rPr>
        <w:t xml:space="preserve"> урок-</w:t>
      </w:r>
      <w:r w:rsidR="004B5D42" w:rsidRPr="00945054">
        <w:rPr>
          <w:rFonts w:ascii="Times New Roman" w:hAnsi="Times New Roman" w:cs="Times New Roman"/>
          <w:sz w:val="28"/>
          <w:szCs w:val="28"/>
        </w:rPr>
        <w:t>алогизм</w:t>
      </w:r>
      <w:r w:rsidRPr="00945054">
        <w:rPr>
          <w:rFonts w:ascii="Times New Roman" w:hAnsi="Times New Roman" w:cs="Times New Roman"/>
          <w:sz w:val="28"/>
          <w:szCs w:val="28"/>
        </w:rPr>
        <w:t>.</w:t>
      </w:r>
      <w:r w:rsidRPr="009450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59D" w:rsidRPr="00945054" w:rsidRDefault="009E1EDC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>Цель:</w:t>
      </w:r>
      <w:r w:rsidRPr="00945054">
        <w:rPr>
          <w:rFonts w:ascii="Times New Roman" w:hAnsi="Times New Roman" w:cs="Times New Roman"/>
          <w:sz w:val="28"/>
          <w:szCs w:val="28"/>
        </w:rPr>
        <w:t xml:space="preserve"> </w:t>
      </w:r>
      <w:r w:rsidR="00B5059D" w:rsidRPr="00945054">
        <w:rPr>
          <w:rFonts w:ascii="Times New Roman" w:hAnsi="Times New Roman" w:cs="Times New Roman"/>
          <w:sz w:val="28"/>
          <w:szCs w:val="28"/>
        </w:rPr>
        <w:t xml:space="preserve">выявить идейные составляющие </w:t>
      </w:r>
      <w:proofErr w:type="spellStart"/>
      <w:r w:rsidR="00B5059D" w:rsidRPr="00945054">
        <w:rPr>
          <w:rFonts w:ascii="Times New Roman" w:hAnsi="Times New Roman" w:cs="Times New Roman"/>
          <w:sz w:val="28"/>
          <w:szCs w:val="28"/>
        </w:rPr>
        <w:t>стихо</w:t>
      </w:r>
      <w:proofErr w:type="spellEnd"/>
      <w:r w:rsidR="00B5059D" w:rsidRPr="00945054">
        <w:rPr>
          <w:rFonts w:ascii="Times New Roman" w:hAnsi="Times New Roman" w:cs="Times New Roman"/>
          <w:sz w:val="28"/>
          <w:szCs w:val="28"/>
        </w:rPr>
        <w:t>-Творения поэта.</w:t>
      </w:r>
    </w:p>
    <w:p w:rsidR="009E1EDC" w:rsidRPr="00945054" w:rsidRDefault="009E1EDC" w:rsidP="0083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E1EDC" w:rsidRPr="00945054" w:rsidRDefault="009E1EDC" w:rsidP="0083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B5059D" w:rsidRPr="00945054" w:rsidRDefault="009E1EDC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945054">
        <w:rPr>
          <w:rFonts w:ascii="Times New Roman" w:hAnsi="Times New Roman" w:cs="Times New Roman"/>
          <w:sz w:val="28"/>
          <w:szCs w:val="28"/>
        </w:rPr>
        <w:t xml:space="preserve">- </w:t>
      </w:r>
      <w:r w:rsidR="00B5059D" w:rsidRPr="00945054">
        <w:rPr>
          <w:rFonts w:ascii="Times New Roman" w:hAnsi="Times New Roman" w:cs="Times New Roman"/>
          <w:sz w:val="28"/>
          <w:szCs w:val="28"/>
        </w:rPr>
        <w:t>показать алогизм внешнего и внутреннего содержания стихотворения поэта;</w:t>
      </w:r>
    </w:p>
    <w:p w:rsidR="00FA437F" w:rsidRPr="00945054" w:rsidRDefault="009E1EDC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945054">
        <w:rPr>
          <w:rFonts w:ascii="Times New Roman" w:hAnsi="Times New Roman" w:cs="Times New Roman"/>
          <w:sz w:val="28"/>
          <w:szCs w:val="28"/>
        </w:rPr>
        <w:t xml:space="preserve">- </w:t>
      </w:r>
      <w:r w:rsidR="00FA437F" w:rsidRPr="00945054">
        <w:rPr>
          <w:rFonts w:ascii="Times New Roman" w:hAnsi="Times New Roman" w:cs="Times New Roman"/>
          <w:sz w:val="28"/>
          <w:szCs w:val="28"/>
        </w:rPr>
        <w:t>исследовать дефиницию «солярное» в ткани лирического текста;</w:t>
      </w:r>
    </w:p>
    <w:p w:rsidR="00FA437F" w:rsidRPr="00945054" w:rsidRDefault="009E1EDC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945054">
        <w:rPr>
          <w:rFonts w:ascii="Times New Roman" w:hAnsi="Times New Roman" w:cs="Times New Roman"/>
          <w:sz w:val="28"/>
          <w:szCs w:val="28"/>
        </w:rPr>
        <w:t xml:space="preserve">- </w:t>
      </w:r>
      <w:r w:rsidR="00FA437F" w:rsidRPr="00945054">
        <w:rPr>
          <w:rFonts w:ascii="Times New Roman" w:hAnsi="Times New Roman" w:cs="Times New Roman"/>
          <w:sz w:val="28"/>
          <w:szCs w:val="28"/>
        </w:rPr>
        <w:t>выявить идейную доминанту  и раскрыть её значение – «солнечный человек».</w:t>
      </w:r>
    </w:p>
    <w:p w:rsidR="009E1EDC" w:rsidRPr="00945054" w:rsidRDefault="009E1EDC" w:rsidP="0083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7813CA" w:rsidRPr="00945054" w:rsidRDefault="009E1EDC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945054">
        <w:rPr>
          <w:rFonts w:ascii="Times New Roman" w:hAnsi="Times New Roman" w:cs="Times New Roman"/>
          <w:sz w:val="28"/>
          <w:szCs w:val="28"/>
        </w:rPr>
        <w:t xml:space="preserve">- способность </w:t>
      </w:r>
      <w:r w:rsidR="007813CA" w:rsidRPr="00945054">
        <w:rPr>
          <w:rFonts w:ascii="Times New Roman" w:hAnsi="Times New Roman" w:cs="Times New Roman"/>
          <w:sz w:val="28"/>
          <w:szCs w:val="28"/>
        </w:rPr>
        <w:t>открывать новое в себе и мире через интерпретирование литературного текста;</w:t>
      </w:r>
    </w:p>
    <w:p w:rsidR="007813CA" w:rsidRPr="00945054" w:rsidRDefault="009E1EDC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945054">
        <w:rPr>
          <w:rFonts w:ascii="Times New Roman" w:hAnsi="Times New Roman" w:cs="Times New Roman"/>
          <w:sz w:val="28"/>
          <w:szCs w:val="28"/>
        </w:rPr>
        <w:t xml:space="preserve">-  </w:t>
      </w:r>
      <w:r w:rsidR="007813CA" w:rsidRPr="00945054">
        <w:rPr>
          <w:rFonts w:ascii="Times New Roman" w:hAnsi="Times New Roman" w:cs="Times New Roman"/>
          <w:sz w:val="28"/>
          <w:szCs w:val="28"/>
        </w:rPr>
        <w:t xml:space="preserve">провоцирование диалоговой мотивации путем </w:t>
      </w:r>
      <w:r w:rsidR="00FA437F" w:rsidRPr="00945054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7813CA" w:rsidRPr="00945054">
        <w:rPr>
          <w:rFonts w:ascii="Times New Roman" w:hAnsi="Times New Roman" w:cs="Times New Roman"/>
          <w:sz w:val="28"/>
          <w:szCs w:val="28"/>
        </w:rPr>
        <w:t>проблемной ситуации и желания разобраться в ней;</w:t>
      </w:r>
    </w:p>
    <w:p w:rsidR="007813CA" w:rsidRPr="00945054" w:rsidRDefault="009E1EDC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945054">
        <w:rPr>
          <w:rFonts w:ascii="Times New Roman" w:hAnsi="Times New Roman" w:cs="Times New Roman"/>
          <w:sz w:val="28"/>
          <w:szCs w:val="28"/>
        </w:rPr>
        <w:t xml:space="preserve">- </w:t>
      </w:r>
      <w:r w:rsidR="007813CA" w:rsidRPr="00945054">
        <w:rPr>
          <w:rFonts w:ascii="Times New Roman" w:hAnsi="Times New Roman" w:cs="Times New Roman"/>
          <w:sz w:val="28"/>
          <w:szCs w:val="28"/>
        </w:rPr>
        <w:t>побуждение к</w:t>
      </w:r>
      <w:r w:rsidR="00FA437F" w:rsidRPr="00945054">
        <w:rPr>
          <w:rFonts w:ascii="Times New Roman" w:hAnsi="Times New Roman" w:cs="Times New Roman"/>
          <w:sz w:val="28"/>
          <w:szCs w:val="28"/>
        </w:rPr>
        <w:t xml:space="preserve"> самоанализу и оценке ситуации </w:t>
      </w:r>
      <w:r w:rsidR="00A408AB" w:rsidRPr="00945054">
        <w:rPr>
          <w:rFonts w:ascii="Times New Roman" w:hAnsi="Times New Roman" w:cs="Times New Roman"/>
          <w:sz w:val="28"/>
          <w:szCs w:val="28"/>
        </w:rPr>
        <w:t>(рефлексия</w:t>
      </w:r>
      <w:r w:rsidR="00FA437F" w:rsidRPr="00945054">
        <w:rPr>
          <w:rFonts w:ascii="Times New Roman" w:hAnsi="Times New Roman" w:cs="Times New Roman"/>
          <w:sz w:val="28"/>
          <w:szCs w:val="28"/>
        </w:rPr>
        <w:t>).</w:t>
      </w:r>
    </w:p>
    <w:p w:rsidR="00BC0185" w:rsidRPr="00945054" w:rsidRDefault="009E1EDC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lastRenderedPageBreak/>
        <w:t>Речевые:</w:t>
      </w:r>
      <w:r w:rsidRPr="00945054">
        <w:rPr>
          <w:rFonts w:ascii="Times New Roman" w:hAnsi="Times New Roman" w:cs="Times New Roman"/>
          <w:sz w:val="28"/>
          <w:szCs w:val="28"/>
        </w:rPr>
        <w:t xml:space="preserve"> </w:t>
      </w:r>
      <w:r w:rsidR="00BC0185" w:rsidRPr="00945054">
        <w:rPr>
          <w:rFonts w:ascii="Times New Roman" w:hAnsi="Times New Roman" w:cs="Times New Roman"/>
          <w:sz w:val="28"/>
          <w:szCs w:val="28"/>
        </w:rPr>
        <w:t>обогащение лексикона, формирование осмысленных умений и речевых навыков использования языка в коммуникативных ситуациях, совершенствование владения различными видами речевой деятельности.</w:t>
      </w:r>
    </w:p>
    <w:p w:rsidR="00BC3AF5" w:rsidRPr="00945054" w:rsidRDefault="009E1EDC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945054">
        <w:rPr>
          <w:rFonts w:ascii="Times New Roman" w:hAnsi="Times New Roman" w:cs="Times New Roman"/>
          <w:sz w:val="28"/>
          <w:szCs w:val="28"/>
        </w:rPr>
        <w:t xml:space="preserve"> </w:t>
      </w:r>
      <w:r w:rsidR="00BC3AF5" w:rsidRPr="00945054">
        <w:rPr>
          <w:rFonts w:ascii="Times New Roman" w:hAnsi="Times New Roman" w:cs="Times New Roman"/>
          <w:sz w:val="28"/>
          <w:szCs w:val="28"/>
        </w:rPr>
        <w:t xml:space="preserve"> перцепция эмоционально-ценностного восприятия лирики, интерес к поэзии, культуре страны, воспитание познавательной активности.</w:t>
      </w:r>
    </w:p>
    <w:p w:rsidR="00697F2D" w:rsidRPr="00945054" w:rsidRDefault="009E1EDC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  <w:r w:rsidRPr="009450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7F2D" w:rsidRPr="00945054">
        <w:rPr>
          <w:rFonts w:ascii="Times New Roman" w:hAnsi="Times New Roman" w:cs="Times New Roman"/>
          <w:sz w:val="28"/>
          <w:szCs w:val="28"/>
        </w:rPr>
        <w:t>интерактивный, проблемный, критическое мышление</w:t>
      </w:r>
      <w:r w:rsidR="005C6C2C">
        <w:rPr>
          <w:rFonts w:ascii="Times New Roman" w:hAnsi="Times New Roman" w:cs="Times New Roman"/>
          <w:sz w:val="28"/>
          <w:szCs w:val="28"/>
        </w:rPr>
        <w:t>.</w:t>
      </w:r>
    </w:p>
    <w:p w:rsidR="00BC0185" w:rsidRPr="00945054" w:rsidRDefault="009E1EDC" w:rsidP="0083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>Виды деятельности учащихся:</w:t>
      </w:r>
      <w:r w:rsidRPr="00945054">
        <w:rPr>
          <w:rFonts w:ascii="Times New Roman" w:hAnsi="Times New Roman" w:cs="Times New Roman"/>
          <w:sz w:val="28"/>
          <w:szCs w:val="28"/>
        </w:rPr>
        <w:t xml:space="preserve"> </w:t>
      </w:r>
      <w:r w:rsidR="00697F2D" w:rsidRPr="00945054">
        <w:rPr>
          <w:rFonts w:ascii="Times New Roman" w:hAnsi="Times New Roman" w:cs="Times New Roman"/>
          <w:sz w:val="28"/>
          <w:szCs w:val="28"/>
        </w:rPr>
        <w:t xml:space="preserve">отбор и сравнение материала по нескольким источникам, объяснение наблюдаемых явлений, </w:t>
      </w:r>
      <w:proofErr w:type="spellStart"/>
      <w:r w:rsidR="00697F2D" w:rsidRPr="00945054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697F2D" w:rsidRPr="00945054">
        <w:rPr>
          <w:rFonts w:ascii="Times New Roman" w:hAnsi="Times New Roman" w:cs="Times New Roman"/>
          <w:sz w:val="28"/>
          <w:szCs w:val="28"/>
        </w:rPr>
        <w:t xml:space="preserve">, чтение и анализ теста, </w:t>
      </w:r>
      <w:proofErr w:type="gramStart"/>
      <w:r w:rsidR="00697F2D" w:rsidRPr="00945054">
        <w:rPr>
          <w:rFonts w:ascii="Times New Roman" w:hAnsi="Times New Roman" w:cs="Times New Roman"/>
          <w:sz w:val="28"/>
          <w:szCs w:val="28"/>
        </w:rPr>
        <w:t>ценностно-</w:t>
      </w:r>
      <w:r w:rsidR="00BC0185" w:rsidRPr="00945054">
        <w:rPr>
          <w:rFonts w:ascii="Times New Roman" w:hAnsi="Times New Roman" w:cs="Times New Roman"/>
          <w:sz w:val="28"/>
          <w:szCs w:val="28"/>
        </w:rPr>
        <w:t>векторная</w:t>
      </w:r>
      <w:proofErr w:type="gramEnd"/>
      <w:r w:rsidR="00BC0185" w:rsidRPr="00945054">
        <w:rPr>
          <w:rFonts w:ascii="Times New Roman" w:hAnsi="Times New Roman" w:cs="Times New Roman"/>
          <w:sz w:val="28"/>
          <w:szCs w:val="28"/>
        </w:rPr>
        <w:t>.</w:t>
      </w:r>
      <w:r w:rsidR="00BC0185" w:rsidRPr="009450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1EDC" w:rsidRPr="00945054" w:rsidRDefault="009E1EDC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 xml:space="preserve">Средства </w:t>
      </w:r>
      <w:proofErr w:type="gramStart"/>
      <w:r w:rsidRPr="00945054">
        <w:rPr>
          <w:rFonts w:ascii="Times New Roman" w:hAnsi="Times New Roman" w:cs="Times New Roman"/>
          <w:b/>
          <w:sz w:val="28"/>
          <w:szCs w:val="28"/>
        </w:rPr>
        <w:t>ИТ</w:t>
      </w:r>
      <w:proofErr w:type="gramEnd"/>
      <w:r w:rsidRPr="00945054">
        <w:rPr>
          <w:rFonts w:ascii="Times New Roman" w:hAnsi="Times New Roman" w:cs="Times New Roman"/>
          <w:b/>
          <w:sz w:val="28"/>
          <w:szCs w:val="28"/>
        </w:rPr>
        <w:t>:</w:t>
      </w:r>
      <w:r w:rsidRPr="00945054">
        <w:rPr>
          <w:rFonts w:ascii="Times New Roman" w:hAnsi="Times New Roman" w:cs="Times New Roman"/>
          <w:sz w:val="28"/>
          <w:szCs w:val="28"/>
        </w:rPr>
        <w:t xml:space="preserve"> интерактивн</w:t>
      </w:r>
      <w:r w:rsidR="00527B6E" w:rsidRPr="00945054">
        <w:rPr>
          <w:rFonts w:ascii="Times New Roman" w:hAnsi="Times New Roman" w:cs="Times New Roman"/>
          <w:sz w:val="28"/>
          <w:szCs w:val="28"/>
        </w:rPr>
        <w:t>ая доска, проектор, презентация, аудиозапись стихотворения.</w:t>
      </w:r>
    </w:p>
    <w:p w:rsidR="009E1EDC" w:rsidRPr="00945054" w:rsidRDefault="009E1EDC" w:rsidP="0083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>Лексический миниму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812"/>
      </w:tblGrid>
      <w:tr w:rsidR="00BC3AF5" w:rsidRPr="00945054" w:rsidTr="006564B9">
        <w:tc>
          <w:tcPr>
            <w:tcW w:w="534" w:type="dxa"/>
          </w:tcPr>
          <w:p w:rsidR="00BC3AF5" w:rsidRPr="003D2806" w:rsidRDefault="00BC3AF5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0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BC3AF5" w:rsidRPr="00945054" w:rsidRDefault="007954D9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b/>
                <w:sz w:val="28"/>
                <w:szCs w:val="28"/>
              </w:rPr>
              <w:t>Солярное</w:t>
            </w:r>
          </w:p>
        </w:tc>
        <w:tc>
          <w:tcPr>
            <w:tcW w:w="5812" w:type="dxa"/>
          </w:tcPr>
          <w:p w:rsidR="00BC3AF5" w:rsidRPr="00945054" w:rsidRDefault="007954D9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солнечное</w:t>
            </w:r>
          </w:p>
        </w:tc>
      </w:tr>
      <w:tr w:rsidR="00BC3AF5" w:rsidRPr="00945054" w:rsidTr="006564B9">
        <w:tc>
          <w:tcPr>
            <w:tcW w:w="534" w:type="dxa"/>
          </w:tcPr>
          <w:p w:rsidR="00BC3AF5" w:rsidRPr="003D2806" w:rsidRDefault="00BC3AF5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0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BC3AF5" w:rsidRPr="005554EF" w:rsidRDefault="00B0755C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450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nnenmensch</w:t>
            </w:r>
            <w:proofErr w:type="spellEnd"/>
            <w:r w:rsidR="00555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BC3AF5" w:rsidRPr="00945054" w:rsidRDefault="005554EF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755C" w:rsidRPr="00945054">
              <w:rPr>
                <w:rFonts w:ascii="Times New Roman" w:hAnsi="Times New Roman" w:cs="Times New Roman"/>
                <w:sz w:val="28"/>
                <w:szCs w:val="28"/>
              </w:rPr>
              <w:t>олнечный человек (</w:t>
            </w:r>
            <w:proofErr w:type="gramStart"/>
            <w:r w:rsidR="00B0755C" w:rsidRPr="00945054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="00B0755C" w:rsidRPr="009450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C3AF5" w:rsidRPr="00945054" w:rsidTr="006564B9">
        <w:tc>
          <w:tcPr>
            <w:tcW w:w="534" w:type="dxa"/>
          </w:tcPr>
          <w:p w:rsidR="00BC3AF5" w:rsidRPr="003D2806" w:rsidRDefault="00BC3AF5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0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BC3AF5" w:rsidRPr="003D2806" w:rsidRDefault="005554EF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D2806">
              <w:rPr>
                <w:rFonts w:ascii="Times New Roman" w:hAnsi="Times New Roman" w:cs="Times New Roman"/>
                <w:b/>
                <w:sz w:val="28"/>
                <w:szCs w:val="28"/>
              </w:rPr>
              <w:t>Галит</w:t>
            </w:r>
            <w:proofErr w:type="spellEnd"/>
          </w:p>
        </w:tc>
        <w:tc>
          <w:tcPr>
            <w:tcW w:w="5812" w:type="dxa"/>
          </w:tcPr>
          <w:p w:rsidR="00BC3AF5" w:rsidRPr="00945054" w:rsidRDefault="005554EF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ная соль</w:t>
            </w:r>
          </w:p>
        </w:tc>
      </w:tr>
      <w:tr w:rsidR="00BC3AF5" w:rsidRPr="00945054" w:rsidTr="006564B9">
        <w:tc>
          <w:tcPr>
            <w:tcW w:w="534" w:type="dxa"/>
          </w:tcPr>
          <w:p w:rsidR="00BC3AF5" w:rsidRPr="003D2806" w:rsidRDefault="00BC3AF5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0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BC3AF5" w:rsidRPr="003D2806" w:rsidRDefault="003D2806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06">
              <w:rPr>
                <w:rFonts w:ascii="Times New Roman" w:hAnsi="Times New Roman" w:cs="Times New Roman"/>
                <w:b/>
                <w:sz w:val="28"/>
                <w:szCs w:val="28"/>
              </w:rPr>
              <w:t>Квинтэссенция (</w:t>
            </w:r>
            <w:proofErr w:type="spellStart"/>
            <w:r w:rsidRPr="003D2806">
              <w:rPr>
                <w:rFonts w:ascii="Times New Roman" w:hAnsi="Times New Roman" w:cs="Times New Roman"/>
                <w:b/>
                <w:sz w:val="28"/>
                <w:szCs w:val="28"/>
              </w:rPr>
              <w:t>ж.р</w:t>
            </w:r>
            <w:proofErr w:type="spellEnd"/>
            <w:r w:rsidRPr="003D2806">
              <w:rPr>
                <w:rFonts w:ascii="Times New Roman" w:hAnsi="Times New Roman" w:cs="Times New Roman"/>
                <w:b/>
                <w:sz w:val="28"/>
                <w:szCs w:val="28"/>
              </w:rPr>
              <w:t>., книжн.)</w:t>
            </w:r>
          </w:p>
        </w:tc>
        <w:tc>
          <w:tcPr>
            <w:tcW w:w="5812" w:type="dxa"/>
          </w:tcPr>
          <w:p w:rsidR="00BC3AF5" w:rsidRPr="00945054" w:rsidRDefault="003D2806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806">
              <w:rPr>
                <w:rFonts w:ascii="Times New Roman" w:hAnsi="Times New Roman" w:cs="Times New Roman"/>
                <w:sz w:val="28"/>
                <w:szCs w:val="28"/>
              </w:rPr>
              <w:t>снова, самая сущность чего-н.</w:t>
            </w:r>
          </w:p>
        </w:tc>
      </w:tr>
      <w:tr w:rsidR="00BC3AF5" w:rsidRPr="00945054" w:rsidTr="006564B9">
        <w:tc>
          <w:tcPr>
            <w:tcW w:w="534" w:type="dxa"/>
          </w:tcPr>
          <w:p w:rsidR="00BC3AF5" w:rsidRPr="003D2806" w:rsidRDefault="00BC3AF5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0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BC3AF5" w:rsidRPr="003D2806" w:rsidRDefault="006564B9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огизм</w:t>
            </w:r>
          </w:p>
        </w:tc>
        <w:tc>
          <w:tcPr>
            <w:tcW w:w="5812" w:type="dxa"/>
          </w:tcPr>
          <w:p w:rsidR="00BC3AF5" w:rsidRPr="00945054" w:rsidRDefault="006564B9" w:rsidP="00656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оследовательности, логики в ч-н.</w:t>
            </w:r>
          </w:p>
        </w:tc>
      </w:tr>
      <w:tr w:rsidR="00BC3AF5" w:rsidRPr="00945054" w:rsidTr="006564B9">
        <w:tc>
          <w:tcPr>
            <w:tcW w:w="534" w:type="dxa"/>
          </w:tcPr>
          <w:p w:rsidR="00BC3AF5" w:rsidRPr="003D2806" w:rsidRDefault="00BC3AF5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0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BC3AF5" w:rsidRPr="003D2806" w:rsidRDefault="00485DDF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модернизм</w:t>
            </w:r>
          </w:p>
        </w:tc>
        <w:tc>
          <w:tcPr>
            <w:tcW w:w="5812" w:type="dxa"/>
          </w:tcPr>
          <w:p w:rsidR="00BC3AF5" w:rsidRPr="00945054" w:rsidRDefault="00485DDF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5DDF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в культуре 2-й пол. XX в., </w:t>
            </w:r>
            <w:proofErr w:type="gramStart"/>
            <w:r w:rsidRPr="00485DDF">
              <w:rPr>
                <w:rFonts w:ascii="Times New Roman" w:hAnsi="Times New Roman" w:cs="Times New Roman"/>
                <w:sz w:val="28"/>
                <w:szCs w:val="28"/>
              </w:rPr>
              <w:t>отвергающее</w:t>
            </w:r>
            <w:proofErr w:type="gramEnd"/>
            <w:r w:rsidRPr="00485DDF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инципы модернизма и использующее элементы различных стилей и направлений прошлого, нередко с ироническим эффектом.</w:t>
            </w:r>
          </w:p>
        </w:tc>
      </w:tr>
      <w:tr w:rsidR="00BC3AF5" w:rsidRPr="00945054" w:rsidTr="006564B9">
        <w:tc>
          <w:tcPr>
            <w:tcW w:w="534" w:type="dxa"/>
          </w:tcPr>
          <w:p w:rsidR="00BC3AF5" w:rsidRPr="003D2806" w:rsidRDefault="00BC3AF5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06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BC3AF5" w:rsidRPr="003D2806" w:rsidRDefault="009D35EF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солютный</w:t>
            </w:r>
          </w:p>
        </w:tc>
        <w:tc>
          <w:tcPr>
            <w:tcW w:w="5812" w:type="dxa"/>
          </w:tcPr>
          <w:p w:rsidR="00BC3AF5" w:rsidRDefault="009D35EF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D35EF">
              <w:rPr>
                <w:rFonts w:ascii="Times New Roman" w:hAnsi="Times New Roman" w:cs="Times New Roman"/>
                <w:sz w:val="28"/>
                <w:szCs w:val="28"/>
              </w:rPr>
              <w:t>Безотносительный, взятый сам по себе, вне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35EF" w:rsidRPr="00945054" w:rsidRDefault="009D35EF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вершенный.</w:t>
            </w:r>
          </w:p>
        </w:tc>
      </w:tr>
      <w:tr w:rsidR="00BC3AF5" w:rsidRPr="00945054" w:rsidTr="006564B9">
        <w:tc>
          <w:tcPr>
            <w:tcW w:w="534" w:type="dxa"/>
          </w:tcPr>
          <w:p w:rsidR="00BC3AF5" w:rsidRPr="003D2806" w:rsidRDefault="00BC3AF5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06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BC3AF5" w:rsidRPr="003D2806" w:rsidRDefault="009D35EF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арный</w:t>
            </w:r>
            <w:proofErr w:type="spellEnd"/>
          </w:p>
        </w:tc>
        <w:tc>
          <w:tcPr>
            <w:tcW w:w="5812" w:type="dxa"/>
          </w:tcPr>
          <w:p w:rsidR="00BC3AF5" w:rsidRPr="00945054" w:rsidRDefault="009D35EF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5EF">
              <w:rPr>
                <w:rFonts w:ascii="Times New Roman" w:hAnsi="Times New Roman" w:cs="Times New Roman"/>
                <w:sz w:val="28"/>
                <w:szCs w:val="28"/>
              </w:rPr>
              <w:t>сотворённый Богом, являющийся творением его рук.</w:t>
            </w:r>
          </w:p>
        </w:tc>
      </w:tr>
      <w:tr w:rsidR="00552A10" w:rsidRPr="00945054" w:rsidTr="006564B9">
        <w:tc>
          <w:tcPr>
            <w:tcW w:w="534" w:type="dxa"/>
          </w:tcPr>
          <w:p w:rsidR="00552A10" w:rsidRPr="003D2806" w:rsidRDefault="00552A10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552A10" w:rsidRDefault="00552A10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A10">
              <w:rPr>
                <w:rFonts w:ascii="Times New Roman" w:hAnsi="Times New Roman" w:cs="Times New Roman"/>
                <w:b/>
                <w:sz w:val="28"/>
                <w:szCs w:val="28"/>
              </w:rPr>
              <w:t>Самость</w:t>
            </w:r>
          </w:p>
        </w:tc>
        <w:tc>
          <w:tcPr>
            <w:tcW w:w="5812" w:type="dxa"/>
          </w:tcPr>
          <w:p w:rsidR="00552A10" w:rsidRDefault="00552A10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A10">
              <w:rPr>
                <w:rFonts w:ascii="Times New Roman" w:hAnsi="Times New Roman" w:cs="Times New Roman"/>
                <w:sz w:val="28"/>
                <w:szCs w:val="28"/>
              </w:rPr>
              <w:t xml:space="preserve">понятие из теории К.Г. Юнга. "Я сам", но без Я. </w:t>
            </w:r>
            <w:r w:rsidRPr="00552A10">
              <w:rPr>
                <w:rFonts w:ascii="Times New Roman" w:hAnsi="Times New Roman" w:cs="Times New Roman"/>
                <w:b/>
                <w:sz w:val="28"/>
                <w:szCs w:val="28"/>
              </w:rPr>
              <w:t>Переживание своей уникальности и единства с человечеством.</w:t>
            </w:r>
          </w:p>
          <w:p w:rsidR="00552A10" w:rsidRPr="009D35EF" w:rsidRDefault="00552A10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52A10">
              <w:rPr>
                <w:rFonts w:ascii="Times New Roman" w:hAnsi="Times New Roman" w:cs="Times New Roman"/>
                <w:sz w:val="28"/>
                <w:szCs w:val="28"/>
              </w:rPr>
              <w:t xml:space="preserve">Самость не только центр, но также </w:t>
            </w:r>
            <w:r w:rsidRPr="00552A10">
              <w:rPr>
                <w:rFonts w:ascii="Times New Roman" w:hAnsi="Times New Roman" w:cs="Times New Roman"/>
                <w:b/>
                <w:sz w:val="28"/>
                <w:szCs w:val="28"/>
              </w:rPr>
              <w:t>и вся окружность,</w:t>
            </w:r>
            <w:r w:rsidRPr="00552A10">
              <w:rPr>
                <w:rFonts w:ascii="Times New Roman" w:hAnsi="Times New Roman" w:cs="Times New Roman"/>
                <w:sz w:val="28"/>
                <w:szCs w:val="28"/>
              </w:rPr>
              <w:t xml:space="preserve"> которая включает в себя как сознательное, так и бессознательное; она является центром этой всеобщности, точно </w:t>
            </w:r>
            <w:r w:rsidRPr="00552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 же как э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</w:t>
            </w:r>
            <w:r w:rsidR="00B44F88">
              <w:rPr>
                <w:rFonts w:ascii="Times New Roman" w:hAnsi="Times New Roman" w:cs="Times New Roman"/>
                <w:sz w:val="28"/>
                <w:szCs w:val="28"/>
              </w:rPr>
              <w:t>ляется центром сознания»    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Г. Юнг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3D2806" w:rsidRDefault="003D2806" w:rsidP="00830E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EDC" w:rsidRPr="00945054" w:rsidRDefault="009E1EDC" w:rsidP="0083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B44F88" w:rsidRPr="00B44F88" w:rsidRDefault="009E1EDC" w:rsidP="0083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 xml:space="preserve">I. </w:t>
      </w:r>
      <w:proofErr w:type="gramStart"/>
      <w:r w:rsidR="00B44F88">
        <w:rPr>
          <w:rFonts w:ascii="Times New Roman" w:hAnsi="Times New Roman" w:cs="Times New Roman"/>
          <w:b/>
          <w:sz w:val="28"/>
          <w:szCs w:val="28"/>
        </w:rPr>
        <w:t>Проверка домашнего задания (экспресс-тест по жизни и творчеству О.Э. Мандельштама, презентация.</w:t>
      </w:r>
      <w:proofErr w:type="gramEnd"/>
      <w:r w:rsidR="00B44F88">
        <w:rPr>
          <w:rFonts w:ascii="Times New Roman" w:hAnsi="Times New Roman" w:cs="Times New Roman"/>
          <w:b/>
          <w:sz w:val="28"/>
          <w:szCs w:val="28"/>
        </w:rPr>
        <w:t xml:space="preserve"> Самооценка: по результатам набранных баллов).</w:t>
      </w:r>
    </w:p>
    <w:p w:rsidR="009E1EDC" w:rsidRPr="00945054" w:rsidRDefault="00B44F88" w:rsidP="0083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1EDC" w:rsidRPr="00945054">
        <w:rPr>
          <w:rFonts w:ascii="Times New Roman" w:hAnsi="Times New Roman" w:cs="Times New Roman"/>
          <w:b/>
          <w:sz w:val="28"/>
          <w:szCs w:val="28"/>
        </w:rPr>
        <w:t xml:space="preserve">(Организационный момент) </w:t>
      </w:r>
    </w:p>
    <w:p w:rsidR="00527B6E" w:rsidRPr="00945054" w:rsidRDefault="009E1EDC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5054">
        <w:rPr>
          <w:rFonts w:ascii="Times New Roman" w:hAnsi="Times New Roman" w:cs="Times New Roman"/>
          <w:sz w:val="28"/>
          <w:szCs w:val="28"/>
        </w:rPr>
        <w:t xml:space="preserve"> одним из основных мотив лирики О.Э. Мандельштама становится</w:t>
      </w:r>
      <w:r w:rsidR="00527B6E" w:rsidRPr="00945054">
        <w:rPr>
          <w:rFonts w:ascii="Times New Roman" w:hAnsi="Times New Roman" w:cs="Times New Roman"/>
          <w:sz w:val="28"/>
          <w:szCs w:val="28"/>
        </w:rPr>
        <w:t xml:space="preserve"> </w:t>
      </w:r>
      <w:r w:rsidR="00527B6E" w:rsidRPr="00945054">
        <w:rPr>
          <w:rFonts w:ascii="Times New Roman" w:hAnsi="Times New Roman" w:cs="Times New Roman"/>
          <w:b/>
          <w:sz w:val="28"/>
          <w:szCs w:val="28"/>
        </w:rPr>
        <w:t>поиск.</w:t>
      </w:r>
      <w:r w:rsidR="00527B6E" w:rsidRPr="00945054">
        <w:rPr>
          <w:rFonts w:ascii="Times New Roman" w:hAnsi="Times New Roman" w:cs="Times New Roman"/>
          <w:sz w:val="28"/>
          <w:szCs w:val="28"/>
        </w:rPr>
        <w:t xml:space="preserve"> Синонимический ряд к этому слову – отбор, искание, искания, отыскание. Попробуем  пойти вслед за поэтом. Прослушаем чтение стихотворения:</w:t>
      </w:r>
    </w:p>
    <w:p w:rsidR="00527B6E" w:rsidRPr="00945054" w:rsidRDefault="00527B6E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>Аудиозапись</w:t>
      </w:r>
      <w:r w:rsidRPr="00945054">
        <w:rPr>
          <w:rFonts w:ascii="Times New Roman" w:hAnsi="Times New Roman" w:cs="Times New Roman"/>
          <w:sz w:val="28"/>
          <w:szCs w:val="28"/>
        </w:rPr>
        <w:t xml:space="preserve"> Осип Мандельштам. Умывался ночью на дворе. Читает Станислав </w:t>
      </w:r>
      <w:proofErr w:type="spellStart"/>
      <w:r w:rsidRPr="00945054">
        <w:rPr>
          <w:rFonts w:ascii="Times New Roman" w:hAnsi="Times New Roman" w:cs="Times New Roman"/>
          <w:sz w:val="28"/>
          <w:szCs w:val="28"/>
        </w:rPr>
        <w:t>Комардин</w:t>
      </w:r>
      <w:proofErr w:type="spellEnd"/>
      <w:r w:rsidRPr="00945054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945054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b7s3uaooQRA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</w:tblGrid>
      <w:tr w:rsidR="00527B6E" w:rsidRPr="00945054" w:rsidTr="00B1704D">
        <w:trPr>
          <w:trHeight w:val="594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27B6E" w:rsidRPr="00945054" w:rsidRDefault="00527B6E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Умывался ночью на дворе.</w:t>
            </w:r>
          </w:p>
          <w:p w:rsidR="00527B6E" w:rsidRPr="00945054" w:rsidRDefault="00527B6E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sz w:val="28"/>
                <w:szCs w:val="28"/>
              </w:rPr>
              <w:t xml:space="preserve">Твердь сияла грубыми </w:t>
            </w:r>
            <w:proofErr w:type="spellStart"/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звезда́ми</w:t>
            </w:r>
            <w:proofErr w:type="spellEnd"/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7B6E" w:rsidRPr="00945054" w:rsidRDefault="00527B6E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Звёздный луч — как соль на топоре.</w:t>
            </w:r>
          </w:p>
          <w:p w:rsidR="00527B6E" w:rsidRPr="00945054" w:rsidRDefault="00527B6E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Стынет бочка с полными краями.</w:t>
            </w:r>
          </w:p>
          <w:p w:rsidR="00527B6E" w:rsidRPr="00945054" w:rsidRDefault="00527B6E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B6E" w:rsidRPr="00945054" w:rsidRDefault="00527B6E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proofErr w:type="gramStart"/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замо́к</w:t>
            </w:r>
            <w:proofErr w:type="spellEnd"/>
            <w:proofErr w:type="gramEnd"/>
            <w:r w:rsidRPr="00945054">
              <w:rPr>
                <w:rFonts w:ascii="Times New Roman" w:hAnsi="Times New Roman" w:cs="Times New Roman"/>
                <w:sz w:val="28"/>
                <w:szCs w:val="28"/>
              </w:rPr>
              <w:t xml:space="preserve"> закрыты ворота́,</w:t>
            </w:r>
          </w:p>
          <w:p w:rsidR="00527B6E" w:rsidRPr="00945054" w:rsidRDefault="00527B6E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И земля по совести сурова.</w:t>
            </w:r>
          </w:p>
          <w:p w:rsidR="00527B6E" w:rsidRPr="00945054" w:rsidRDefault="00527B6E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Чище правды свежего холста</w:t>
            </w:r>
          </w:p>
          <w:p w:rsidR="00527B6E" w:rsidRPr="00945054" w:rsidRDefault="00527B6E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Вряд ли где отыщется основа.</w:t>
            </w:r>
          </w:p>
          <w:p w:rsidR="00527B6E" w:rsidRPr="00945054" w:rsidRDefault="00527B6E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B6E" w:rsidRPr="00945054" w:rsidRDefault="00527B6E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Тает в бочке, словно соль, звезда,</w:t>
            </w:r>
          </w:p>
          <w:p w:rsidR="00527B6E" w:rsidRPr="00945054" w:rsidRDefault="00527B6E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sz w:val="28"/>
                <w:szCs w:val="28"/>
              </w:rPr>
              <w:t xml:space="preserve">И вода студёная </w:t>
            </w:r>
            <w:proofErr w:type="spellStart"/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чернее</w:t>
            </w:r>
            <w:proofErr w:type="spellEnd"/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7B6E" w:rsidRPr="00945054" w:rsidRDefault="00B5059D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Чище смерть, соле</w:t>
            </w:r>
            <w:r w:rsidR="00527B6E" w:rsidRPr="00945054">
              <w:rPr>
                <w:rFonts w:ascii="Times New Roman" w:hAnsi="Times New Roman" w:cs="Times New Roman"/>
                <w:sz w:val="28"/>
                <w:szCs w:val="28"/>
              </w:rPr>
              <w:t>нее беда,</w:t>
            </w:r>
          </w:p>
          <w:p w:rsidR="00527B6E" w:rsidRPr="00945054" w:rsidRDefault="00527B6E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И земля правдивей и страшнее.</w:t>
            </w:r>
          </w:p>
        </w:tc>
      </w:tr>
    </w:tbl>
    <w:p w:rsidR="00945054" w:rsidRDefault="00945054" w:rsidP="00830E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AF5" w:rsidRPr="00945054" w:rsidRDefault="00A74AF5" w:rsidP="0083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B44F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Start"/>
      <w:r w:rsidRPr="00945054">
        <w:rPr>
          <w:rFonts w:ascii="Times New Roman" w:hAnsi="Times New Roman" w:cs="Times New Roman"/>
          <w:b/>
          <w:sz w:val="28"/>
          <w:szCs w:val="28"/>
        </w:rPr>
        <w:t>.  Интерпретация</w:t>
      </w:r>
      <w:proofErr w:type="gramEnd"/>
      <w:r w:rsidRPr="00945054">
        <w:rPr>
          <w:rFonts w:ascii="Times New Roman" w:hAnsi="Times New Roman" w:cs="Times New Roman"/>
          <w:b/>
          <w:sz w:val="28"/>
          <w:szCs w:val="28"/>
        </w:rPr>
        <w:t xml:space="preserve"> текста:</w:t>
      </w:r>
    </w:p>
    <w:p w:rsidR="00A74AF5" w:rsidRPr="00945054" w:rsidRDefault="00A74AF5" w:rsidP="0083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>1. Пер</w:t>
      </w:r>
      <w:r w:rsidR="00B0755C" w:rsidRPr="00945054">
        <w:rPr>
          <w:rFonts w:ascii="Times New Roman" w:hAnsi="Times New Roman" w:cs="Times New Roman"/>
          <w:b/>
          <w:sz w:val="28"/>
          <w:szCs w:val="28"/>
        </w:rPr>
        <w:t>вичная перцепция (на основе беседы).</w:t>
      </w:r>
    </w:p>
    <w:p w:rsidR="00B5059D" w:rsidRPr="00945054" w:rsidRDefault="004B5D42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5054">
        <w:rPr>
          <w:rFonts w:ascii="Times New Roman" w:hAnsi="Times New Roman" w:cs="Times New Roman"/>
          <w:sz w:val="28"/>
          <w:szCs w:val="28"/>
        </w:rPr>
        <w:t xml:space="preserve"> Какие впечатления  произвели на вас Тифлисские</w:t>
      </w:r>
      <w:r w:rsidR="00527B6E" w:rsidRPr="00945054">
        <w:rPr>
          <w:rFonts w:ascii="Times New Roman" w:hAnsi="Times New Roman" w:cs="Times New Roman"/>
          <w:sz w:val="28"/>
          <w:szCs w:val="28"/>
        </w:rPr>
        <w:t xml:space="preserve"> строчки </w:t>
      </w:r>
      <w:r w:rsidRPr="00945054">
        <w:rPr>
          <w:rFonts w:ascii="Times New Roman" w:hAnsi="Times New Roman" w:cs="Times New Roman"/>
          <w:sz w:val="28"/>
          <w:szCs w:val="28"/>
        </w:rPr>
        <w:t>О.Э. Мандельштама?</w:t>
      </w:r>
      <w:r w:rsidR="00B5059D" w:rsidRPr="00945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AF5" w:rsidRPr="00945054" w:rsidRDefault="00A74AF5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945054">
        <w:rPr>
          <w:rFonts w:ascii="Times New Roman" w:hAnsi="Times New Roman" w:cs="Times New Roman"/>
          <w:sz w:val="28"/>
          <w:szCs w:val="28"/>
        </w:rPr>
        <w:t xml:space="preserve"> одиночество, тишина, смерть.</w:t>
      </w:r>
    </w:p>
    <w:p w:rsidR="00A74AF5" w:rsidRPr="00945054" w:rsidRDefault="00A74AF5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5054">
        <w:rPr>
          <w:rFonts w:ascii="Times New Roman" w:hAnsi="Times New Roman" w:cs="Times New Roman"/>
          <w:sz w:val="28"/>
          <w:szCs w:val="28"/>
        </w:rPr>
        <w:t xml:space="preserve"> Отметьте время</w:t>
      </w:r>
      <w:r w:rsidR="00B0755C" w:rsidRPr="00945054">
        <w:rPr>
          <w:rFonts w:ascii="Times New Roman" w:hAnsi="Times New Roman" w:cs="Times New Roman"/>
          <w:sz w:val="28"/>
          <w:szCs w:val="28"/>
        </w:rPr>
        <w:t>.</w:t>
      </w:r>
      <w:r w:rsidRPr="00945054">
        <w:rPr>
          <w:rFonts w:ascii="Times New Roman" w:hAnsi="Times New Roman" w:cs="Times New Roman"/>
          <w:sz w:val="28"/>
          <w:szCs w:val="28"/>
        </w:rPr>
        <w:t xml:space="preserve"> – </w:t>
      </w:r>
      <w:r w:rsidRPr="00945054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945054">
        <w:rPr>
          <w:rFonts w:ascii="Times New Roman" w:hAnsi="Times New Roman" w:cs="Times New Roman"/>
          <w:sz w:val="28"/>
          <w:szCs w:val="28"/>
        </w:rPr>
        <w:t xml:space="preserve"> ночь.</w:t>
      </w:r>
    </w:p>
    <w:p w:rsidR="00A74AF5" w:rsidRPr="00945054" w:rsidRDefault="00A74AF5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5054">
        <w:rPr>
          <w:rFonts w:ascii="Times New Roman" w:hAnsi="Times New Roman" w:cs="Times New Roman"/>
          <w:sz w:val="28"/>
          <w:szCs w:val="28"/>
        </w:rPr>
        <w:t xml:space="preserve"> Где происходит место действия? – </w:t>
      </w:r>
      <w:r w:rsidRPr="00945054"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  <w:r w:rsidRPr="00945054">
        <w:rPr>
          <w:rFonts w:ascii="Times New Roman" w:hAnsi="Times New Roman" w:cs="Times New Roman"/>
          <w:sz w:val="28"/>
          <w:szCs w:val="28"/>
        </w:rPr>
        <w:t>двор.</w:t>
      </w:r>
    </w:p>
    <w:p w:rsidR="00A74AF5" w:rsidRPr="00945054" w:rsidRDefault="00A74AF5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5054">
        <w:rPr>
          <w:rFonts w:ascii="Times New Roman" w:hAnsi="Times New Roman" w:cs="Times New Roman"/>
          <w:sz w:val="28"/>
          <w:szCs w:val="28"/>
        </w:rPr>
        <w:t xml:space="preserve"> Действие связано с чем? - </w:t>
      </w:r>
      <w:r w:rsidRPr="00945054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945054">
        <w:rPr>
          <w:rFonts w:ascii="Times New Roman" w:hAnsi="Times New Roman" w:cs="Times New Roman"/>
          <w:sz w:val="28"/>
          <w:szCs w:val="28"/>
        </w:rPr>
        <w:t xml:space="preserve"> С бытовым моментом.</w:t>
      </w:r>
    </w:p>
    <w:p w:rsidR="00A74AF5" w:rsidRPr="00945054" w:rsidRDefault="00A74AF5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5054">
        <w:rPr>
          <w:rFonts w:ascii="Times New Roman" w:hAnsi="Times New Roman" w:cs="Times New Roman"/>
          <w:sz w:val="28"/>
          <w:szCs w:val="28"/>
        </w:rPr>
        <w:t xml:space="preserve"> Кто, по-вашему, лирический герой? – </w:t>
      </w:r>
      <w:r w:rsidRPr="00945054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945054">
        <w:rPr>
          <w:rFonts w:ascii="Times New Roman" w:hAnsi="Times New Roman" w:cs="Times New Roman"/>
          <w:sz w:val="28"/>
          <w:szCs w:val="28"/>
        </w:rPr>
        <w:t xml:space="preserve"> обычный человек.</w:t>
      </w:r>
    </w:p>
    <w:p w:rsidR="00A74AF5" w:rsidRPr="00945054" w:rsidRDefault="00A74AF5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5054">
        <w:rPr>
          <w:rFonts w:ascii="Times New Roman" w:hAnsi="Times New Roman" w:cs="Times New Roman"/>
          <w:sz w:val="28"/>
          <w:szCs w:val="28"/>
        </w:rPr>
        <w:t xml:space="preserve"> Что же такой п</w:t>
      </w:r>
      <w:r w:rsidR="00BC0185" w:rsidRPr="00945054">
        <w:rPr>
          <w:rFonts w:ascii="Times New Roman" w:hAnsi="Times New Roman" w:cs="Times New Roman"/>
          <w:sz w:val="28"/>
          <w:szCs w:val="28"/>
        </w:rPr>
        <w:t>овседневной</w:t>
      </w:r>
      <w:r w:rsidRPr="00945054">
        <w:rPr>
          <w:rFonts w:ascii="Times New Roman" w:hAnsi="Times New Roman" w:cs="Times New Roman"/>
          <w:sz w:val="28"/>
          <w:szCs w:val="28"/>
        </w:rPr>
        <w:t xml:space="preserve"> картиной хочет сказать поэт? – </w:t>
      </w:r>
      <w:r w:rsidRPr="00945054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945054">
        <w:rPr>
          <w:rFonts w:ascii="Times New Roman" w:hAnsi="Times New Roman" w:cs="Times New Roman"/>
          <w:sz w:val="28"/>
          <w:szCs w:val="28"/>
        </w:rPr>
        <w:t xml:space="preserve"> ночь для человека необыч</w:t>
      </w:r>
      <w:r w:rsidR="00BC0185" w:rsidRPr="00945054">
        <w:rPr>
          <w:rFonts w:ascii="Times New Roman" w:hAnsi="Times New Roman" w:cs="Times New Roman"/>
          <w:sz w:val="28"/>
          <w:szCs w:val="28"/>
        </w:rPr>
        <w:t>на и таинственна, полна загадок, страшна.</w:t>
      </w:r>
    </w:p>
    <w:p w:rsidR="00A74AF5" w:rsidRPr="00945054" w:rsidRDefault="00A74AF5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B0755C" w:rsidRPr="00945054">
        <w:rPr>
          <w:rFonts w:ascii="Times New Roman" w:hAnsi="Times New Roman" w:cs="Times New Roman"/>
          <w:sz w:val="28"/>
          <w:szCs w:val="28"/>
        </w:rPr>
        <w:t xml:space="preserve"> Хорошо, попробуем их разгадать, попытаемся понять пока скрытый от нас смысл текста.</w:t>
      </w:r>
    </w:p>
    <w:p w:rsidR="00ED323F" w:rsidRPr="00945054" w:rsidRDefault="00A74AF5" w:rsidP="0083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D323F" w:rsidRPr="00945054">
        <w:rPr>
          <w:rFonts w:ascii="Times New Roman" w:hAnsi="Times New Roman" w:cs="Times New Roman"/>
          <w:b/>
          <w:sz w:val="28"/>
          <w:szCs w:val="28"/>
        </w:rPr>
        <w:t>Проблемный вопрос</w:t>
      </w:r>
      <w:r w:rsidR="0094505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1704D">
        <w:rPr>
          <w:rFonts w:ascii="Times New Roman" w:hAnsi="Times New Roman" w:cs="Times New Roman"/>
          <w:b/>
          <w:sz w:val="28"/>
          <w:szCs w:val="28"/>
        </w:rPr>
        <w:t xml:space="preserve">заявка, </w:t>
      </w:r>
      <w:r w:rsidR="00945054">
        <w:rPr>
          <w:rFonts w:ascii="Times New Roman" w:hAnsi="Times New Roman" w:cs="Times New Roman"/>
          <w:b/>
          <w:sz w:val="28"/>
          <w:szCs w:val="28"/>
        </w:rPr>
        <w:t>момент удивления)</w:t>
      </w:r>
    </w:p>
    <w:p w:rsidR="0008763A" w:rsidRPr="00945054" w:rsidRDefault="0008763A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5054">
        <w:rPr>
          <w:rFonts w:ascii="Times New Roman" w:hAnsi="Times New Roman" w:cs="Times New Roman"/>
          <w:sz w:val="28"/>
          <w:szCs w:val="28"/>
        </w:rPr>
        <w:t xml:space="preserve"> Есть ли  здесь солнце?  </w:t>
      </w:r>
      <w:r w:rsidRPr="00945054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945054">
        <w:rPr>
          <w:rFonts w:ascii="Times New Roman" w:hAnsi="Times New Roman" w:cs="Times New Roman"/>
          <w:sz w:val="28"/>
          <w:szCs w:val="28"/>
        </w:rPr>
        <w:t xml:space="preserve"> Нет, конечно! Об этом ничего не сказано. </w:t>
      </w:r>
    </w:p>
    <w:p w:rsidR="0008763A" w:rsidRDefault="0008763A" w:rsidP="00830EF7">
      <w:pPr>
        <w:jc w:val="both"/>
      </w:pPr>
      <w:r w:rsidRPr="0094505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5054">
        <w:rPr>
          <w:rFonts w:ascii="Times New Roman" w:hAnsi="Times New Roman" w:cs="Times New Roman"/>
          <w:sz w:val="28"/>
          <w:szCs w:val="28"/>
        </w:rPr>
        <w:t xml:space="preserve"> В одном из своих более ранних стихотворений «Эта ночь непоправима…» (1916 г.)  поэт напишет: «Я проснулся в колыбели - Черным солнцем осиян». </w:t>
      </w:r>
      <w:r w:rsidR="005341DB" w:rsidRPr="00945054">
        <w:rPr>
          <w:rFonts w:ascii="Times New Roman" w:hAnsi="Times New Roman" w:cs="Times New Roman"/>
          <w:sz w:val="28"/>
          <w:szCs w:val="28"/>
        </w:rPr>
        <w:t>Встречали</w:t>
      </w:r>
      <w:r w:rsidRPr="00945054">
        <w:rPr>
          <w:rFonts w:ascii="Times New Roman" w:hAnsi="Times New Roman" w:cs="Times New Roman"/>
          <w:sz w:val="28"/>
          <w:szCs w:val="28"/>
        </w:rPr>
        <w:t xml:space="preserve"> ли вы когда-нибудь светило</w:t>
      </w:r>
      <w:r w:rsidR="005341DB" w:rsidRPr="00945054">
        <w:rPr>
          <w:rFonts w:ascii="Times New Roman" w:hAnsi="Times New Roman" w:cs="Times New Roman"/>
          <w:sz w:val="28"/>
          <w:szCs w:val="28"/>
        </w:rPr>
        <w:t xml:space="preserve"> такого цвета или слышали о нём</w:t>
      </w:r>
      <w:r w:rsidRPr="00945054">
        <w:rPr>
          <w:rFonts w:ascii="Times New Roman" w:hAnsi="Times New Roman" w:cs="Times New Roman"/>
          <w:sz w:val="28"/>
          <w:szCs w:val="28"/>
        </w:rPr>
        <w:t>?</w:t>
      </w:r>
      <w:r w:rsidR="00B0755C" w:rsidRPr="00945054">
        <w:rPr>
          <w:rFonts w:ascii="Times New Roman" w:hAnsi="Times New Roman" w:cs="Times New Roman"/>
          <w:sz w:val="28"/>
          <w:szCs w:val="28"/>
        </w:rPr>
        <w:t xml:space="preserve"> Оказывается, это древний магический символ.</w:t>
      </w:r>
    </w:p>
    <w:p w:rsidR="000D31B8" w:rsidRPr="000D31B8" w:rsidRDefault="000D31B8" w:rsidP="0083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1B8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и-сообщение (монологическая речь</w:t>
      </w:r>
      <w:r w:rsidR="00552A10">
        <w:rPr>
          <w:rFonts w:ascii="Times New Roman" w:hAnsi="Times New Roman" w:cs="Times New Roman"/>
          <w:b/>
          <w:sz w:val="28"/>
          <w:szCs w:val="28"/>
        </w:rPr>
        <w:t xml:space="preserve"> с презентацией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5C6C2C">
        <w:rPr>
          <w:rFonts w:ascii="Times New Roman" w:hAnsi="Times New Roman" w:cs="Times New Roman"/>
          <w:b/>
          <w:sz w:val="28"/>
          <w:szCs w:val="28"/>
        </w:rPr>
        <w:t xml:space="preserve"> «Поиски Черного Солнца»</w:t>
      </w:r>
      <w:r w:rsidR="00552A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31B8" w:rsidRPr="000D31B8" w:rsidRDefault="000D31B8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25D35" wp14:editId="6A8E9C2F">
            <wp:extent cx="1908175" cy="16217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6C2C">
        <w:rPr>
          <w:rFonts w:ascii="Times New Roman" w:hAnsi="Times New Roman" w:cs="Times New Roman"/>
          <w:sz w:val="28"/>
          <w:szCs w:val="28"/>
        </w:rPr>
        <w:t xml:space="preserve"> </w:t>
      </w:r>
      <w:r w:rsidR="005C6C2C" w:rsidRPr="005C6C2C">
        <w:rPr>
          <w:rFonts w:ascii="Times New Roman" w:hAnsi="Times New Roman" w:cs="Times New Roman"/>
          <w:b/>
          <w:sz w:val="28"/>
          <w:szCs w:val="28"/>
        </w:rPr>
        <w:t>Первое искание.</w:t>
      </w:r>
      <w:r w:rsidR="005C6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1B8">
        <w:rPr>
          <w:rFonts w:ascii="Times New Roman" w:hAnsi="Times New Roman" w:cs="Times New Roman"/>
          <w:sz w:val="28"/>
          <w:szCs w:val="28"/>
        </w:rPr>
        <w:t xml:space="preserve">Ранние упоминания в литературе о символе Черное Солнце </w:t>
      </w:r>
      <w:r w:rsidR="00F47813">
        <w:rPr>
          <w:rFonts w:ascii="Times New Roman" w:hAnsi="Times New Roman" w:cs="Times New Roman"/>
          <w:sz w:val="28"/>
          <w:szCs w:val="28"/>
        </w:rPr>
        <w:t xml:space="preserve">относятся к </w:t>
      </w:r>
      <w:r w:rsidR="00F4781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D31B8">
        <w:rPr>
          <w:rFonts w:ascii="Times New Roman" w:hAnsi="Times New Roman" w:cs="Times New Roman"/>
          <w:sz w:val="28"/>
          <w:szCs w:val="28"/>
        </w:rPr>
        <w:t xml:space="preserve"> веку. О нем писала Елена Блаватская, которая упоминала темное светило в качестве истинного центра </w:t>
      </w:r>
      <w:r w:rsidRPr="000D31B8">
        <w:rPr>
          <w:rFonts w:ascii="Times New Roman" w:hAnsi="Times New Roman" w:cs="Times New Roman"/>
          <w:sz w:val="28"/>
          <w:szCs w:val="28"/>
        </w:rPr>
        <w:lastRenderedPageBreak/>
        <w:t>Вселенной. Она считала, что именно Черное Солнце — причина существования всего мира, начальная точка отсчета нашей реальности. Считалось, что непосвященным нельзя видеть его, это приводит к потере рассудка.</w:t>
      </w:r>
    </w:p>
    <w:p w:rsidR="00B5059D" w:rsidRDefault="005C6C2C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5C6C2C">
        <w:rPr>
          <w:rFonts w:ascii="Times New Roman" w:hAnsi="Times New Roman" w:cs="Times New Roman"/>
          <w:b/>
          <w:sz w:val="28"/>
          <w:szCs w:val="28"/>
        </w:rPr>
        <w:t>Второе иск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04D" w:rsidRPr="000D31B8">
        <w:rPr>
          <w:rFonts w:ascii="Times New Roman" w:hAnsi="Times New Roman" w:cs="Times New Roman"/>
          <w:sz w:val="28"/>
          <w:szCs w:val="28"/>
        </w:rPr>
        <w:t>Значение славянского оберега Черное Солнце</w:t>
      </w:r>
      <w:r w:rsidR="00F47813">
        <w:rPr>
          <w:rFonts w:ascii="Times New Roman" w:hAnsi="Times New Roman" w:cs="Times New Roman"/>
          <w:sz w:val="28"/>
          <w:szCs w:val="28"/>
        </w:rPr>
        <w:t>.</w:t>
      </w:r>
      <w:r w:rsidR="00B1704D" w:rsidRPr="000D31B8">
        <w:rPr>
          <w:rFonts w:ascii="Times New Roman" w:hAnsi="Times New Roman" w:cs="Times New Roman"/>
          <w:sz w:val="28"/>
          <w:szCs w:val="28"/>
        </w:rPr>
        <w:t xml:space="preserve"> Знак Черного Солнца использовался простыми людьми редко, это атрибут магов, волхвов и жрецов. Он символизирует сильную связь с предками, корнями человека. Благодаря его </w:t>
      </w:r>
      <w:proofErr w:type="gramStart"/>
      <w:r w:rsidR="00B1704D" w:rsidRPr="000D31B8">
        <w:rPr>
          <w:rFonts w:ascii="Times New Roman" w:hAnsi="Times New Roman" w:cs="Times New Roman"/>
          <w:sz w:val="28"/>
          <w:szCs w:val="28"/>
        </w:rPr>
        <w:t>воздействию</w:t>
      </w:r>
      <w:proofErr w:type="gramEnd"/>
      <w:r w:rsidR="00B1704D" w:rsidRPr="000D31B8">
        <w:rPr>
          <w:rFonts w:ascii="Times New Roman" w:hAnsi="Times New Roman" w:cs="Times New Roman"/>
          <w:sz w:val="28"/>
          <w:szCs w:val="28"/>
        </w:rPr>
        <w:t xml:space="preserve"> возможно раздвинуть границы сознания и узнать нечто большее, развить свои скрытые способности и освободиться от всех ложных знаний</w:t>
      </w:r>
      <w:r w:rsidR="000D31B8" w:rsidRPr="000D31B8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B1704D" w:rsidRPr="000D31B8">
        <w:rPr>
          <w:rFonts w:ascii="Times New Roman" w:hAnsi="Times New Roman" w:cs="Times New Roman"/>
          <w:sz w:val="28"/>
          <w:szCs w:val="28"/>
        </w:rPr>
        <w:t>.</w:t>
      </w:r>
    </w:p>
    <w:p w:rsidR="00F47813" w:rsidRDefault="00F47813" w:rsidP="00830EF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813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End"/>
      <w:r w:rsidRPr="00F4781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ой предмет в ст</w:t>
      </w:r>
      <w:r w:rsidR="00830EF7">
        <w:rPr>
          <w:rFonts w:ascii="Times New Roman" w:hAnsi="Times New Roman" w:cs="Times New Roman"/>
          <w:sz w:val="28"/>
          <w:szCs w:val="28"/>
        </w:rPr>
        <w:t>ихотворении напоминает формой Че</w:t>
      </w:r>
      <w:r>
        <w:rPr>
          <w:rFonts w:ascii="Times New Roman" w:hAnsi="Times New Roman" w:cs="Times New Roman"/>
          <w:sz w:val="28"/>
          <w:szCs w:val="28"/>
        </w:rPr>
        <w:t>рное Солнце?</w:t>
      </w:r>
      <w:r w:rsidR="005C6C2C">
        <w:rPr>
          <w:rFonts w:ascii="Times New Roman" w:hAnsi="Times New Roman" w:cs="Times New Roman"/>
          <w:sz w:val="28"/>
          <w:szCs w:val="28"/>
        </w:rPr>
        <w:t xml:space="preserve"> Найдите в тексте.</w:t>
      </w:r>
    </w:p>
    <w:p w:rsidR="00F47813" w:rsidRDefault="00F47813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830EF7">
        <w:rPr>
          <w:rFonts w:ascii="Times New Roman" w:hAnsi="Times New Roman" w:cs="Times New Roman"/>
          <w:b/>
          <w:sz w:val="28"/>
          <w:szCs w:val="28"/>
        </w:rPr>
        <w:t>Ученик: «</w:t>
      </w:r>
      <w:r>
        <w:rPr>
          <w:rFonts w:ascii="Times New Roman" w:hAnsi="Times New Roman" w:cs="Times New Roman"/>
          <w:sz w:val="28"/>
          <w:szCs w:val="28"/>
        </w:rPr>
        <w:t>Стынет бочка с полными краями».</w:t>
      </w:r>
      <w:r w:rsidR="005554EF">
        <w:rPr>
          <w:rFonts w:ascii="Times New Roman" w:hAnsi="Times New Roman" w:cs="Times New Roman"/>
          <w:sz w:val="28"/>
          <w:szCs w:val="28"/>
        </w:rPr>
        <w:t xml:space="preserve"> Бочка </w:t>
      </w:r>
      <w:proofErr w:type="gramStart"/>
      <w:r w:rsidR="005554EF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5554EF">
        <w:rPr>
          <w:rFonts w:ascii="Times New Roman" w:hAnsi="Times New Roman" w:cs="Times New Roman"/>
          <w:sz w:val="28"/>
          <w:szCs w:val="28"/>
        </w:rPr>
        <w:t>руг, вода тёмная, почти чёрная ночью, этим она похожа на Черное Солнце, тем более что над ней стоит лирический герой.</w:t>
      </w:r>
    </w:p>
    <w:p w:rsidR="00830EF7" w:rsidRPr="000D31B8" w:rsidRDefault="00830EF7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830EF7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30EF7">
        <w:rPr>
          <w:rFonts w:ascii="Times New Roman" w:hAnsi="Times New Roman" w:cs="Times New Roman"/>
          <w:sz w:val="28"/>
          <w:szCs w:val="28"/>
        </w:rPr>
        <w:t xml:space="preserve"> мифах и ритуалах всех народов </w:t>
      </w:r>
      <w:r>
        <w:rPr>
          <w:rFonts w:ascii="Times New Roman" w:hAnsi="Times New Roman" w:cs="Times New Roman"/>
          <w:sz w:val="28"/>
          <w:szCs w:val="28"/>
        </w:rPr>
        <w:t xml:space="preserve">сосуд (бочка) </w:t>
      </w:r>
      <w:r w:rsidRPr="00830EF7">
        <w:rPr>
          <w:rFonts w:ascii="Times New Roman" w:hAnsi="Times New Roman" w:cs="Times New Roman"/>
          <w:sz w:val="28"/>
          <w:szCs w:val="28"/>
        </w:rPr>
        <w:t>связан с Началом.</w:t>
      </w:r>
      <w:r>
        <w:rPr>
          <w:rFonts w:ascii="Times New Roman" w:hAnsi="Times New Roman" w:cs="Times New Roman"/>
          <w:sz w:val="28"/>
          <w:szCs w:val="28"/>
        </w:rPr>
        <w:t xml:space="preserve"> Это символ всех благ, жизни и смерт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755C" w:rsidRPr="00F47813" w:rsidRDefault="00B1704D" w:rsidP="0083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813">
        <w:rPr>
          <w:rFonts w:ascii="Times New Roman" w:hAnsi="Times New Roman" w:cs="Times New Roman"/>
          <w:b/>
          <w:sz w:val="28"/>
          <w:szCs w:val="28"/>
        </w:rPr>
        <w:t>3. Работа с интерактивными источниками информации:</w:t>
      </w:r>
    </w:p>
    <w:p w:rsidR="00B0755C" w:rsidRPr="00830EF7" w:rsidRDefault="005C6C2C" w:rsidP="0083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F47813" w:rsidRPr="00830EF7">
        <w:rPr>
          <w:rFonts w:ascii="Times New Roman" w:hAnsi="Times New Roman" w:cs="Times New Roman"/>
          <w:b/>
          <w:sz w:val="28"/>
          <w:szCs w:val="28"/>
        </w:rPr>
        <w:t>Выберем цветовую гамму (групповой подход)</w:t>
      </w:r>
      <w:r w:rsidR="00241080">
        <w:rPr>
          <w:rFonts w:ascii="Times New Roman" w:hAnsi="Times New Roman" w:cs="Times New Roman"/>
          <w:b/>
          <w:sz w:val="28"/>
          <w:szCs w:val="28"/>
        </w:rPr>
        <w:t>, используем адресно статью Интернета «</w:t>
      </w:r>
      <w:proofErr w:type="spellStart"/>
      <w:r w:rsidR="00241080">
        <w:rPr>
          <w:rFonts w:ascii="Times New Roman" w:hAnsi="Times New Roman" w:cs="Times New Roman"/>
          <w:b/>
          <w:sz w:val="28"/>
          <w:szCs w:val="28"/>
        </w:rPr>
        <w:t>Колористика</w:t>
      </w:r>
      <w:proofErr w:type="spellEnd"/>
      <w:r w:rsidR="00241080">
        <w:rPr>
          <w:rFonts w:ascii="Times New Roman" w:hAnsi="Times New Roman" w:cs="Times New Roman"/>
          <w:b/>
          <w:sz w:val="28"/>
          <w:szCs w:val="28"/>
        </w:rPr>
        <w:t>» (символика цвета)</w:t>
      </w:r>
      <w:r w:rsidR="00241080">
        <w:rPr>
          <w:rStyle w:val="aa"/>
          <w:rFonts w:ascii="Times New Roman" w:hAnsi="Times New Roman" w:cs="Times New Roman"/>
          <w:b/>
          <w:sz w:val="28"/>
          <w:szCs w:val="28"/>
        </w:rPr>
        <w:foot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7813" w:rsidRPr="00830EF7" w:rsidTr="00F47813">
        <w:tc>
          <w:tcPr>
            <w:tcW w:w="4785" w:type="dxa"/>
          </w:tcPr>
          <w:p w:rsidR="00F47813" w:rsidRPr="00830EF7" w:rsidRDefault="002F5B53" w:rsidP="002F5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ные цвета</w:t>
            </w:r>
          </w:p>
        </w:tc>
        <w:tc>
          <w:tcPr>
            <w:tcW w:w="4786" w:type="dxa"/>
          </w:tcPr>
          <w:p w:rsidR="00F47813" w:rsidRPr="00830EF7" w:rsidRDefault="00F47813" w:rsidP="002F5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EF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2F5B53">
              <w:rPr>
                <w:rFonts w:ascii="Times New Roman" w:hAnsi="Times New Roman" w:cs="Times New Roman"/>
                <w:b/>
                <w:sz w:val="28"/>
                <w:szCs w:val="28"/>
              </w:rPr>
              <w:t>ветлые цвета</w:t>
            </w:r>
          </w:p>
        </w:tc>
      </w:tr>
      <w:tr w:rsidR="005C6C2C" w:rsidRPr="00830EF7" w:rsidTr="00F47813">
        <w:tc>
          <w:tcPr>
            <w:tcW w:w="4785" w:type="dxa"/>
          </w:tcPr>
          <w:p w:rsidR="005C6C2C" w:rsidRDefault="005C6C2C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мывался </w:t>
            </w:r>
            <w:r w:rsidRPr="002F5B53">
              <w:rPr>
                <w:rFonts w:ascii="Times New Roman" w:hAnsi="Times New Roman" w:cs="Times New Roman"/>
                <w:b/>
                <w:sz w:val="28"/>
                <w:szCs w:val="28"/>
              </w:rPr>
              <w:t>ноч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воре» – черный цвет</w:t>
            </w:r>
          </w:p>
          <w:p w:rsidR="002F5B53" w:rsidRPr="005C6C2C" w:rsidRDefault="002F5B53" w:rsidP="00241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й символизирует конец.</w:t>
            </w:r>
          </w:p>
        </w:tc>
        <w:tc>
          <w:tcPr>
            <w:tcW w:w="4786" w:type="dxa"/>
          </w:tcPr>
          <w:p w:rsidR="005C6C2C" w:rsidRDefault="002F5B53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5B53">
              <w:rPr>
                <w:rFonts w:ascii="Times New Roman" w:hAnsi="Times New Roman" w:cs="Times New Roman"/>
                <w:b/>
                <w:sz w:val="28"/>
                <w:szCs w:val="28"/>
              </w:rPr>
              <w:t>Умыва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чью на дворе» - челове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тлое</w:t>
            </w:r>
            <w:proofErr w:type="gramEnd"/>
          </w:p>
          <w:p w:rsidR="00241080" w:rsidRPr="005C6C2C" w:rsidRDefault="00241080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80">
              <w:rPr>
                <w:rFonts w:ascii="Times New Roman" w:hAnsi="Times New Roman" w:cs="Times New Roman"/>
                <w:sz w:val="28"/>
                <w:szCs w:val="28"/>
              </w:rPr>
              <w:t>Белый - духовный хранитель.</w:t>
            </w:r>
          </w:p>
        </w:tc>
      </w:tr>
      <w:tr w:rsidR="00F47813" w:rsidRPr="00830EF7" w:rsidTr="00F47813">
        <w:tc>
          <w:tcPr>
            <w:tcW w:w="4785" w:type="dxa"/>
          </w:tcPr>
          <w:p w:rsidR="00F47813" w:rsidRDefault="002F5B53" w:rsidP="00241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1080" w:rsidRPr="00241080">
              <w:rPr>
                <w:rFonts w:ascii="Times New Roman" w:hAnsi="Times New Roman" w:cs="Times New Roman"/>
                <w:sz w:val="28"/>
                <w:szCs w:val="28"/>
              </w:rPr>
              <w:t xml:space="preserve">Твердь сияла </w:t>
            </w:r>
            <w:r w:rsidR="00241080" w:rsidRPr="002410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быми </w:t>
            </w:r>
            <w:r w:rsidR="00241080" w:rsidRPr="00241080">
              <w:rPr>
                <w:rFonts w:ascii="Times New Roman" w:hAnsi="Times New Roman" w:cs="Times New Roman"/>
                <w:sz w:val="28"/>
                <w:szCs w:val="28"/>
              </w:rPr>
              <w:t>звездами</w:t>
            </w:r>
            <w:r w:rsidR="006F29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41080" w:rsidRPr="002410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41080" w:rsidRDefault="00241080" w:rsidP="00241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бый – абстрактный черный (темно-серый).</w:t>
            </w:r>
          </w:p>
          <w:p w:rsidR="00241080" w:rsidRPr="005C6C2C" w:rsidRDefault="00241080" w:rsidP="00241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й - символ надежности</w:t>
            </w:r>
            <w:r w:rsidRPr="00241080">
              <w:rPr>
                <w:rFonts w:ascii="Times New Roman" w:hAnsi="Times New Roman" w:cs="Times New Roman"/>
                <w:sz w:val="28"/>
                <w:szCs w:val="28"/>
              </w:rPr>
              <w:t>, интелл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786" w:type="dxa"/>
          </w:tcPr>
          <w:p w:rsidR="00F47813" w:rsidRDefault="002F5B53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5B53">
              <w:rPr>
                <w:rFonts w:ascii="Times New Roman" w:hAnsi="Times New Roman" w:cs="Times New Roman"/>
                <w:b/>
                <w:sz w:val="28"/>
                <w:szCs w:val="28"/>
              </w:rPr>
              <w:t>Звёздный</w:t>
            </w:r>
            <w:r w:rsidRPr="002F5B53">
              <w:rPr>
                <w:rFonts w:ascii="Times New Roman" w:hAnsi="Times New Roman" w:cs="Times New Roman"/>
                <w:sz w:val="28"/>
                <w:szCs w:val="28"/>
              </w:rPr>
              <w:t xml:space="preserve"> луч - как </w:t>
            </w:r>
            <w:r w:rsidRPr="002F5B53">
              <w:rPr>
                <w:rFonts w:ascii="Times New Roman" w:hAnsi="Times New Roman" w:cs="Times New Roman"/>
                <w:b/>
                <w:sz w:val="28"/>
                <w:szCs w:val="28"/>
              </w:rPr>
              <w:t>соль</w:t>
            </w:r>
            <w:r w:rsidRPr="002F5B53">
              <w:rPr>
                <w:rFonts w:ascii="Times New Roman" w:hAnsi="Times New Roman" w:cs="Times New Roman"/>
                <w:sz w:val="28"/>
                <w:szCs w:val="28"/>
              </w:rPr>
              <w:t xml:space="preserve"> на топоре» - желтый, бел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F5B53" w:rsidRPr="005C6C2C" w:rsidRDefault="002F5B53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53">
              <w:rPr>
                <w:rFonts w:ascii="Times New Roman" w:hAnsi="Times New Roman" w:cs="Times New Roman"/>
                <w:sz w:val="28"/>
                <w:szCs w:val="28"/>
              </w:rPr>
              <w:t>Желтый цвет соответствует Солнцу.</w:t>
            </w:r>
          </w:p>
        </w:tc>
      </w:tr>
      <w:tr w:rsidR="00F47813" w:rsidRPr="00830EF7" w:rsidTr="00F47813">
        <w:tc>
          <w:tcPr>
            <w:tcW w:w="4785" w:type="dxa"/>
          </w:tcPr>
          <w:p w:rsidR="00F47813" w:rsidRDefault="005C6C2C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 вода студеная </w:t>
            </w:r>
            <w:proofErr w:type="spellStart"/>
            <w:r w:rsidRPr="002F5B53">
              <w:rPr>
                <w:rFonts w:ascii="Times New Roman" w:hAnsi="Times New Roman" w:cs="Times New Roman"/>
                <w:b/>
                <w:sz w:val="28"/>
                <w:szCs w:val="28"/>
              </w:rPr>
              <w:t>черн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5B5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="002F5B53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  <w:proofErr w:type="gramEnd"/>
          </w:p>
          <w:p w:rsidR="00241080" w:rsidRPr="005C6C2C" w:rsidRDefault="00241080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ый - </w:t>
            </w:r>
            <w:r w:rsidRPr="00241080">
              <w:rPr>
                <w:rFonts w:ascii="Times New Roman" w:hAnsi="Times New Roman" w:cs="Times New Roman"/>
                <w:sz w:val="28"/>
                <w:szCs w:val="28"/>
              </w:rPr>
              <w:t>тайна, стр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рть.</w:t>
            </w:r>
          </w:p>
        </w:tc>
        <w:tc>
          <w:tcPr>
            <w:tcW w:w="4786" w:type="dxa"/>
          </w:tcPr>
          <w:p w:rsidR="00F47813" w:rsidRDefault="002F5B53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5B53">
              <w:rPr>
                <w:rFonts w:ascii="Times New Roman" w:hAnsi="Times New Roman" w:cs="Times New Roman"/>
                <w:sz w:val="28"/>
                <w:szCs w:val="28"/>
              </w:rPr>
              <w:t xml:space="preserve">Чище правды </w:t>
            </w:r>
            <w:r w:rsidRPr="002F5B53">
              <w:rPr>
                <w:rFonts w:ascii="Times New Roman" w:hAnsi="Times New Roman" w:cs="Times New Roman"/>
                <w:b/>
                <w:sz w:val="28"/>
                <w:szCs w:val="28"/>
              </w:rPr>
              <w:t>свежего хол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  <w:proofErr w:type="gramEnd"/>
          </w:p>
          <w:p w:rsidR="00241080" w:rsidRPr="005C6C2C" w:rsidRDefault="00241080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символ рождения.</w:t>
            </w:r>
          </w:p>
        </w:tc>
      </w:tr>
      <w:tr w:rsidR="005554EF" w:rsidRPr="00830EF7" w:rsidTr="00F47813">
        <w:tc>
          <w:tcPr>
            <w:tcW w:w="4785" w:type="dxa"/>
          </w:tcPr>
          <w:p w:rsidR="00D16AC9" w:rsidRDefault="00D16AC9" w:rsidP="00D16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6AC9">
              <w:rPr>
                <w:rFonts w:ascii="Times New Roman" w:hAnsi="Times New Roman" w:cs="Times New Roman"/>
                <w:sz w:val="28"/>
                <w:szCs w:val="28"/>
              </w:rPr>
              <w:t xml:space="preserve">И земля </w:t>
            </w:r>
            <w:r w:rsidRPr="00D16AC9">
              <w:rPr>
                <w:rFonts w:ascii="Times New Roman" w:hAnsi="Times New Roman" w:cs="Times New Roman"/>
                <w:b/>
                <w:sz w:val="28"/>
                <w:szCs w:val="28"/>
              </w:rPr>
              <w:t>правдивей</w:t>
            </w:r>
            <w:r w:rsidRPr="00D16AC9">
              <w:rPr>
                <w:rFonts w:ascii="Times New Roman" w:hAnsi="Times New Roman" w:cs="Times New Roman"/>
                <w:sz w:val="28"/>
                <w:szCs w:val="28"/>
              </w:rPr>
              <w:t xml:space="preserve"> и страш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16A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4EF" w:rsidRDefault="00FB55F7" w:rsidP="00FB5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D16AC9" w:rsidRPr="00D16AC9">
              <w:rPr>
                <w:rFonts w:ascii="Times New Roman" w:hAnsi="Times New Roman" w:cs="Times New Roman"/>
                <w:sz w:val="28"/>
                <w:szCs w:val="28"/>
              </w:rPr>
              <w:t xml:space="preserve">Цвет прав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16AC9" w:rsidRPr="00D16AC9">
              <w:rPr>
                <w:rFonts w:ascii="Times New Roman" w:hAnsi="Times New Roman" w:cs="Times New Roman"/>
                <w:sz w:val="28"/>
                <w:szCs w:val="28"/>
              </w:rPr>
              <w:t xml:space="preserve"> сер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16AC9" w:rsidRPr="00D16A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AC9" w:rsidRPr="00D16AC9">
              <w:rPr>
                <w:rFonts w:ascii="Times New Roman" w:hAnsi="Times New Roman" w:cs="Times New Roman"/>
                <w:sz w:val="28"/>
                <w:szCs w:val="28"/>
              </w:rPr>
              <w:t xml:space="preserve">Андре </w:t>
            </w:r>
            <w:proofErr w:type="gramStart"/>
            <w:r w:rsidR="00D16AC9" w:rsidRPr="00D16AC9">
              <w:rPr>
                <w:rFonts w:ascii="Times New Roman" w:hAnsi="Times New Roman" w:cs="Times New Roman"/>
                <w:sz w:val="28"/>
                <w:szCs w:val="28"/>
              </w:rPr>
              <w:t>Жид</w:t>
            </w:r>
            <w:proofErr w:type="gramEnd"/>
            <w:r w:rsidR="00D16AC9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5"/>
            </w:r>
            <w:r w:rsidR="00D16AC9">
              <w:t xml:space="preserve"> </w:t>
            </w:r>
            <w:r w:rsidRPr="00FB55F7">
              <w:rPr>
                <w:rFonts w:ascii="Times New Roman" w:hAnsi="Times New Roman" w:cs="Times New Roman"/>
                <w:sz w:val="28"/>
                <w:szCs w:val="28"/>
              </w:rPr>
              <w:t>(французский писатель XX века, прозаик, драматург и эссеист).</w:t>
            </w:r>
          </w:p>
        </w:tc>
        <w:tc>
          <w:tcPr>
            <w:tcW w:w="4786" w:type="dxa"/>
          </w:tcPr>
          <w:p w:rsidR="005554EF" w:rsidRDefault="005554EF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Чище смерть, </w:t>
            </w:r>
            <w:r w:rsidRPr="005554EF">
              <w:rPr>
                <w:rFonts w:ascii="Times New Roman" w:hAnsi="Times New Roman" w:cs="Times New Roman"/>
                <w:b/>
                <w:sz w:val="28"/>
                <w:szCs w:val="28"/>
              </w:rPr>
              <w:t>сол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да».</w:t>
            </w:r>
          </w:p>
          <w:p w:rsidR="005554EF" w:rsidRDefault="005554EF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554EF">
              <w:rPr>
                <w:rFonts w:ascii="Times New Roman" w:hAnsi="Times New Roman" w:cs="Times New Roman"/>
                <w:sz w:val="28"/>
                <w:szCs w:val="28"/>
              </w:rPr>
              <w:t xml:space="preserve">цвет белый, синий, красный, до </w:t>
            </w:r>
            <w:proofErr w:type="gramStart"/>
            <w:r w:rsidRPr="005554EF">
              <w:rPr>
                <w:rFonts w:ascii="Times New Roman" w:hAnsi="Times New Roman" w:cs="Times New Roman"/>
                <w:sz w:val="28"/>
                <w:szCs w:val="28"/>
              </w:rPr>
              <w:t>фиолетового</w:t>
            </w:r>
            <w:proofErr w:type="gramEnd"/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6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54E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FB55F7" w:rsidRDefault="00FB55F7" w:rsidP="00830EF7">
      <w:pPr>
        <w:jc w:val="both"/>
        <w:rPr>
          <w:b/>
        </w:rPr>
      </w:pPr>
    </w:p>
    <w:p w:rsidR="00D16AC9" w:rsidRDefault="00D16AC9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D16AC9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D16AC9">
        <w:rPr>
          <w:rFonts w:ascii="Times New Roman" w:hAnsi="Times New Roman" w:cs="Times New Roman"/>
          <w:sz w:val="28"/>
          <w:szCs w:val="28"/>
        </w:rPr>
        <w:t xml:space="preserve">значит, стихотворное </w:t>
      </w:r>
      <w:r w:rsidR="00FB55F7">
        <w:rPr>
          <w:rFonts w:ascii="Times New Roman" w:hAnsi="Times New Roman" w:cs="Times New Roman"/>
          <w:sz w:val="28"/>
          <w:szCs w:val="28"/>
        </w:rPr>
        <w:t xml:space="preserve">поле не однородно, </w:t>
      </w:r>
      <w:r w:rsidRPr="00D16AC9">
        <w:rPr>
          <w:rFonts w:ascii="Times New Roman" w:hAnsi="Times New Roman" w:cs="Times New Roman"/>
          <w:sz w:val="28"/>
          <w:szCs w:val="28"/>
        </w:rPr>
        <w:t>оно контрастно, и определяющими являются тьма и свет</w:t>
      </w:r>
      <w:r w:rsidR="00FB55F7">
        <w:rPr>
          <w:rFonts w:ascii="Times New Roman" w:hAnsi="Times New Roman" w:cs="Times New Roman"/>
          <w:sz w:val="28"/>
          <w:szCs w:val="28"/>
        </w:rPr>
        <w:t xml:space="preserve"> (ночь-день).</w:t>
      </w:r>
    </w:p>
    <w:p w:rsidR="006564B9" w:rsidRDefault="006564B9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485DDF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в чем алогизм цветового решения?</w:t>
      </w:r>
    </w:p>
    <w:p w:rsidR="006564B9" w:rsidRDefault="006564B9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485DDF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через ночь, темные краски </w:t>
      </w:r>
      <w:r w:rsidR="00485DDF">
        <w:rPr>
          <w:rFonts w:ascii="Times New Roman" w:hAnsi="Times New Roman" w:cs="Times New Roman"/>
          <w:sz w:val="28"/>
          <w:szCs w:val="28"/>
        </w:rPr>
        <w:t xml:space="preserve">выступает день </w:t>
      </w:r>
      <w:proofErr w:type="gramStart"/>
      <w:r w:rsidR="00485D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85D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5DDF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485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DDF">
        <w:rPr>
          <w:rFonts w:ascii="Times New Roman" w:hAnsi="Times New Roman" w:cs="Times New Roman"/>
          <w:sz w:val="28"/>
          <w:szCs w:val="28"/>
        </w:rPr>
        <w:t>колористикой</w:t>
      </w:r>
      <w:proofErr w:type="spellEnd"/>
      <w:r w:rsidR="00485DDF">
        <w:rPr>
          <w:rFonts w:ascii="Times New Roman" w:hAnsi="Times New Roman" w:cs="Times New Roman"/>
          <w:sz w:val="28"/>
          <w:szCs w:val="28"/>
        </w:rPr>
        <w:t>.</w:t>
      </w:r>
    </w:p>
    <w:p w:rsidR="00D16AC9" w:rsidRPr="00D16AC9" w:rsidRDefault="00D16AC9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D16AC9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опробуем отыскать Светлое начало и посмотреть, с какими образами оно связано.</w:t>
      </w:r>
      <w:r w:rsidR="00FB55F7">
        <w:rPr>
          <w:rFonts w:ascii="Times New Roman" w:hAnsi="Times New Roman" w:cs="Times New Roman"/>
          <w:sz w:val="28"/>
          <w:szCs w:val="28"/>
        </w:rPr>
        <w:t xml:space="preserve"> Но сначала </w:t>
      </w:r>
      <w:r w:rsidR="00DD7B26">
        <w:rPr>
          <w:rFonts w:ascii="Times New Roman" w:hAnsi="Times New Roman" w:cs="Times New Roman"/>
          <w:sz w:val="28"/>
          <w:szCs w:val="28"/>
        </w:rPr>
        <w:t xml:space="preserve">познакомимся с </w:t>
      </w:r>
      <w:r w:rsidR="00FB55F7">
        <w:rPr>
          <w:rFonts w:ascii="Times New Roman" w:hAnsi="Times New Roman" w:cs="Times New Roman"/>
          <w:sz w:val="28"/>
          <w:szCs w:val="28"/>
        </w:rPr>
        <w:t>анализ</w:t>
      </w:r>
      <w:r w:rsidR="00DD7B26">
        <w:rPr>
          <w:rFonts w:ascii="Times New Roman" w:hAnsi="Times New Roman" w:cs="Times New Roman"/>
          <w:sz w:val="28"/>
          <w:szCs w:val="28"/>
        </w:rPr>
        <w:t>ами</w:t>
      </w:r>
      <w:r w:rsidR="00FB55F7">
        <w:rPr>
          <w:rFonts w:ascii="Times New Roman" w:hAnsi="Times New Roman" w:cs="Times New Roman"/>
          <w:sz w:val="28"/>
          <w:szCs w:val="28"/>
        </w:rPr>
        <w:t xml:space="preserve"> стихотворения О.Э. Мандельштама на  просторах Интернета.</w:t>
      </w:r>
    </w:p>
    <w:p w:rsidR="003D2806" w:rsidRPr="003D2806" w:rsidRDefault="00FB55F7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30EF7" w:rsidRPr="00830EF7">
        <w:rPr>
          <w:rFonts w:ascii="Times New Roman" w:hAnsi="Times New Roman" w:cs="Times New Roman"/>
          <w:b/>
          <w:sz w:val="28"/>
          <w:szCs w:val="28"/>
        </w:rPr>
        <w:t>Текс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EF7" w:rsidRPr="00830EF7">
        <w:rPr>
          <w:rFonts w:ascii="Times New Roman" w:hAnsi="Times New Roman" w:cs="Times New Roman"/>
          <w:b/>
          <w:sz w:val="28"/>
          <w:szCs w:val="28"/>
        </w:rPr>
        <w:t>Интернета</w:t>
      </w:r>
      <w:r w:rsidR="002F5B53">
        <w:rPr>
          <w:rFonts w:ascii="Times New Roman" w:hAnsi="Times New Roman" w:cs="Times New Roman"/>
          <w:b/>
          <w:sz w:val="28"/>
          <w:szCs w:val="28"/>
        </w:rPr>
        <w:t>,</w:t>
      </w:r>
      <w:r w:rsidR="002F5B53" w:rsidRPr="002F5B53">
        <w:t xml:space="preserve"> </w:t>
      </w:r>
      <w:r w:rsidR="002F5B53" w:rsidRPr="002F5B53">
        <w:rPr>
          <w:rFonts w:ascii="Times New Roman" w:hAnsi="Times New Roman" w:cs="Times New Roman"/>
          <w:b/>
          <w:sz w:val="28"/>
          <w:szCs w:val="28"/>
        </w:rPr>
        <w:t>их интерпретация</w:t>
      </w:r>
      <w:r w:rsidR="00830EF7">
        <w:rPr>
          <w:rFonts w:ascii="Times New Roman" w:hAnsi="Times New Roman" w:cs="Times New Roman"/>
          <w:b/>
          <w:sz w:val="28"/>
          <w:szCs w:val="28"/>
        </w:rPr>
        <w:t xml:space="preserve"> – критический взгляд на стихотворение</w:t>
      </w:r>
      <w:r w:rsidR="00DD7B26">
        <w:rPr>
          <w:rFonts w:ascii="Times New Roman" w:hAnsi="Times New Roman" w:cs="Times New Roman"/>
          <w:b/>
          <w:sz w:val="28"/>
          <w:szCs w:val="28"/>
        </w:rPr>
        <w:t xml:space="preserve"> (класс делится на группы). </w:t>
      </w:r>
      <w:r w:rsidR="00DD7B26" w:rsidRPr="003D2806">
        <w:rPr>
          <w:rFonts w:ascii="Times New Roman" w:hAnsi="Times New Roman" w:cs="Times New Roman"/>
          <w:sz w:val="28"/>
          <w:szCs w:val="28"/>
        </w:rPr>
        <w:t xml:space="preserve">Цель – </w:t>
      </w:r>
      <w:r w:rsidR="003D2806" w:rsidRPr="003D2806">
        <w:rPr>
          <w:rFonts w:ascii="Times New Roman" w:hAnsi="Times New Roman" w:cs="Times New Roman"/>
          <w:sz w:val="28"/>
          <w:szCs w:val="28"/>
        </w:rPr>
        <w:t>поиск смыслового видения разными авторами стихотворения</w:t>
      </w:r>
      <w:r w:rsidR="003D2806">
        <w:rPr>
          <w:rFonts w:ascii="Times New Roman" w:hAnsi="Times New Roman" w:cs="Times New Roman"/>
          <w:sz w:val="28"/>
          <w:szCs w:val="28"/>
        </w:rPr>
        <w:t>, квинтэссенция статей.</w:t>
      </w:r>
    </w:p>
    <w:p w:rsidR="00FB55F7" w:rsidRDefault="00153E49" w:rsidP="0083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. </w:t>
      </w:r>
      <w:r w:rsidR="00FB55F7">
        <w:rPr>
          <w:rFonts w:ascii="Times New Roman" w:hAnsi="Times New Roman" w:cs="Times New Roman"/>
          <w:b/>
          <w:sz w:val="28"/>
          <w:szCs w:val="28"/>
        </w:rPr>
        <w:t>История соз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сообщение</w:t>
      </w:r>
      <w:r w:rsidR="00B44F88">
        <w:rPr>
          <w:rFonts w:ascii="Times New Roman" w:hAnsi="Times New Roman" w:cs="Times New Roman"/>
          <w:b/>
          <w:sz w:val="28"/>
          <w:szCs w:val="28"/>
        </w:rPr>
        <w:t>-презентац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53E49" w:rsidRDefault="00FB55F7" w:rsidP="00830EF7">
      <w:pPr>
        <w:jc w:val="both"/>
      </w:pPr>
      <w:r w:rsidRPr="00153E49">
        <w:rPr>
          <w:rFonts w:ascii="Times New Roman" w:hAnsi="Times New Roman" w:cs="Times New Roman"/>
        </w:rPr>
        <w:t xml:space="preserve">Стихотворение написано осенью 1921 года в Тифлисе, после известия о смерти Блока и Гумилева. Н. Мандельштам называла это стихотворение "переломным" и "с новым голосом". "Мандельштам действительно умывался ночью на дворе – в роскошном особняке не было водопровода, воду привозили из источника и наливали огромную бочку, стоявшую во дворе, – </w:t>
      </w:r>
      <w:proofErr w:type="spellStart"/>
      <w:r w:rsidRPr="00153E49">
        <w:rPr>
          <w:rFonts w:ascii="Times New Roman" w:hAnsi="Times New Roman" w:cs="Times New Roman"/>
        </w:rPr>
        <w:t>всклянь</w:t>
      </w:r>
      <w:proofErr w:type="spellEnd"/>
      <w:r w:rsidRPr="00153E49">
        <w:rPr>
          <w:rFonts w:ascii="Times New Roman" w:hAnsi="Times New Roman" w:cs="Times New Roman"/>
        </w:rPr>
        <w:t xml:space="preserve">, до самых краев. В стихи попало и грубое домотканое полотенце, которое мы привезли с Украины... В эти двенадцать строчек в невероятно сжатом виде вложено новое мироощущение возмужавшего человека, и в них названо то, что составляло содержание нового мироощущения: совесть, беда, холод, правдивая и страшная земля с ее суровостью, правда как основа жизни; самое чистое и прямое, что нам дано, – </w:t>
      </w:r>
      <w:proofErr w:type="gramStart"/>
      <w:r w:rsidRPr="00153E49">
        <w:rPr>
          <w:rFonts w:ascii="Times New Roman" w:hAnsi="Times New Roman" w:cs="Times New Roman"/>
        </w:rPr>
        <w:t>смерть</w:t>
      </w:r>
      <w:proofErr w:type="gramEnd"/>
      <w:r w:rsidRPr="00153E49">
        <w:rPr>
          <w:rFonts w:ascii="Times New Roman" w:hAnsi="Times New Roman" w:cs="Times New Roman"/>
        </w:rPr>
        <w:t xml:space="preserve"> и грубые</w:t>
      </w:r>
      <w:r w:rsidR="00153E49" w:rsidRPr="00153E49">
        <w:rPr>
          <w:rFonts w:ascii="Times New Roman" w:hAnsi="Times New Roman" w:cs="Times New Roman"/>
        </w:rPr>
        <w:t xml:space="preserve"> звезды на небесной тверди..." </w:t>
      </w:r>
      <w:r w:rsidRPr="00153E49">
        <w:rPr>
          <w:rFonts w:ascii="Times New Roman" w:hAnsi="Times New Roman" w:cs="Times New Roman"/>
        </w:rPr>
        <w:t xml:space="preserve">Стихотворение должно было появиться в харьковском журнале "Грядущие дни", но было снято секретарем ЦК </w:t>
      </w:r>
      <w:proofErr w:type="spellStart"/>
      <w:r w:rsidRPr="00153E49">
        <w:rPr>
          <w:rFonts w:ascii="Times New Roman" w:hAnsi="Times New Roman" w:cs="Times New Roman"/>
        </w:rPr>
        <w:t>Мануильским</w:t>
      </w:r>
      <w:proofErr w:type="spellEnd"/>
      <w:r w:rsidRPr="00153E49">
        <w:rPr>
          <w:rFonts w:ascii="Times New Roman" w:hAnsi="Times New Roman" w:cs="Times New Roman"/>
        </w:rPr>
        <w:t>: "Какая соль? При чем здесь топор? Ничего не понимаю!.. Предложено снять"</w:t>
      </w:r>
      <w:r w:rsidR="00DD7B26">
        <w:rPr>
          <w:rStyle w:val="aa"/>
          <w:rFonts w:ascii="Times New Roman" w:hAnsi="Times New Roman" w:cs="Times New Roman"/>
        </w:rPr>
        <w:footnoteReference w:id="7"/>
      </w:r>
      <w:r w:rsidRPr="00153E49">
        <w:rPr>
          <w:rFonts w:ascii="Times New Roman" w:hAnsi="Times New Roman" w:cs="Times New Roman"/>
        </w:rPr>
        <w:t>.</w:t>
      </w:r>
      <w:r w:rsidR="00153E49" w:rsidRPr="00153E49">
        <w:t xml:space="preserve"> </w:t>
      </w:r>
    </w:p>
    <w:p w:rsidR="00DD7B26" w:rsidRPr="00DD7B26" w:rsidRDefault="00DD7B26" w:rsidP="0083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. Статья</w:t>
      </w:r>
      <w:r w:rsidRPr="00DD7B26">
        <w:rPr>
          <w:rFonts w:ascii="Times New Roman" w:hAnsi="Times New Roman" w:cs="Times New Roman"/>
          <w:b/>
          <w:sz w:val="28"/>
          <w:szCs w:val="28"/>
        </w:rPr>
        <w:t xml:space="preserve"> «Анализ стихотворения «Умывался ночью на дворе...»»</w:t>
      </w:r>
      <w:r w:rsidRPr="00DD7B26">
        <w:rPr>
          <w:rStyle w:val="aa"/>
          <w:rFonts w:ascii="Times New Roman" w:hAnsi="Times New Roman" w:cs="Times New Roman"/>
          <w:b/>
          <w:sz w:val="28"/>
          <w:szCs w:val="28"/>
        </w:rPr>
        <w:footnoteReference w:id="8"/>
      </w:r>
    </w:p>
    <w:p w:rsidR="00153E49" w:rsidRDefault="00153E49" w:rsidP="00830EF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E49">
        <w:rPr>
          <w:rFonts w:ascii="Times New Roman" w:hAnsi="Times New Roman" w:cs="Times New Roman"/>
          <w:b/>
          <w:sz w:val="28"/>
          <w:szCs w:val="28"/>
        </w:rPr>
        <w:t>Вывод</w:t>
      </w:r>
      <w:r w:rsidR="00656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4B9" w:rsidRPr="006564B9">
        <w:rPr>
          <w:rFonts w:ascii="Times New Roman" w:hAnsi="Times New Roman" w:cs="Times New Roman"/>
          <w:b/>
          <w:sz w:val="28"/>
          <w:szCs w:val="28"/>
        </w:rPr>
        <w:t>(ученик)</w:t>
      </w:r>
      <w:r w:rsidRPr="00153E4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E49">
        <w:rPr>
          <w:rFonts w:ascii="Times New Roman" w:hAnsi="Times New Roman" w:cs="Times New Roman"/>
          <w:sz w:val="28"/>
          <w:szCs w:val="28"/>
        </w:rPr>
        <w:t xml:space="preserve">поэтическое творчество </w:t>
      </w:r>
      <w:r>
        <w:rPr>
          <w:rFonts w:ascii="Times New Roman" w:hAnsi="Times New Roman" w:cs="Times New Roman"/>
          <w:sz w:val="28"/>
          <w:szCs w:val="28"/>
        </w:rPr>
        <w:t xml:space="preserve"> бессмертно</w:t>
      </w:r>
      <w:r w:rsidRPr="00153E49">
        <w:rPr>
          <w:rFonts w:ascii="Times New Roman" w:hAnsi="Times New Roman" w:cs="Times New Roman"/>
          <w:sz w:val="28"/>
          <w:szCs w:val="28"/>
        </w:rPr>
        <w:t>: «топор», «замок», «беда», «смерть»- знаки враждебного поэту исторического времени, а с другой – «звездный луч», «соль», «правда» – метафоры крестного пути самого поэта.</w:t>
      </w:r>
      <w:proofErr w:type="gramEnd"/>
      <w:r w:rsidRPr="00153E49">
        <w:rPr>
          <w:rFonts w:ascii="Times New Roman" w:hAnsi="Times New Roman" w:cs="Times New Roman"/>
          <w:sz w:val="28"/>
          <w:szCs w:val="28"/>
        </w:rPr>
        <w:t xml:space="preserve"> Символы – соль (душа), топор (гибель), звездный луч (посланник пространства).</w:t>
      </w:r>
      <w:r w:rsidR="00DD7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B26" w:rsidRDefault="00DD7B26" w:rsidP="0083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B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). Статья </w:t>
      </w:r>
      <w:r w:rsidR="003D2806">
        <w:rPr>
          <w:rFonts w:ascii="Times New Roman" w:hAnsi="Times New Roman" w:cs="Times New Roman"/>
          <w:b/>
          <w:sz w:val="28"/>
          <w:szCs w:val="28"/>
        </w:rPr>
        <w:t>«Анализ стихотворения «Умывался ночью на дворе…»»</w:t>
      </w:r>
      <w:r w:rsidR="003D2806">
        <w:rPr>
          <w:rStyle w:val="aa"/>
          <w:rFonts w:ascii="Times New Roman" w:hAnsi="Times New Roman" w:cs="Times New Roman"/>
          <w:b/>
          <w:sz w:val="28"/>
          <w:szCs w:val="28"/>
        </w:rPr>
        <w:footnoteReference w:id="9"/>
      </w:r>
    </w:p>
    <w:p w:rsidR="00DD7B26" w:rsidRDefault="00DD7B26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656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4B9" w:rsidRPr="006564B9">
        <w:rPr>
          <w:rFonts w:ascii="Times New Roman" w:hAnsi="Times New Roman" w:cs="Times New Roman"/>
          <w:b/>
          <w:sz w:val="28"/>
          <w:szCs w:val="28"/>
        </w:rPr>
        <w:t>(ученик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767E0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gramStart"/>
      <w:r w:rsidRPr="004767E0">
        <w:rPr>
          <w:rFonts w:ascii="Times New Roman" w:hAnsi="Times New Roman" w:cs="Times New Roman"/>
          <w:sz w:val="28"/>
          <w:szCs w:val="28"/>
        </w:rPr>
        <w:t>обыденное</w:t>
      </w:r>
      <w:proofErr w:type="gramEnd"/>
      <w:r w:rsidRPr="004767E0">
        <w:rPr>
          <w:rFonts w:ascii="Times New Roman" w:hAnsi="Times New Roman" w:cs="Times New Roman"/>
          <w:sz w:val="28"/>
          <w:szCs w:val="28"/>
        </w:rPr>
        <w:t xml:space="preserve"> поэт разглядел вечное: погибающий звездный луч не напрасная жертва, след </w:t>
      </w:r>
      <w:r w:rsidR="003D2806" w:rsidRPr="004767E0">
        <w:rPr>
          <w:rFonts w:ascii="Times New Roman" w:hAnsi="Times New Roman" w:cs="Times New Roman"/>
          <w:sz w:val="28"/>
          <w:szCs w:val="28"/>
        </w:rPr>
        <w:t>на земле он оставил  - мир стал лучше, жертва творца слова оправдана.</w:t>
      </w:r>
      <w:r w:rsidR="004767E0" w:rsidRPr="004767E0">
        <w:rPr>
          <w:rFonts w:ascii="Times New Roman" w:hAnsi="Times New Roman" w:cs="Times New Roman"/>
          <w:sz w:val="28"/>
          <w:szCs w:val="28"/>
        </w:rPr>
        <w:t xml:space="preserve"> </w:t>
      </w:r>
      <w:r w:rsidRPr="004767E0">
        <w:rPr>
          <w:rFonts w:ascii="Times New Roman" w:hAnsi="Times New Roman" w:cs="Times New Roman"/>
          <w:sz w:val="28"/>
          <w:szCs w:val="28"/>
        </w:rPr>
        <w:t>Соль (слеза)</w:t>
      </w:r>
      <w:r w:rsidR="004767E0" w:rsidRPr="004767E0">
        <w:rPr>
          <w:rFonts w:ascii="Times New Roman" w:hAnsi="Times New Roman" w:cs="Times New Roman"/>
          <w:sz w:val="28"/>
          <w:szCs w:val="28"/>
        </w:rPr>
        <w:t>, топор (беда).</w:t>
      </w:r>
    </w:p>
    <w:p w:rsidR="004767E0" w:rsidRPr="004767E0" w:rsidRDefault="004767E0" w:rsidP="0083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7E0">
        <w:rPr>
          <w:rFonts w:ascii="Times New Roman" w:hAnsi="Times New Roman" w:cs="Times New Roman"/>
          <w:b/>
          <w:sz w:val="28"/>
          <w:szCs w:val="28"/>
        </w:rPr>
        <w:t>4). Статья</w:t>
      </w:r>
      <w:r w:rsidR="00EF4C22">
        <w:rPr>
          <w:rFonts w:ascii="Times New Roman" w:hAnsi="Times New Roman" w:cs="Times New Roman"/>
          <w:b/>
          <w:sz w:val="28"/>
          <w:szCs w:val="28"/>
        </w:rPr>
        <w:t xml:space="preserve"> И. Кондаков «Тайная поэтика» Осипа Мандельштама»</w:t>
      </w:r>
      <w:r w:rsidR="00EF4C22">
        <w:rPr>
          <w:rStyle w:val="aa"/>
          <w:rFonts w:ascii="Times New Roman" w:hAnsi="Times New Roman" w:cs="Times New Roman"/>
          <w:b/>
          <w:sz w:val="28"/>
          <w:szCs w:val="28"/>
        </w:rPr>
        <w:footnoteReference w:id="10"/>
      </w:r>
    </w:p>
    <w:p w:rsidR="004767E0" w:rsidRPr="00EF4C22" w:rsidRDefault="00EF4C22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6564B9">
        <w:rPr>
          <w:rFonts w:ascii="Times New Roman" w:hAnsi="Times New Roman" w:cs="Times New Roman"/>
          <w:b/>
          <w:sz w:val="28"/>
          <w:szCs w:val="28"/>
        </w:rPr>
        <w:t xml:space="preserve"> (ученик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F4C22">
        <w:rPr>
          <w:rFonts w:ascii="Times New Roman" w:hAnsi="Times New Roman" w:cs="Times New Roman"/>
          <w:sz w:val="28"/>
          <w:szCs w:val="28"/>
        </w:rPr>
        <w:t>тревога перед временем -  предвидение (наступление гражданской войны), подчеркнут явно философский смысл текста</w:t>
      </w:r>
      <w:r>
        <w:rPr>
          <w:rFonts w:ascii="Times New Roman" w:hAnsi="Times New Roman" w:cs="Times New Roman"/>
          <w:sz w:val="28"/>
          <w:szCs w:val="28"/>
        </w:rPr>
        <w:t>: единство Космоса и человека – трагизм бытия.</w:t>
      </w:r>
    </w:p>
    <w:p w:rsidR="006564B9" w:rsidRDefault="004767E0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4767E0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(учитель)</w:t>
      </w:r>
      <w:r w:rsidRPr="004767E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правданность поэтической жертвы, связанной с трагической кончиной Н. Гумилева</w:t>
      </w:r>
      <w:r w:rsidR="006564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диняет анализы стихотворения. Поиск солнечного начала </w:t>
      </w:r>
      <w:r w:rsidRPr="004767E0"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 xml:space="preserve">не актуален. Это видение с точки зрения времени О.Э. Мандельштама. Попытаемся </w:t>
      </w:r>
      <w:r w:rsidR="006564B9">
        <w:rPr>
          <w:rFonts w:ascii="Times New Roman" w:hAnsi="Times New Roman" w:cs="Times New Roman"/>
          <w:sz w:val="28"/>
          <w:szCs w:val="28"/>
        </w:rPr>
        <w:t>рассмотр</w:t>
      </w:r>
      <w:r>
        <w:rPr>
          <w:rFonts w:ascii="Times New Roman" w:hAnsi="Times New Roman" w:cs="Times New Roman"/>
          <w:sz w:val="28"/>
          <w:szCs w:val="28"/>
        </w:rPr>
        <w:t>еть лирический текст по-другому.</w:t>
      </w:r>
      <w:r w:rsidR="00EF4C22">
        <w:rPr>
          <w:rFonts w:ascii="Times New Roman" w:hAnsi="Times New Roman" w:cs="Times New Roman"/>
          <w:sz w:val="28"/>
          <w:szCs w:val="28"/>
        </w:rPr>
        <w:t xml:space="preserve"> Отыщем солнечные образы и исследуем их смысловую структуру.</w:t>
      </w:r>
      <w:r w:rsidR="006564B9" w:rsidRPr="006564B9">
        <w:t xml:space="preserve"> </w:t>
      </w:r>
      <w:r w:rsidR="006564B9" w:rsidRPr="006564B9">
        <w:rPr>
          <w:rFonts w:ascii="Times New Roman" w:hAnsi="Times New Roman" w:cs="Times New Roman"/>
          <w:sz w:val="28"/>
          <w:szCs w:val="28"/>
        </w:rPr>
        <w:t>Исследователь творчества поэта</w:t>
      </w:r>
      <w:r w:rsidR="006564B9">
        <w:t xml:space="preserve"> </w:t>
      </w:r>
      <w:r w:rsidR="006564B9" w:rsidRPr="006564B9">
        <w:rPr>
          <w:rFonts w:ascii="Times New Roman" w:hAnsi="Times New Roman" w:cs="Times New Roman"/>
          <w:sz w:val="28"/>
          <w:szCs w:val="28"/>
        </w:rPr>
        <w:t>С. С. Аверинцев писал</w:t>
      </w:r>
      <w:r w:rsidR="00485DDF">
        <w:rPr>
          <w:rFonts w:ascii="Times New Roman" w:hAnsi="Times New Roman" w:cs="Times New Roman"/>
          <w:sz w:val="28"/>
          <w:szCs w:val="28"/>
        </w:rPr>
        <w:t xml:space="preserve"> об О.Э. Мандельштаме</w:t>
      </w:r>
      <w:r w:rsidR="006564B9">
        <w:rPr>
          <w:rFonts w:ascii="Times New Roman" w:hAnsi="Times New Roman" w:cs="Times New Roman"/>
          <w:sz w:val="28"/>
          <w:szCs w:val="28"/>
        </w:rPr>
        <w:t>: «</w:t>
      </w:r>
      <w:r w:rsidR="006564B9" w:rsidRPr="006564B9">
        <w:rPr>
          <w:rFonts w:ascii="Times New Roman" w:hAnsi="Times New Roman" w:cs="Times New Roman"/>
          <w:sz w:val="28"/>
          <w:szCs w:val="28"/>
        </w:rPr>
        <w:t>Его поэзия резко противоположна классицизму и авангардизму, находясь в чрезвычайной близости и к тому, и к другому. Мы ощущаем напряжение между логическими полюсами и в стихах, и в прозаиче</w:t>
      </w:r>
      <w:r w:rsidR="006564B9">
        <w:rPr>
          <w:rFonts w:ascii="Times New Roman" w:hAnsi="Times New Roman" w:cs="Times New Roman"/>
          <w:sz w:val="28"/>
          <w:szCs w:val="28"/>
        </w:rPr>
        <w:t>ских рассуждениях поэта»</w:t>
      </w:r>
      <w:r w:rsidR="00485DDF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="006564B9">
        <w:rPr>
          <w:rFonts w:ascii="Times New Roman" w:hAnsi="Times New Roman" w:cs="Times New Roman"/>
          <w:sz w:val="28"/>
          <w:szCs w:val="28"/>
        </w:rPr>
        <w:t>, связывая ее с постмодернизмом, одним из главных принципов которого является алогизм.</w:t>
      </w:r>
    </w:p>
    <w:p w:rsidR="00B44F88" w:rsidRPr="00B44F88" w:rsidRDefault="00B44F88" w:rsidP="00B44F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Pr="00B44F88">
        <w:rPr>
          <w:rFonts w:ascii="Times New Roman" w:hAnsi="Times New Roman" w:cs="Times New Roman"/>
          <w:b/>
          <w:sz w:val="28"/>
          <w:szCs w:val="28"/>
        </w:rPr>
        <w:t>.  Ученик</w:t>
      </w:r>
      <w:proofErr w:type="gramEnd"/>
      <w:r w:rsidRPr="00B44F88">
        <w:rPr>
          <w:rFonts w:ascii="Times New Roman" w:hAnsi="Times New Roman" w:cs="Times New Roman"/>
          <w:b/>
          <w:sz w:val="28"/>
          <w:szCs w:val="28"/>
        </w:rPr>
        <w:t>: презентация «</w:t>
      </w:r>
      <w:r w:rsidRPr="00B44F88">
        <w:rPr>
          <w:rFonts w:ascii="Times New Roman" w:hAnsi="Times New Roman" w:cs="Times New Roman"/>
          <w:b/>
          <w:sz w:val="28"/>
          <w:szCs w:val="28"/>
        </w:rPr>
        <w:t>Упражнение для гормонов счастья</w:t>
      </w:r>
      <w:r w:rsidRPr="00B44F8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B44F88">
        <w:rPr>
          <w:rFonts w:ascii="Times New Roman" w:hAnsi="Times New Roman" w:cs="Times New Roman"/>
          <w:b/>
          <w:sz w:val="28"/>
          <w:szCs w:val="28"/>
        </w:rPr>
        <w:t>(мини-программа против стресса)</w:t>
      </w:r>
      <w:r w:rsidRPr="00B44F8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B44F88">
        <w:rPr>
          <w:rFonts w:ascii="Times New Roman" w:hAnsi="Times New Roman" w:cs="Times New Roman"/>
          <w:b/>
          <w:sz w:val="28"/>
          <w:szCs w:val="28"/>
        </w:rPr>
        <w:t>здоровьесберегающая</w:t>
      </w:r>
      <w:proofErr w:type="spellEnd"/>
      <w:r w:rsidRPr="00B44F88">
        <w:rPr>
          <w:rFonts w:ascii="Times New Roman" w:hAnsi="Times New Roman" w:cs="Times New Roman"/>
          <w:b/>
          <w:sz w:val="28"/>
          <w:szCs w:val="28"/>
        </w:rPr>
        <w:t xml:space="preserve"> технология).</w:t>
      </w:r>
    </w:p>
    <w:p w:rsidR="00485DDF" w:rsidRDefault="00B44F88" w:rsidP="0083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B55F7" w:rsidRPr="00FB55F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B55F7" w:rsidRPr="00FB55F7">
        <w:rPr>
          <w:rFonts w:ascii="Times New Roman" w:hAnsi="Times New Roman" w:cs="Times New Roman"/>
          <w:b/>
          <w:sz w:val="28"/>
          <w:szCs w:val="28"/>
          <w:lang w:val="en-US"/>
        </w:rPr>
        <w:t>Sonnenmensch</w:t>
      </w:r>
      <w:proofErr w:type="spellEnd"/>
      <w:r w:rsidR="00FB55F7" w:rsidRPr="00FB55F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B55F7">
        <w:rPr>
          <w:rFonts w:ascii="Times New Roman" w:hAnsi="Times New Roman" w:cs="Times New Roman"/>
          <w:b/>
          <w:sz w:val="28"/>
          <w:szCs w:val="28"/>
        </w:rPr>
        <w:t>«солнечный человек» (нем.)</w:t>
      </w:r>
      <w:r w:rsidR="00D00114">
        <w:rPr>
          <w:rFonts w:ascii="Times New Roman" w:hAnsi="Times New Roman" w:cs="Times New Roman"/>
          <w:b/>
          <w:sz w:val="28"/>
          <w:szCs w:val="28"/>
        </w:rPr>
        <w:t xml:space="preserve"> (бесе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5DDF" w:rsidTr="00485DDF">
        <w:tc>
          <w:tcPr>
            <w:tcW w:w="4785" w:type="dxa"/>
          </w:tcPr>
          <w:p w:rsidR="00485DDF" w:rsidRDefault="00485DDF" w:rsidP="009D3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4786" w:type="dxa"/>
          </w:tcPr>
          <w:p w:rsidR="00485DDF" w:rsidRDefault="00485DDF" w:rsidP="009D3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ик</w:t>
            </w:r>
          </w:p>
        </w:tc>
      </w:tr>
      <w:tr w:rsidR="00485DDF" w:rsidRPr="00D00114" w:rsidTr="00485DDF">
        <w:tc>
          <w:tcPr>
            <w:tcW w:w="4785" w:type="dxa"/>
          </w:tcPr>
          <w:p w:rsidR="00485DDF" w:rsidRPr="00D00114" w:rsidRDefault="00485DDF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14">
              <w:rPr>
                <w:rFonts w:ascii="Times New Roman" w:hAnsi="Times New Roman" w:cs="Times New Roman"/>
                <w:b/>
                <w:sz w:val="28"/>
                <w:szCs w:val="28"/>
              </w:rPr>
              <w:t>«Умывался»</w:t>
            </w:r>
            <w:r w:rsidRPr="00D00114">
              <w:rPr>
                <w:rFonts w:ascii="Times New Roman" w:hAnsi="Times New Roman" w:cs="Times New Roman"/>
                <w:sz w:val="28"/>
                <w:szCs w:val="28"/>
              </w:rPr>
              <w:t xml:space="preserve"> - почему используется глагол прошедшего времени (без лица)?</w:t>
            </w:r>
          </w:p>
        </w:tc>
        <w:tc>
          <w:tcPr>
            <w:tcW w:w="4786" w:type="dxa"/>
          </w:tcPr>
          <w:p w:rsidR="00485DDF" w:rsidRPr="00D00114" w:rsidRDefault="00D00114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14">
              <w:rPr>
                <w:rFonts w:ascii="Times New Roman" w:hAnsi="Times New Roman" w:cs="Times New Roman"/>
                <w:sz w:val="28"/>
                <w:szCs w:val="28"/>
              </w:rPr>
              <w:t>Указание на любого человека – мы внутренне похожи.</w:t>
            </w:r>
          </w:p>
        </w:tc>
      </w:tr>
      <w:tr w:rsidR="00485DDF" w:rsidRPr="00D00114" w:rsidTr="00485DDF">
        <w:tc>
          <w:tcPr>
            <w:tcW w:w="4785" w:type="dxa"/>
          </w:tcPr>
          <w:p w:rsidR="00485DDF" w:rsidRPr="00D00114" w:rsidRDefault="00D00114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00114">
              <w:rPr>
                <w:rFonts w:ascii="Times New Roman" w:hAnsi="Times New Roman" w:cs="Times New Roman"/>
                <w:sz w:val="28"/>
                <w:szCs w:val="28"/>
              </w:rPr>
              <w:t xml:space="preserve">древнегреческой мифологии есть суждение о том, что </w:t>
            </w:r>
            <w:r w:rsidRPr="009D35EF">
              <w:rPr>
                <w:rFonts w:ascii="Times New Roman" w:hAnsi="Times New Roman" w:cs="Times New Roman"/>
                <w:b/>
                <w:sz w:val="28"/>
                <w:szCs w:val="28"/>
              </w:rPr>
              <w:t>из воды душа рождает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это учесть, о чем тогда идет речь в стихотворении?</w:t>
            </w:r>
          </w:p>
        </w:tc>
        <w:tc>
          <w:tcPr>
            <w:tcW w:w="4786" w:type="dxa"/>
          </w:tcPr>
          <w:p w:rsidR="00485DDF" w:rsidRPr="00D00114" w:rsidRDefault="00D00114" w:rsidP="00D00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ловеке кроме тела есть душа и дух, последнее не умирает.</w:t>
            </w:r>
            <w:r>
              <w:t xml:space="preserve"> </w:t>
            </w:r>
            <w:r w:rsidRPr="00D00114">
              <w:rPr>
                <w:rFonts w:ascii="Times New Roman" w:hAnsi="Times New Roman" w:cs="Times New Roman"/>
                <w:sz w:val="28"/>
                <w:szCs w:val="28"/>
              </w:rPr>
              <w:t xml:space="preserve">Дух – это Вселенский Свет, Вселенская Энергия. Он имеет характерную для него интенсивность. Но эта интенсивность не может быть </w:t>
            </w:r>
            <w:r w:rsidRPr="00D001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рена никакими Единицами измерен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– примерно 15 миллиграммов, то есть человек – маленькое солнце.</w:t>
            </w:r>
          </w:p>
        </w:tc>
      </w:tr>
      <w:tr w:rsidR="00485DDF" w:rsidRPr="00D00114" w:rsidTr="00485DDF">
        <w:tc>
          <w:tcPr>
            <w:tcW w:w="4785" w:type="dxa"/>
          </w:tcPr>
          <w:p w:rsidR="00485DDF" w:rsidRPr="00D00114" w:rsidRDefault="00D00114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еще указывает на </w:t>
            </w:r>
            <w:proofErr w:type="gramStart"/>
            <w:r w:rsidRPr="009D35EF">
              <w:rPr>
                <w:rFonts w:ascii="Times New Roman" w:hAnsi="Times New Roman" w:cs="Times New Roman"/>
                <w:b/>
                <w:sz w:val="28"/>
                <w:szCs w:val="28"/>
              </w:rPr>
              <w:t>солнеч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ихотворении?</w:t>
            </w:r>
          </w:p>
        </w:tc>
        <w:tc>
          <w:tcPr>
            <w:tcW w:w="4786" w:type="dxa"/>
          </w:tcPr>
          <w:p w:rsidR="00485DDF" w:rsidRDefault="00D00114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чка – круг;</w:t>
            </w:r>
          </w:p>
          <w:p w:rsidR="00D00114" w:rsidRDefault="00D00114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уч – свет;</w:t>
            </w:r>
          </w:p>
          <w:p w:rsidR="00D00114" w:rsidRPr="00D00114" w:rsidRDefault="00D00114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ль</w:t>
            </w:r>
            <w:r w:rsidR="009D35E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D35EF">
              <w:rPr>
                <w:rFonts w:ascii="Times New Roman" w:hAnsi="Times New Roman" w:cs="Times New Roman"/>
                <w:sz w:val="28"/>
                <w:szCs w:val="28"/>
              </w:rPr>
              <w:t>галит</w:t>
            </w:r>
            <w:proofErr w:type="spellEnd"/>
            <w:r w:rsidR="009D35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 ней тоже есть элемент солнечного</w:t>
            </w:r>
            <w:r w:rsidR="009D63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63ED">
              <w:t xml:space="preserve"> </w:t>
            </w:r>
            <w:r w:rsidR="009D63ED" w:rsidRPr="009D63ED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с солью </w:t>
            </w:r>
            <w:r w:rsidR="009D63ED">
              <w:rPr>
                <w:rFonts w:ascii="Times New Roman" w:hAnsi="Times New Roman" w:cs="Times New Roman"/>
                <w:sz w:val="28"/>
                <w:szCs w:val="28"/>
              </w:rPr>
              <w:t xml:space="preserve">у древних людей </w:t>
            </w:r>
            <w:r w:rsidR="009D63ED" w:rsidRPr="009D63ED">
              <w:rPr>
                <w:rFonts w:ascii="Times New Roman" w:hAnsi="Times New Roman" w:cs="Times New Roman"/>
                <w:sz w:val="28"/>
                <w:szCs w:val="28"/>
              </w:rPr>
              <w:t>означало сравнение с Богом</w:t>
            </w:r>
            <w:r w:rsidR="00115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5DDF" w:rsidRPr="00D00114" w:rsidTr="00485DDF">
        <w:tc>
          <w:tcPr>
            <w:tcW w:w="4785" w:type="dxa"/>
          </w:tcPr>
          <w:p w:rsidR="00485DDF" w:rsidRPr="00D00114" w:rsidRDefault="00D00114" w:rsidP="009D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тогда определить </w:t>
            </w:r>
            <w:r w:rsidR="009D35EF">
              <w:rPr>
                <w:rFonts w:ascii="Times New Roman" w:hAnsi="Times New Roman" w:cs="Times New Roman"/>
                <w:sz w:val="28"/>
                <w:szCs w:val="28"/>
              </w:rPr>
              <w:t xml:space="preserve">смыс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 w:rsidR="009D35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5EF">
              <w:rPr>
                <w:rFonts w:ascii="Times New Roman" w:hAnsi="Times New Roman" w:cs="Times New Roman"/>
                <w:b/>
                <w:sz w:val="28"/>
                <w:szCs w:val="28"/>
              </w:rPr>
              <w:t>«топо</w:t>
            </w:r>
            <w:r w:rsidR="009D35EF" w:rsidRPr="009D35E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D35EF">
              <w:rPr>
                <w:rFonts w:ascii="Times New Roman" w:hAnsi="Times New Roman" w:cs="Times New Roman"/>
                <w:b/>
                <w:sz w:val="28"/>
                <w:szCs w:val="28"/>
              </w:rPr>
              <w:t>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 разрушителен или созидателен?</w:t>
            </w:r>
            <w:r w:rsidR="009D63ED">
              <w:t xml:space="preserve"> </w:t>
            </w:r>
          </w:p>
        </w:tc>
        <w:tc>
          <w:tcPr>
            <w:tcW w:w="4786" w:type="dxa"/>
          </w:tcPr>
          <w:p w:rsidR="00485DDF" w:rsidRPr="00D00114" w:rsidRDefault="00D00114" w:rsidP="009D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не смерть и угроза, а </w:t>
            </w:r>
            <w:r w:rsidR="009D35EF">
              <w:rPr>
                <w:rFonts w:ascii="Times New Roman" w:hAnsi="Times New Roman" w:cs="Times New Roman"/>
                <w:sz w:val="28"/>
                <w:szCs w:val="28"/>
              </w:rPr>
              <w:t xml:space="preserve">орудие для со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 w:rsidR="009D35EF">
              <w:rPr>
                <w:rFonts w:ascii="Times New Roman" w:hAnsi="Times New Roman" w:cs="Times New Roman"/>
                <w:sz w:val="28"/>
                <w:szCs w:val="28"/>
              </w:rPr>
              <w:t xml:space="preserve">. В этом со-Творении участвует не только Абсолютное начало, но и </w:t>
            </w:r>
            <w:proofErr w:type="spellStart"/>
            <w:r w:rsidR="009D35EF">
              <w:rPr>
                <w:rFonts w:ascii="Times New Roman" w:hAnsi="Times New Roman" w:cs="Times New Roman"/>
                <w:sz w:val="28"/>
                <w:szCs w:val="28"/>
              </w:rPr>
              <w:t>тварное</w:t>
            </w:r>
            <w:proofErr w:type="spellEnd"/>
            <w:r w:rsidR="009D35EF">
              <w:rPr>
                <w:rFonts w:ascii="Times New Roman" w:hAnsi="Times New Roman" w:cs="Times New Roman"/>
                <w:sz w:val="28"/>
                <w:szCs w:val="28"/>
              </w:rPr>
              <w:t xml:space="preserve"> – человек.</w:t>
            </w:r>
          </w:p>
        </w:tc>
      </w:tr>
      <w:tr w:rsidR="00485DDF" w:rsidRPr="00D00114" w:rsidTr="00485DDF">
        <w:tc>
          <w:tcPr>
            <w:tcW w:w="4785" w:type="dxa"/>
          </w:tcPr>
          <w:p w:rsidR="00485DDF" w:rsidRPr="00D00114" w:rsidRDefault="009D35EF" w:rsidP="009D3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35EF">
              <w:rPr>
                <w:rFonts w:ascii="Times New Roman" w:hAnsi="Times New Roman" w:cs="Times New Roman"/>
                <w:sz w:val="28"/>
                <w:szCs w:val="28"/>
              </w:rPr>
              <w:t>нешняя потреб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ши  - </w:t>
            </w:r>
            <w:r w:rsidRPr="009D35EF">
              <w:rPr>
                <w:rFonts w:ascii="Times New Roman" w:hAnsi="Times New Roman" w:cs="Times New Roman"/>
                <w:sz w:val="28"/>
                <w:szCs w:val="28"/>
              </w:rPr>
              <w:t xml:space="preserve">получать для увеличения своего объема, больше </w:t>
            </w:r>
            <w:r w:rsidRPr="001151C6">
              <w:rPr>
                <w:rFonts w:ascii="Times New Roman" w:hAnsi="Times New Roman" w:cs="Times New Roman"/>
                <w:b/>
                <w:sz w:val="28"/>
                <w:szCs w:val="28"/>
              </w:rPr>
              <w:t>«субстанции души»,</w:t>
            </w:r>
            <w:r w:rsidRPr="009D35EF">
              <w:rPr>
                <w:rFonts w:ascii="Times New Roman" w:hAnsi="Times New Roman" w:cs="Times New Roman"/>
                <w:sz w:val="28"/>
                <w:szCs w:val="28"/>
              </w:rPr>
              <w:t xml:space="preserve"> которая присутствует всюду во Всел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ак вы это понимаете из стихо</w:t>
            </w:r>
            <w:r w:rsidR="00F810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ения?</w:t>
            </w:r>
          </w:p>
        </w:tc>
        <w:tc>
          <w:tcPr>
            <w:tcW w:w="4786" w:type="dxa"/>
          </w:tcPr>
          <w:p w:rsidR="00485DDF" w:rsidRPr="00D00114" w:rsidRDefault="009D35EF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ихотворении есть антонимы: </w:t>
            </w:r>
            <w:r w:rsidRPr="009D35EF">
              <w:rPr>
                <w:rFonts w:ascii="Times New Roman" w:hAnsi="Times New Roman" w:cs="Times New Roman"/>
                <w:sz w:val="28"/>
                <w:szCs w:val="28"/>
              </w:rPr>
              <w:t xml:space="preserve">«чище – </w:t>
            </w:r>
            <w:proofErr w:type="spellStart"/>
            <w:r w:rsidRPr="009D35EF">
              <w:rPr>
                <w:rFonts w:ascii="Times New Roman" w:hAnsi="Times New Roman" w:cs="Times New Roman"/>
                <w:sz w:val="28"/>
                <w:szCs w:val="28"/>
              </w:rPr>
              <w:t>чернее</w:t>
            </w:r>
            <w:proofErr w:type="spellEnd"/>
            <w:r w:rsidRPr="009D35EF">
              <w:rPr>
                <w:rFonts w:ascii="Times New Roman" w:hAnsi="Times New Roman" w:cs="Times New Roman"/>
                <w:sz w:val="28"/>
                <w:szCs w:val="28"/>
              </w:rPr>
              <w:t>», «чище – соленее», «правдивей – страшнее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человек получ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жную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ергию Космоса, он есть, если нет – его существование прекращается. Солнечное начало – главное условие жизни.</w:t>
            </w:r>
          </w:p>
        </w:tc>
      </w:tr>
      <w:tr w:rsidR="00485DDF" w:rsidRPr="00D00114" w:rsidTr="00485DDF">
        <w:tc>
          <w:tcPr>
            <w:tcW w:w="4785" w:type="dxa"/>
          </w:tcPr>
          <w:p w:rsidR="00485DDF" w:rsidRPr="00D00114" w:rsidRDefault="009D63ED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илософии существует понятие </w:t>
            </w:r>
            <w:r w:rsidRPr="009D6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51C6">
              <w:rPr>
                <w:rFonts w:ascii="Times New Roman" w:hAnsi="Times New Roman" w:cs="Times New Roman"/>
                <w:b/>
                <w:sz w:val="28"/>
                <w:szCs w:val="28"/>
              </w:rPr>
              <w:t>Sonnenmensch</w:t>
            </w:r>
            <w:proofErr w:type="spellEnd"/>
            <w:r w:rsidRPr="001151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«солнечный человек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он</w:t>
            </w:r>
            <w:r w:rsidR="00B71A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-вашему?</w:t>
            </w:r>
          </w:p>
        </w:tc>
        <w:tc>
          <w:tcPr>
            <w:tcW w:w="4786" w:type="dxa"/>
          </w:tcPr>
          <w:p w:rsidR="00B71A7A" w:rsidRDefault="00B71A7A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человек, старающийся открыть тайну бытия, Космоса; </w:t>
            </w:r>
          </w:p>
          <w:p w:rsidR="00B71A7A" w:rsidRDefault="00B71A7A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думающий, творческий, своим светом наполняющий Вселенную и гармонически созвучный ей;</w:t>
            </w:r>
          </w:p>
          <w:p w:rsidR="00485DDF" w:rsidRPr="00D00114" w:rsidRDefault="00B71A7A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щий мир лучше, старающийся разгадать его тайны и законы.</w:t>
            </w:r>
          </w:p>
        </w:tc>
      </w:tr>
      <w:tr w:rsidR="00485DDF" w:rsidRPr="00D00114" w:rsidTr="00485DDF">
        <w:tc>
          <w:tcPr>
            <w:tcW w:w="4785" w:type="dxa"/>
          </w:tcPr>
          <w:p w:rsidR="00B71A7A" w:rsidRDefault="009D63ED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3ED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отивация к обобщению)</w:t>
            </w:r>
            <w:r w:rsidRPr="009D63E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71A7A" w:rsidRPr="00B71A7A" w:rsidRDefault="00B71A7A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A7A">
              <w:rPr>
                <w:rFonts w:ascii="Times New Roman" w:hAnsi="Times New Roman" w:cs="Times New Roman"/>
                <w:sz w:val="28"/>
                <w:szCs w:val="28"/>
              </w:rPr>
              <w:t>Назовите возможные алогические обр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йденные нами в  стихотворении</w:t>
            </w:r>
            <w:r w:rsidRPr="00B71A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63ED" w:rsidRPr="009D63ED" w:rsidRDefault="009D63ED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85DDF" w:rsidRDefault="00B71A7A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лнца-</w:t>
            </w:r>
            <w:r w:rsidR="009D63ED">
              <w:rPr>
                <w:rFonts w:ascii="Times New Roman" w:hAnsi="Times New Roman" w:cs="Times New Roman"/>
                <w:sz w:val="28"/>
                <w:szCs w:val="28"/>
              </w:rPr>
              <w:t>Черное</w:t>
            </w:r>
            <w:proofErr w:type="gramEnd"/>
            <w:r w:rsidR="009D63ED">
              <w:rPr>
                <w:rFonts w:ascii="Times New Roman" w:hAnsi="Times New Roman" w:cs="Times New Roman"/>
                <w:sz w:val="28"/>
                <w:szCs w:val="28"/>
              </w:rPr>
              <w:t xml:space="preserve"> солнце – Солнце</w:t>
            </w:r>
          </w:p>
          <w:p w:rsidR="009D63ED" w:rsidRDefault="009D63ED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-ночь</w:t>
            </w:r>
          </w:p>
          <w:p w:rsidR="009D63ED" w:rsidRDefault="009D63ED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ь-жизнь как основа бытия</w:t>
            </w:r>
          </w:p>
          <w:p w:rsidR="009D63ED" w:rsidRDefault="009D63ED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о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арное</w:t>
            </w:r>
            <w:proofErr w:type="spellEnd"/>
          </w:p>
          <w:p w:rsidR="009D63ED" w:rsidRPr="00D00114" w:rsidRDefault="009D63ED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 (свети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лнце в человеке (душа).</w:t>
            </w:r>
          </w:p>
        </w:tc>
      </w:tr>
    </w:tbl>
    <w:p w:rsidR="00485DDF" w:rsidRDefault="00485DDF" w:rsidP="00830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5054" w:rsidRPr="00945054" w:rsidRDefault="008E2A96" w:rsidP="0083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E69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450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0AF5" w:rsidRPr="00945054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7954D9" w:rsidRPr="00945054" w:rsidRDefault="00A10AF5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5054">
        <w:rPr>
          <w:rFonts w:ascii="Times New Roman" w:hAnsi="Times New Roman" w:cs="Times New Roman"/>
          <w:sz w:val="28"/>
          <w:szCs w:val="28"/>
        </w:rPr>
        <w:t xml:space="preserve"> </w:t>
      </w:r>
      <w:r w:rsidR="009D63ED">
        <w:rPr>
          <w:rFonts w:ascii="Times New Roman" w:hAnsi="Times New Roman" w:cs="Times New Roman"/>
          <w:sz w:val="28"/>
          <w:szCs w:val="28"/>
        </w:rPr>
        <w:t xml:space="preserve">Наши поиски подошли к концу. </w:t>
      </w:r>
      <w:r w:rsidR="007954D9" w:rsidRPr="00945054">
        <w:rPr>
          <w:rFonts w:ascii="Times New Roman" w:hAnsi="Times New Roman" w:cs="Times New Roman"/>
          <w:sz w:val="28"/>
          <w:szCs w:val="28"/>
        </w:rPr>
        <w:t>Сравним наши первичные впечатления и  последующие, после интерпре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54D9" w:rsidRPr="00945054" w:rsidTr="007954D9">
        <w:tc>
          <w:tcPr>
            <w:tcW w:w="3190" w:type="dxa"/>
          </w:tcPr>
          <w:p w:rsidR="007954D9" w:rsidRPr="00945054" w:rsidRDefault="00A10AF5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стихотворения</w:t>
            </w:r>
          </w:p>
        </w:tc>
        <w:tc>
          <w:tcPr>
            <w:tcW w:w="3190" w:type="dxa"/>
          </w:tcPr>
          <w:p w:rsidR="007954D9" w:rsidRPr="00945054" w:rsidRDefault="007954D9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b/>
                <w:sz w:val="28"/>
                <w:szCs w:val="28"/>
              </w:rPr>
              <w:t>сначала</w:t>
            </w:r>
          </w:p>
        </w:tc>
        <w:tc>
          <w:tcPr>
            <w:tcW w:w="3191" w:type="dxa"/>
          </w:tcPr>
          <w:p w:rsidR="007954D9" w:rsidRPr="00945054" w:rsidRDefault="007954D9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b/>
                <w:sz w:val="28"/>
                <w:szCs w:val="28"/>
              </w:rPr>
              <w:t>позже</w:t>
            </w:r>
          </w:p>
        </w:tc>
      </w:tr>
      <w:tr w:rsidR="007954D9" w:rsidRPr="00945054" w:rsidTr="007954D9">
        <w:tc>
          <w:tcPr>
            <w:tcW w:w="3190" w:type="dxa"/>
          </w:tcPr>
          <w:p w:rsidR="007954D9" w:rsidRPr="00945054" w:rsidRDefault="007954D9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ремя действия</w:t>
            </w:r>
          </w:p>
        </w:tc>
        <w:tc>
          <w:tcPr>
            <w:tcW w:w="3190" w:type="dxa"/>
          </w:tcPr>
          <w:p w:rsidR="007954D9" w:rsidRPr="00945054" w:rsidRDefault="007954D9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ночь</w:t>
            </w:r>
          </w:p>
        </w:tc>
        <w:tc>
          <w:tcPr>
            <w:tcW w:w="3191" w:type="dxa"/>
          </w:tcPr>
          <w:p w:rsidR="007954D9" w:rsidRPr="00945054" w:rsidRDefault="007954D9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вечность</w:t>
            </w:r>
          </w:p>
        </w:tc>
      </w:tr>
      <w:tr w:rsidR="007954D9" w:rsidRPr="00945054" w:rsidTr="007954D9">
        <w:tc>
          <w:tcPr>
            <w:tcW w:w="3190" w:type="dxa"/>
          </w:tcPr>
          <w:p w:rsidR="007954D9" w:rsidRPr="00945054" w:rsidRDefault="007954D9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b/>
                <w:sz w:val="28"/>
                <w:szCs w:val="28"/>
              </w:rPr>
              <w:t>Место действия</w:t>
            </w:r>
          </w:p>
        </w:tc>
        <w:tc>
          <w:tcPr>
            <w:tcW w:w="3190" w:type="dxa"/>
          </w:tcPr>
          <w:p w:rsidR="007954D9" w:rsidRPr="00945054" w:rsidRDefault="007954D9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двор</w:t>
            </w:r>
          </w:p>
        </w:tc>
        <w:tc>
          <w:tcPr>
            <w:tcW w:w="3191" w:type="dxa"/>
          </w:tcPr>
          <w:p w:rsidR="007954D9" w:rsidRPr="00945054" w:rsidRDefault="007954D9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Космос-Земля</w:t>
            </w:r>
          </w:p>
        </w:tc>
      </w:tr>
      <w:tr w:rsidR="007954D9" w:rsidRPr="00945054" w:rsidTr="007954D9">
        <w:tc>
          <w:tcPr>
            <w:tcW w:w="3190" w:type="dxa"/>
          </w:tcPr>
          <w:p w:rsidR="007954D9" w:rsidRPr="00945054" w:rsidRDefault="007954D9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3190" w:type="dxa"/>
          </w:tcPr>
          <w:p w:rsidR="007954D9" w:rsidRPr="00945054" w:rsidRDefault="00854CD5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954D9" w:rsidRPr="00945054">
              <w:rPr>
                <w:rFonts w:ascii="Times New Roman" w:hAnsi="Times New Roman" w:cs="Times New Roman"/>
                <w:sz w:val="28"/>
                <w:szCs w:val="28"/>
              </w:rPr>
              <w:t>ытовой момент</w:t>
            </w:r>
          </w:p>
        </w:tc>
        <w:tc>
          <w:tcPr>
            <w:tcW w:w="3191" w:type="dxa"/>
          </w:tcPr>
          <w:p w:rsidR="007954D9" w:rsidRPr="00945054" w:rsidRDefault="007954D9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Поиски нравственного начала</w:t>
            </w:r>
          </w:p>
        </w:tc>
      </w:tr>
      <w:tr w:rsidR="007954D9" w:rsidRPr="00945054" w:rsidTr="007954D9">
        <w:tc>
          <w:tcPr>
            <w:tcW w:w="3190" w:type="dxa"/>
          </w:tcPr>
          <w:p w:rsidR="007954D9" w:rsidRPr="00945054" w:rsidRDefault="007954D9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b/>
                <w:sz w:val="28"/>
                <w:szCs w:val="28"/>
              </w:rPr>
              <w:t>Лирический герой</w:t>
            </w:r>
          </w:p>
        </w:tc>
        <w:tc>
          <w:tcPr>
            <w:tcW w:w="3190" w:type="dxa"/>
          </w:tcPr>
          <w:p w:rsidR="007954D9" w:rsidRPr="00945054" w:rsidRDefault="00854CD5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54D9" w:rsidRPr="00945054">
              <w:rPr>
                <w:rFonts w:ascii="Times New Roman" w:hAnsi="Times New Roman" w:cs="Times New Roman"/>
                <w:sz w:val="28"/>
                <w:szCs w:val="28"/>
              </w:rPr>
              <w:t>бычный человек</w:t>
            </w:r>
          </w:p>
        </w:tc>
        <w:tc>
          <w:tcPr>
            <w:tcW w:w="3191" w:type="dxa"/>
          </w:tcPr>
          <w:p w:rsidR="007954D9" w:rsidRPr="00945054" w:rsidRDefault="007954D9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Солнечный человек</w:t>
            </w:r>
            <w:r w:rsidR="00A10AF5" w:rsidRPr="00945054">
              <w:rPr>
                <w:rFonts w:ascii="Times New Roman" w:hAnsi="Times New Roman" w:cs="Times New Roman"/>
                <w:sz w:val="28"/>
                <w:szCs w:val="28"/>
              </w:rPr>
              <w:t xml:space="preserve"> - Солнце</w:t>
            </w:r>
          </w:p>
        </w:tc>
      </w:tr>
      <w:tr w:rsidR="007954D9" w:rsidRPr="00945054" w:rsidTr="007954D9">
        <w:tc>
          <w:tcPr>
            <w:tcW w:w="3190" w:type="dxa"/>
          </w:tcPr>
          <w:p w:rsidR="007954D9" w:rsidRPr="00945054" w:rsidRDefault="00A10AF5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b/>
                <w:sz w:val="28"/>
                <w:szCs w:val="28"/>
              </w:rPr>
              <w:t>Мотивы</w:t>
            </w:r>
          </w:p>
        </w:tc>
        <w:tc>
          <w:tcPr>
            <w:tcW w:w="3190" w:type="dxa"/>
          </w:tcPr>
          <w:p w:rsidR="007954D9" w:rsidRPr="00945054" w:rsidRDefault="007954D9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одиночество, тишина, смерть.</w:t>
            </w:r>
          </w:p>
        </w:tc>
        <w:tc>
          <w:tcPr>
            <w:tcW w:w="3191" w:type="dxa"/>
          </w:tcPr>
          <w:p w:rsidR="007954D9" w:rsidRPr="00945054" w:rsidRDefault="007954D9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Творение, предназначение, смысл жизни</w:t>
            </w:r>
          </w:p>
        </w:tc>
      </w:tr>
      <w:tr w:rsidR="007954D9" w:rsidRPr="00945054" w:rsidTr="007954D9">
        <w:tc>
          <w:tcPr>
            <w:tcW w:w="3190" w:type="dxa"/>
          </w:tcPr>
          <w:p w:rsidR="007954D9" w:rsidRPr="00945054" w:rsidRDefault="00A10AF5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b/>
                <w:sz w:val="28"/>
                <w:szCs w:val="28"/>
              </w:rPr>
              <w:t>Идея</w:t>
            </w:r>
          </w:p>
        </w:tc>
        <w:tc>
          <w:tcPr>
            <w:tcW w:w="3190" w:type="dxa"/>
          </w:tcPr>
          <w:p w:rsidR="007954D9" w:rsidRPr="00945054" w:rsidRDefault="00B0755C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ночь таинственна</w:t>
            </w:r>
          </w:p>
        </w:tc>
        <w:tc>
          <w:tcPr>
            <w:tcW w:w="3191" w:type="dxa"/>
          </w:tcPr>
          <w:p w:rsidR="007954D9" w:rsidRPr="00945054" w:rsidRDefault="00B0755C" w:rsidP="008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Солнце есть в каждом, только это в себе нужно открыть</w:t>
            </w:r>
            <w:r w:rsidR="00BC0185" w:rsidRPr="00945054">
              <w:rPr>
                <w:rFonts w:ascii="Times New Roman" w:hAnsi="Times New Roman" w:cs="Times New Roman"/>
                <w:sz w:val="28"/>
                <w:szCs w:val="28"/>
              </w:rPr>
              <w:t xml:space="preserve"> и развивать.</w:t>
            </w:r>
          </w:p>
        </w:tc>
      </w:tr>
    </w:tbl>
    <w:p w:rsidR="00BC0185" w:rsidRPr="00945054" w:rsidRDefault="00BC0185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5054">
        <w:rPr>
          <w:rFonts w:ascii="Times New Roman" w:hAnsi="Times New Roman" w:cs="Times New Roman"/>
          <w:sz w:val="28"/>
          <w:szCs w:val="28"/>
        </w:rPr>
        <w:t xml:space="preserve"> обратимся к эпиграфам урока: «...Кто сам в себе носит солнце и жизнь, не станет искать света где-то на стороне». </w:t>
      </w:r>
      <w:proofErr w:type="spellStart"/>
      <w:r w:rsidRPr="00945054">
        <w:rPr>
          <w:rFonts w:ascii="Times New Roman" w:hAnsi="Times New Roman" w:cs="Times New Roman"/>
          <w:sz w:val="28"/>
          <w:szCs w:val="28"/>
        </w:rPr>
        <w:t>Ромен</w:t>
      </w:r>
      <w:proofErr w:type="spellEnd"/>
      <w:r w:rsidRPr="00945054">
        <w:rPr>
          <w:rFonts w:ascii="Times New Roman" w:hAnsi="Times New Roman" w:cs="Times New Roman"/>
          <w:sz w:val="28"/>
          <w:szCs w:val="28"/>
        </w:rPr>
        <w:t xml:space="preserve"> Роллан</w:t>
      </w:r>
      <w:r w:rsidR="003328FA" w:rsidRPr="00945054">
        <w:rPr>
          <w:rFonts w:ascii="Times New Roman" w:hAnsi="Times New Roman" w:cs="Times New Roman"/>
          <w:sz w:val="28"/>
          <w:szCs w:val="28"/>
        </w:rPr>
        <w:t xml:space="preserve">, французский писатель конца </w:t>
      </w:r>
      <w:r w:rsidR="003328FA" w:rsidRPr="0094505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328FA" w:rsidRPr="00945054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="003328FA" w:rsidRPr="0094505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328FA" w:rsidRPr="00945054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3328FA" w:rsidRPr="00945054" w:rsidRDefault="00BC0185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945054">
        <w:rPr>
          <w:rFonts w:ascii="Times New Roman" w:hAnsi="Times New Roman" w:cs="Times New Roman"/>
          <w:sz w:val="28"/>
          <w:szCs w:val="28"/>
        </w:rPr>
        <w:t xml:space="preserve">«Если сегодня нет солнца на небе - это не значит, что его нет вообще». Би </w:t>
      </w:r>
      <w:proofErr w:type="spellStart"/>
      <w:r w:rsidRPr="00945054">
        <w:rPr>
          <w:rFonts w:ascii="Times New Roman" w:hAnsi="Times New Roman" w:cs="Times New Roman"/>
          <w:sz w:val="28"/>
          <w:szCs w:val="28"/>
        </w:rPr>
        <w:t>Дорси</w:t>
      </w:r>
      <w:proofErr w:type="spellEnd"/>
      <w:r w:rsidRPr="00945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054">
        <w:rPr>
          <w:rFonts w:ascii="Times New Roman" w:hAnsi="Times New Roman" w:cs="Times New Roman"/>
          <w:sz w:val="28"/>
          <w:szCs w:val="28"/>
        </w:rPr>
        <w:t>Орли</w:t>
      </w:r>
      <w:proofErr w:type="spellEnd"/>
      <w:r w:rsidR="003328FA" w:rsidRPr="00945054">
        <w:rPr>
          <w:rFonts w:ascii="Times New Roman" w:hAnsi="Times New Roman" w:cs="Times New Roman"/>
          <w:sz w:val="28"/>
          <w:szCs w:val="28"/>
        </w:rPr>
        <w:t xml:space="preserve">, писатель, Греция, о. </w:t>
      </w:r>
      <w:proofErr w:type="spellStart"/>
      <w:r w:rsidR="003328FA" w:rsidRPr="00945054">
        <w:rPr>
          <w:rFonts w:ascii="Times New Roman" w:hAnsi="Times New Roman" w:cs="Times New Roman"/>
          <w:sz w:val="28"/>
          <w:szCs w:val="28"/>
        </w:rPr>
        <w:t>Самос</w:t>
      </w:r>
      <w:proofErr w:type="spellEnd"/>
      <w:r w:rsidR="003328FA" w:rsidRPr="00945054">
        <w:rPr>
          <w:rFonts w:ascii="Times New Roman" w:hAnsi="Times New Roman" w:cs="Times New Roman"/>
          <w:sz w:val="28"/>
          <w:szCs w:val="28"/>
        </w:rPr>
        <w:t>. В чем их смысл?</w:t>
      </w:r>
    </w:p>
    <w:p w:rsidR="003328FA" w:rsidRDefault="003328FA" w:rsidP="00830EF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>Ученик:</w:t>
      </w:r>
      <w:r w:rsidR="004C632A" w:rsidRPr="00945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32A" w:rsidRPr="00945054">
        <w:rPr>
          <w:rFonts w:ascii="Times New Roman" w:hAnsi="Times New Roman" w:cs="Times New Roman"/>
          <w:sz w:val="28"/>
          <w:szCs w:val="28"/>
        </w:rPr>
        <w:t>в каждом человеке е</w:t>
      </w:r>
      <w:r w:rsidR="00B1704D">
        <w:rPr>
          <w:rFonts w:ascii="Times New Roman" w:hAnsi="Times New Roman" w:cs="Times New Roman"/>
          <w:sz w:val="28"/>
          <w:szCs w:val="28"/>
        </w:rPr>
        <w:t>сть солярное, ищите его в себе,</w:t>
      </w:r>
      <w:r w:rsidR="004C632A" w:rsidRPr="00945054">
        <w:rPr>
          <w:rFonts w:ascii="Times New Roman" w:hAnsi="Times New Roman" w:cs="Times New Roman"/>
          <w:sz w:val="28"/>
          <w:szCs w:val="28"/>
        </w:rPr>
        <w:t xml:space="preserve"> и от этого жизнь станет осмысленной и </w:t>
      </w:r>
      <w:r w:rsidR="00D522CC" w:rsidRPr="00945054">
        <w:rPr>
          <w:rFonts w:ascii="Times New Roman" w:hAnsi="Times New Roman" w:cs="Times New Roman"/>
          <w:sz w:val="28"/>
          <w:szCs w:val="28"/>
        </w:rPr>
        <w:t>целеустремлённой.</w:t>
      </w:r>
    </w:p>
    <w:p w:rsidR="00CE6902" w:rsidRPr="00CE6902" w:rsidRDefault="00CE6902" w:rsidP="0083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90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E6902">
        <w:rPr>
          <w:rFonts w:ascii="Times New Roman" w:hAnsi="Times New Roman" w:cs="Times New Roman"/>
          <w:b/>
          <w:sz w:val="28"/>
          <w:szCs w:val="28"/>
        </w:rPr>
        <w:t>. Солнечный тест (психологический тренинг) – презентация.</w:t>
      </w:r>
    </w:p>
    <w:p w:rsidR="00CE6902" w:rsidRDefault="00CE6902" w:rsidP="0083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6902">
        <w:rPr>
          <w:rFonts w:ascii="Times New Roman" w:hAnsi="Times New Roman" w:cs="Times New Roman"/>
          <w:b/>
          <w:sz w:val="28"/>
          <w:szCs w:val="28"/>
        </w:rPr>
        <w:t>Post</w:t>
      </w:r>
      <w:proofErr w:type="spellEnd"/>
      <w:r w:rsidRPr="00CE69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6902">
        <w:rPr>
          <w:rFonts w:ascii="Times New Roman" w:hAnsi="Times New Roman" w:cs="Times New Roman"/>
          <w:b/>
          <w:sz w:val="28"/>
          <w:szCs w:val="28"/>
        </w:rPr>
        <w:t>scriptum</w:t>
      </w:r>
      <w:proofErr w:type="spellEnd"/>
    </w:p>
    <w:p w:rsidR="00BC0185" w:rsidRPr="005C6C2C" w:rsidRDefault="003328FA" w:rsidP="00830EF7">
      <w:pPr>
        <w:jc w:val="both"/>
        <w:rPr>
          <w:rFonts w:ascii="Times New Roman" w:hAnsi="Times New Roman" w:cs="Times New Roman"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45054">
        <w:rPr>
          <w:rFonts w:ascii="Times New Roman" w:hAnsi="Times New Roman" w:cs="Times New Roman"/>
          <w:sz w:val="28"/>
          <w:szCs w:val="28"/>
        </w:rPr>
        <w:t>Вы сказали, что солнечное нужно в себе развивать,</w:t>
      </w:r>
      <w:r w:rsidR="004C632A" w:rsidRPr="00945054">
        <w:rPr>
          <w:rFonts w:ascii="Times New Roman" w:hAnsi="Times New Roman" w:cs="Times New Roman"/>
          <w:sz w:val="28"/>
          <w:szCs w:val="28"/>
        </w:rPr>
        <w:t xml:space="preserve"> какие качества</w:t>
      </w:r>
      <w:r w:rsidRPr="00945054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3"/>
        <w:tblpPr w:leftFromText="180" w:rightFromText="180" w:vertAnchor="text" w:horzAnchor="page" w:tblpX="6238" w:tblpY="1"/>
        <w:tblW w:w="0" w:type="auto"/>
        <w:tblLook w:val="04A0" w:firstRow="1" w:lastRow="0" w:firstColumn="1" w:lastColumn="0" w:noHBand="0" w:noVBand="1"/>
      </w:tblPr>
      <w:tblGrid>
        <w:gridCol w:w="4503"/>
      </w:tblGrid>
      <w:tr w:rsidR="00945054" w:rsidRPr="00945054" w:rsidTr="0094505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45054" w:rsidRPr="005554EF" w:rsidRDefault="00945054" w:rsidP="00830E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054">
              <w:rPr>
                <w:rFonts w:ascii="Times New Roman" w:hAnsi="Times New Roman" w:cs="Times New Roman"/>
                <w:b/>
                <w:sz w:val="28"/>
                <w:szCs w:val="28"/>
              </w:rPr>
              <w:t>Ученик (возможные варианты):</w:t>
            </w:r>
            <w:r w:rsidRPr="0094505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 себе необходимо следующие </w:t>
            </w:r>
            <w:r w:rsidRPr="00555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а характера, присущие солнечным людям: </w:t>
            </w:r>
          </w:p>
          <w:p w:rsidR="00945054" w:rsidRPr="00945054" w:rsidRDefault="00945054" w:rsidP="00830EF7">
            <w:pPr>
              <w:jc w:val="both"/>
              <w:rPr>
                <w:sz w:val="28"/>
                <w:szCs w:val="28"/>
              </w:rPr>
            </w:pPr>
            <w:proofErr w:type="gramStart"/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ответственность, решительность, оптимизм, цел</w:t>
            </w:r>
            <w:r w:rsidR="001151C6">
              <w:rPr>
                <w:rFonts w:ascii="Times New Roman" w:hAnsi="Times New Roman" w:cs="Times New Roman"/>
                <w:sz w:val="28"/>
                <w:szCs w:val="28"/>
              </w:rPr>
              <w:t>еустремленность, твердость, сила</w:t>
            </w:r>
            <w:r w:rsidRPr="00945054">
              <w:rPr>
                <w:rFonts w:ascii="Times New Roman" w:hAnsi="Times New Roman" w:cs="Times New Roman"/>
                <w:sz w:val="28"/>
                <w:szCs w:val="28"/>
              </w:rPr>
              <w:t xml:space="preserve"> воли, искреннос</w:t>
            </w:r>
            <w:r w:rsidR="001151C6">
              <w:rPr>
                <w:rFonts w:ascii="Times New Roman" w:hAnsi="Times New Roman" w:cs="Times New Roman"/>
                <w:sz w:val="28"/>
                <w:szCs w:val="28"/>
              </w:rPr>
              <w:t>ть, благородство, самодисциплина</w:t>
            </w:r>
            <w:r w:rsidRPr="00945054">
              <w:rPr>
                <w:rFonts w:ascii="Times New Roman" w:hAnsi="Times New Roman" w:cs="Times New Roman"/>
                <w:sz w:val="28"/>
                <w:szCs w:val="28"/>
              </w:rPr>
              <w:t>, великодушие, человечность, щедрость, удовлетворение от работы, чувство собственного достоинства, новаторство; добро; жизнерадостность; уважение к другим людям и себе; искренность; честность.</w:t>
            </w:r>
            <w:proofErr w:type="gramEnd"/>
          </w:p>
        </w:tc>
      </w:tr>
    </w:tbl>
    <w:p w:rsidR="00945054" w:rsidRDefault="00945054" w:rsidP="00830EF7">
      <w:pPr>
        <w:jc w:val="both"/>
      </w:pPr>
      <w:r>
        <w:rPr>
          <w:noProof/>
          <w:lang w:eastAsia="ru-RU"/>
        </w:rPr>
        <w:drawing>
          <wp:inline distT="0" distB="0" distL="0" distR="0" wp14:anchorId="7C0AA06C" wp14:editId="3EB937E9">
            <wp:extent cx="2353310" cy="2188845"/>
            <wp:effectExtent l="0" t="0" r="889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945054" w:rsidRDefault="00945054" w:rsidP="00830EF7">
      <w:pPr>
        <w:jc w:val="both"/>
      </w:pPr>
    </w:p>
    <w:p w:rsidR="00945054" w:rsidRDefault="00945054" w:rsidP="00830EF7">
      <w:pPr>
        <w:tabs>
          <w:tab w:val="left" w:pos="1110"/>
        </w:tabs>
        <w:jc w:val="both"/>
        <w:rPr>
          <w:b/>
        </w:rPr>
      </w:pPr>
    </w:p>
    <w:p w:rsidR="00CE6902" w:rsidRDefault="00CE6902" w:rsidP="00830EF7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6902" w:rsidRDefault="00CE6902" w:rsidP="00830EF7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755C" w:rsidRDefault="008E2A96" w:rsidP="00830EF7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5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B44F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E690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bookmarkStart w:id="0" w:name="_GoBack"/>
      <w:bookmarkEnd w:id="0"/>
      <w:r w:rsidRPr="009450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755C" w:rsidRPr="00945054"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</w:p>
    <w:p w:rsidR="00241080" w:rsidRPr="00FB55F7" w:rsidRDefault="00241080" w:rsidP="00830EF7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55F7">
        <w:rPr>
          <w:rFonts w:ascii="Times New Roman" w:hAnsi="Times New Roman" w:cs="Times New Roman"/>
          <w:sz w:val="28"/>
          <w:szCs w:val="28"/>
        </w:rPr>
        <w:t>Мини-сочинение. Найдите «солнечного» человека (в прозе, поэзии), обосновав его принадлежность к понятию.</w:t>
      </w:r>
    </w:p>
    <w:p w:rsidR="005554EF" w:rsidRDefault="005554EF" w:rsidP="00830EF7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4EF" w:rsidRDefault="005554EF" w:rsidP="00830EF7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902" w:rsidRDefault="00CE6902" w:rsidP="00830EF7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6902" w:rsidRDefault="00CE6902" w:rsidP="00830EF7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6902" w:rsidRDefault="00CE6902" w:rsidP="00830EF7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6902" w:rsidRDefault="00CE6902" w:rsidP="00830EF7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6902" w:rsidRDefault="00CE6902" w:rsidP="00830EF7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6902" w:rsidRDefault="00CE6902" w:rsidP="00830EF7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6902" w:rsidRDefault="00CE6902" w:rsidP="00830EF7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6902" w:rsidRDefault="00CE6902" w:rsidP="00830EF7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6902" w:rsidRDefault="00CE6902" w:rsidP="00830EF7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6902" w:rsidRDefault="00CE6902" w:rsidP="00830EF7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6902" w:rsidRDefault="00CE6902" w:rsidP="00830EF7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6902" w:rsidRDefault="00CE6902" w:rsidP="00830EF7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6902" w:rsidRDefault="00CE6902" w:rsidP="00830EF7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6902" w:rsidRDefault="00CE6902" w:rsidP="00830EF7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6902" w:rsidRDefault="00CE6902" w:rsidP="00830EF7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6902" w:rsidRDefault="00CE6902" w:rsidP="00830EF7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6902" w:rsidRDefault="00CE6902" w:rsidP="00830EF7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6902" w:rsidRDefault="00CE6902" w:rsidP="00830EF7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6902" w:rsidRDefault="00CE6902" w:rsidP="00830EF7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6902" w:rsidRDefault="00CE6902" w:rsidP="00830EF7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6902" w:rsidRDefault="00CE6902" w:rsidP="00830EF7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1080" w:rsidRDefault="00241080" w:rsidP="00830EF7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CE690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A77CB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уем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</w:p>
    <w:p w:rsidR="00485DDF" w:rsidRPr="00485DDF" w:rsidRDefault="00485DDF" w:rsidP="00485DDF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5DD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DDF">
        <w:rPr>
          <w:rFonts w:ascii="Times New Roman" w:hAnsi="Times New Roman" w:cs="Times New Roman"/>
          <w:sz w:val="28"/>
          <w:szCs w:val="28"/>
        </w:rPr>
        <w:t xml:space="preserve">Аверинцев С. С. Предисловие к книге Елены Глазовой «Поэтика Мандельштама: сдвиг к постмодернизму» // Аверинцев и Мандельштам: Статьи и материалы. </w:t>
      </w:r>
      <w:r w:rsidR="00000CF3" w:rsidRPr="00000CF3">
        <w:rPr>
          <w:rFonts w:ascii="Times New Roman" w:hAnsi="Times New Roman" w:cs="Times New Roman"/>
          <w:sz w:val="28"/>
          <w:szCs w:val="28"/>
        </w:rPr>
        <w:t>РГГУ, 2011</w:t>
      </w:r>
      <w:r w:rsidR="00000CF3">
        <w:rPr>
          <w:rFonts w:ascii="Times New Roman" w:hAnsi="Times New Roman" w:cs="Times New Roman"/>
          <w:sz w:val="28"/>
          <w:szCs w:val="28"/>
        </w:rPr>
        <w:t xml:space="preserve">. </w:t>
      </w:r>
      <w:r w:rsidRPr="00485DDF">
        <w:rPr>
          <w:rFonts w:ascii="Times New Roman" w:hAnsi="Times New Roman" w:cs="Times New Roman"/>
          <w:sz w:val="28"/>
          <w:szCs w:val="28"/>
        </w:rPr>
        <w:t xml:space="preserve">– </w:t>
      </w:r>
      <w:r w:rsidR="00000CF3" w:rsidRPr="00000CF3">
        <w:rPr>
          <w:rFonts w:ascii="Times New Roman" w:hAnsi="Times New Roman" w:cs="Times New Roman"/>
          <w:sz w:val="28"/>
          <w:szCs w:val="28"/>
        </w:rPr>
        <w:t>312</w:t>
      </w:r>
      <w:r w:rsidR="00000CF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5554EF" w:rsidRPr="005554EF" w:rsidRDefault="00485DDF" w:rsidP="00830EF7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554EF" w:rsidRPr="005554EF">
        <w:rPr>
          <w:rFonts w:ascii="Times New Roman" w:hAnsi="Times New Roman" w:cs="Times New Roman"/>
          <w:sz w:val="28"/>
          <w:szCs w:val="28"/>
        </w:rPr>
        <w:t xml:space="preserve">Ключ для определения минералов. - </w:t>
      </w:r>
      <w:hyperlink r:id="rId12" w:history="1">
        <w:r w:rsidR="005554EF" w:rsidRPr="005C261F">
          <w:rPr>
            <w:rStyle w:val="a4"/>
            <w:rFonts w:ascii="Times New Roman" w:hAnsi="Times New Roman" w:cs="Times New Roman"/>
            <w:sz w:val="28"/>
            <w:szCs w:val="28"/>
          </w:rPr>
          <w:t>http://kafgeo.igpu.ru/web-text-books/lab-define/r1-3.htm</w:t>
        </w:r>
      </w:hyperlink>
      <w:r w:rsidR="00555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55C" w:rsidRPr="005554EF" w:rsidRDefault="00485DDF" w:rsidP="005554EF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241080" w:rsidRPr="005554EF">
        <w:rPr>
          <w:rFonts w:ascii="Times New Roman" w:hAnsi="Times New Roman" w:cs="Times New Roman"/>
          <w:sz w:val="28"/>
          <w:szCs w:val="28"/>
        </w:rPr>
        <w:t>Колористика</w:t>
      </w:r>
      <w:proofErr w:type="spellEnd"/>
      <w:r w:rsidR="00241080" w:rsidRPr="005554EF">
        <w:rPr>
          <w:rFonts w:ascii="Times New Roman" w:hAnsi="Times New Roman" w:cs="Times New Roman"/>
          <w:sz w:val="28"/>
          <w:szCs w:val="28"/>
        </w:rPr>
        <w:t>. -http://iluhin.com/notes/color/</w:t>
      </w:r>
    </w:p>
    <w:p w:rsidR="00241080" w:rsidRPr="005554EF" w:rsidRDefault="00485DDF" w:rsidP="00555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41080" w:rsidRPr="005554EF">
        <w:rPr>
          <w:rFonts w:ascii="Times New Roman" w:hAnsi="Times New Roman" w:cs="Times New Roman"/>
          <w:sz w:val="28"/>
          <w:szCs w:val="28"/>
        </w:rPr>
        <w:t>Сосуд. - http://ec-dejavu.ru/s/Sosud.html</w:t>
      </w:r>
    </w:p>
    <w:p w:rsidR="00B0755C" w:rsidRPr="005554EF" w:rsidRDefault="00485DDF" w:rsidP="005554EF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D31B8" w:rsidRPr="005554EF">
        <w:rPr>
          <w:rFonts w:ascii="Times New Roman" w:hAnsi="Times New Roman" w:cs="Times New Roman"/>
          <w:sz w:val="28"/>
          <w:szCs w:val="28"/>
        </w:rPr>
        <w:t xml:space="preserve">Чёрное солнце – значение в славянской и скандинавской культуре. - </w:t>
      </w:r>
      <w:hyperlink r:id="rId13" w:history="1">
        <w:r w:rsidR="000D31B8" w:rsidRPr="005554EF">
          <w:rPr>
            <w:rStyle w:val="a4"/>
            <w:rFonts w:ascii="Times New Roman" w:hAnsi="Times New Roman" w:cs="Times New Roman"/>
            <w:sz w:val="28"/>
            <w:szCs w:val="28"/>
          </w:rPr>
          <w:t>http://grimuar.ru/zashita/obereg/chernoe-solntse-znachenie.html</w:t>
        </w:r>
      </w:hyperlink>
    </w:p>
    <w:p w:rsidR="00EF4C22" w:rsidRPr="00EF4C22" w:rsidRDefault="00EF4C22" w:rsidP="00EF4C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C22">
        <w:rPr>
          <w:rFonts w:ascii="Times New Roman" w:hAnsi="Times New Roman" w:cs="Times New Roman"/>
          <w:b/>
          <w:sz w:val="28"/>
          <w:szCs w:val="28"/>
        </w:rPr>
        <w:t>Статьи Интернет-сайтов с анализом стихотворения О.Э. Мандельштама:</w:t>
      </w:r>
    </w:p>
    <w:p w:rsidR="00EF4C22" w:rsidRPr="00EF4C22" w:rsidRDefault="00EF4C22" w:rsidP="00EF4C22">
      <w:pPr>
        <w:jc w:val="both"/>
        <w:rPr>
          <w:rFonts w:ascii="Times New Roman" w:hAnsi="Times New Roman" w:cs="Times New Roman"/>
          <w:sz w:val="28"/>
          <w:szCs w:val="28"/>
        </w:rPr>
      </w:pPr>
      <w:r w:rsidRPr="00EF4C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C22">
        <w:rPr>
          <w:rFonts w:ascii="Times New Roman" w:hAnsi="Times New Roman" w:cs="Times New Roman"/>
          <w:sz w:val="28"/>
          <w:szCs w:val="28"/>
        </w:rPr>
        <w:t>Кондаков И.  «Тайная поэтика» Осипа Мандельштама» http://www.independent-academy.net/science/tetradi/18/kondakov.html</w:t>
      </w:r>
    </w:p>
    <w:p w:rsidR="003D2806" w:rsidRPr="00EF4C22" w:rsidRDefault="00EF4C22" w:rsidP="00EF4C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5DDF">
        <w:rPr>
          <w:rFonts w:ascii="Times New Roman" w:hAnsi="Times New Roman" w:cs="Times New Roman"/>
          <w:sz w:val="28"/>
          <w:szCs w:val="28"/>
        </w:rPr>
        <w:t>.</w:t>
      </w:r>
      <w:hyperlink r:id="rId14" w:history="1">
        <w:r w:rsidR="003D2806" w:rsidRPr="00EF4C22">
          <w:rPr>
            <w:rStyle w:val="a4"/>
            <w:rFonts w:ascii="Times New Roman" w:hAnsi="Times New Roman" w:cs="Times New Roman"/>
            <w:sz w:val="28"/>
            <w:szCs w:val="28"/>
          </w:rPr>
          <w:t>http://licey.net/free/14-razbor_poeticheskih_proizvedenii_russkie_i_zarubezhnye_poety</w:t>
        </w:r>
      </w:hyperlink>
    </w:p>
    <w:p w:rsidR="003D2806" w:rsidRDefault="00EF4C22" w:rsidP="00EF4C22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15" w:history="1">
        <w:r w:rsidR="004767E0" w:rsidRPr="00EF4C22">
          <w:rPr>
            <w:rStyle w:val="a4"/>
            <w:rFonts w:ascii="Times New Roman" w:hAnsi="Times New Roman" w:cs="Times New Roman"/>
            <w:sz w:val="28"/>
            <w:szCs w:val="28"/>
          </w:rPr>
          <w:t>http://school-essay.ru/analiz-stixotvoreniya-mandelshtama-umyvalsya-nochyu-na-dvore.html</w:t>
        </w:r>
      </w:hyperlink>
    </w:p>
    <w:p w:rsidR="00916B3F" w:rsidRDefault="00916B3F" w:rsidP="00EF4C22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16B3F" w:rsidRDefault="00916B3F" w:rsidP="00EF4C22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16B3F" w:rsidRDefault="00916B3F" w:rsidP="00EF4C22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sectPr w:rsidR="0091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6E" w:rsidRDefault="00F2336E" w:rsidP="000D31B8">
      <w:pPr>
        <w:spacing w:after="0" w:line="240" w:lineRule="auto"/>
      </w:pPr>
      <w:r>
        <w:separator/>
      </w:r>
    </w:p>
  </w:endnote>
  <w:endnote w:type="continuationSeparator" w:id="0">
    <w:p w:rsidR="00F2336E" w:rsidRDefault="00F2336E" w:rsidP="000D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6E" w:rsidRDefault="00F2336E" w:rsidP="000D31B8">
      <w:pPr>
        <w:spacing w:after="0" w:line="240" w:lineRule="auto"/>
      </w:pPr>
      <w:r>
        <w:separator/>
      </w:r>
    </w:p>
  </w:footnote>
  <w:footnote w:type="continuationSeparator" w:id="0">
    <w:p w:rsidR="00F2336E" w:rsidRDefault="00F2336E" w:rsidP="000D31B8">
      <w:pPr>
        <w:spacing w:after="0" w:line="240" w:lineRule="auto"/>
      </w:pPr>
      <w:r>
        <w:continuationSeparator/>
      </w:r>
    </w:p>
  </w:footnote>
  <w:footnote w:id="1">
    <w:p w:rsidR="00552A10" w:rsidRPr="00552A10" w:rsidRDefault="00552A10" w:rsidP="00552A10">
      <w:pPr>
        <w:pStyle w:val="a8"/>
        <w:jc w:val="both"/>
        <w:rPr>
          <w:rFonts w:ascii="Times New Roman" w:hAnsi="Times New Roman" w:cs="Times New Roman"/>
        </w:rPr>
      </w:pPr>
      <w:r w:rsidRPr="00552A10">
        <w:rPr>
          <w:rStyle w:val="aa"/>
          <w:rFonts w:ascii="Times New Roman" w:hAnsi="Times New Roman" w:cs="Times New Roman"/>
        </w:rPr>
        <w:footnoteRef/>
      </w:r>
      <w:r w:rsidRPr="00552A10">
        <w:rPr>
          <w:rFonts w:ascii="Times New Roman" w:hAnsi="Times New Roman" w:cs="Times New Roman"/>
        </w:rPr>
        <w:t xml:space="preserve"> К.Г. Юнг  (1875-1961гг.) - швейцарский психиатр, основоположник одного из направлений глубинной психологии — аналитической психологии.</w:t>
      </w:r>
    </w:p>
  </w:footnote>
  <w:footnote w:id="2">
    <w:p w:rsidR="000D31B8" w:rsidRPr="000D31B8" w:rsidRDefault="000D31B8" w:rsidP="000D31B8">
      <w:pPr>
        <w:pStyle w:val="a8"/>
        <w:jc w:val="both"/>
        <w:rPr>
          <w:rFonts w:ascii="Times New Roman" w:hAnsi="Times New Roman" w:cs="Times New Roman"/>
        </w:rPr>
      </w:pPr>
      <w:r w:rsidRPr="000D31B8">
        <w:rPr>
          <w:rStyle w:val="aa"/>
          <w:rFonts w:ascii="Times New Roman" w:hAnsi="Times New Roman" w:cs="Times New Roman"/>
        </w:rPr>
        <w:footnoteRef/>
      </w:r>
      <w:r w:rsidRPr="000D31B8">
        <w:rPr>
          <w:rFonts w:ascii="Times New Roman" w:hAnsi="Times New Roman" w:cs="Times New Roman"/>
        </w:rPr>
        <w:t xml:space="preserve"> Ч</w:t>
      </w:r>
      <w:r>
        <w:rPr>
          <w:rFonts w:ascii="Times New Roman" w:hAnsi="Times New Roman" w:cs="Times New Roman"/>
        </w:rPr>
        <w:t xml:space="preserve">ёрное солнце – значение в славянской и скандинавской культуре. - </w:t>
      </w:r>
      <w:hyperlink r:id="rId1" w:history="1">
        <w:r w:rsidRPr="00A24132">
          <w:rPr>
            <w:rStyle w:val="a4"/>
            <w:rFonts w:ascii="Times New Roman" w:hAnsi="Times New Roman" w:cs="Times New Roman"/>
          </w:rPr>
          <w:t>http://grimuar.ru/zashita/obereg/chernoe-solntse-znachenie.html</w:t>
        </w:r>
      </w:hyperlink>
      <w:r w:rsidR="00830EF7">
        <w:rPr>
          <w:rFonts w:ascii="Times New Roman" w:hAnsi="Times New Roman" w:cs="Times New Roman"/>
        </w:rPr>
        <w:t xml:space="preserve"> </w:t>
      </w:r>
    </w:p>
  </w:footnote>
  <w:footnote w:id="3">
    <w:p w:rsidR="00830EF7" w:rsidRDefault="00830EF7">
      <w:pPr>
        <w:pStyle w:val="a8"/>
      </w:pPr>
      <w:r>
        <w:rPr>
          <w:rStyle w:val="aa"/>
        </w:rPr>
        <w:footnoteRef/>
      </w:r>
      <w:r>
        <w:t xml:space="preserve"> Сосуд. - </w:t>
      </w:r>
      <w:hyperlink r:id="rId2" w:history="1">
        <w:r w:rsidRPr="00A24132">
          <w:rPr>
            <w:rStyle w:val="a4"/>
          </w:rPr>
          <w:t>http://ec-dejavu.ru/s/Sosud.html</w:t>
        </w:r>
      </w:hyperlink>
      <w:r w:rsidR="00241080">
        <w:rPr>
          <w:rStyle w:val="a4"/>
        </w:rPr>
        <w:t xml:space="preserve"> </w:t>
      </w:r>
    </w:p>
  </w:footnote>
  <w:footnote w:id="4">
    <w:p w:rsidR="00241080" w:rsidRPr="00241080" w:rsidRDefault="00241080" w:rsidP="00241080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241080">
        <w:t xml:space="preserve"> </w:t>
      </w:r>
      <w:proofErr w:type="spellStart"/>
      <w:r w:rsidRPr="00241080">
        <w:rPr>
          <w:rFonts w:ascii="Times New Roman" w:hAnsi="Times New Roman" w:cs="Times New Roman"/>
        </w:rPr>
        <w:t>Колористика</w:t>
      </w:r>
      <w:proofErr w:type="spellEnd"/>
      <w:r w:rsidRPr="00241080">
        <w:rPr>
          <w:rFonts w:ascii="Times New Roman" w:hAnsi="Times New Roman" w:cs="Times New Roman"/>
        </w:rPr>
        <w:t>. -</w:t>
      </w:r>
      <w:r w:rsidR="005554EF">
        <w:rPr>
          <w:rFonts w:ascii="Times New Roman" w:hAnsi="Times New Roman" w:cs="Times New Roman"/>
        </w:rPr>
        <w:t>http://iluhin.com/notes/color.</w:t>
      </w:r>
    </w:p>
  </w:footnote>
  <w:footnote w:id="5">
    <w:p w:rsidR="00D16AC9" w:rsidRPr="00D16AC9" w:rsidRDefault="00D16AC9" w:rsidP="00D16AC9">
      <w:pPr>
        <w:pStyle w:val="a8"/>
        <w:jc w:val="both"/>
        <w:rPr>
          <w:rFonts w:ascii="Times New Roman" w:hAnsi="Times New Roman" w:cs="Times New Roman"/>
        </w:rPr>
      </w:pPr>
      <w:r w:rsidRPr="00D16AC9">
        <w:rPr>
          <w:rStyle w:val="aa"/>
          <w:rFonts w:ascii="Times New Roman" w:hAnsi="Times New Roman" w:cs="Times New Roman"/>
        </w:rPr>
        <w:footnoteRef/>
      </w:r>
      <w:r w:rsidRPr="00D16AC9">
        <w:rPr>
          <w:rFonts w:ascii="Times New Roman" w:hAnsi="Times New Roman" w:cs="Times New Roman"/>
        </w:rPr>
        <w:t xml:space="preserve"> «Если смешать </w:t>
      </w:r>
      <w:proofErr w:type="gramStart"/>
      <w:r w:rsidRPr="00D16AC9">
        <w:rPr>
          <w:rFonts w:ascii="Times New Roman" w:hAnsi="Times New Roman" w:cs="Times New Roman"/>
          <w:b/>
        </w:rPr>
        <w:t>черный</w:t>
      </w:r>
      <w:proofErr w:type="gramEnd"/>
      <w:r w:rsidRPr="00D16AC9">
        <w:rPr>
          <w:rFonts w:ascii="Times New Roman" w:hAnsi="Times New Roman" w:cs="Times New Roman"/>
          <w:b/>
        </w:rPr>
        <w:t xml:space="preserve"> и белый, получится серый.</w:t>
      </w:r>
      <w:r w:rsidRPr="00D16AC9">
        <w:rPr>
          <w:rFonts w:ascii="Times New Roman" w:hAnsi="Times New Roman" w:cs="Times New Roman"/>
        </w:rPr>
        <w:t xml:space="preserve"> То есть, можно сказать, что в любой правде, какой бы она не была, можно найти что-то плохое и что-то хорошее, как, в принципе, практически во всех вещах в нашей Вселенной». - </w:t>
      </w:r>
      <w:hyperlink r:id="rId3" w:history="1">
        <w:r w:rsidRPr="005C261F">
          <w:rPr>
            <w:rStyle w:val="a4"/>
            <w:rFonts w:ascii="Times New Roman" w:hAnsi="Times New Roman" w:cs="Times New Roman"/>
          </w:rPr>
          <w:t>https://ask.fm/frankieyousocute/answers/134453826847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6">
    <w:p w:rsidR="005554EF" w:rsidRDefault="005554EF" w:rsidP="00552A10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5554EF">
        <w:rPr>
          <w:rFonts w:ascii="Times New Roman" w:hAnsi="Times New Roman" w:cs="Times New Roman"/>
        </w:rPr>
        <w:t xml:space="preserve">Ключ для определения минералов. - </w:t>
      </w:r>
      <w:hyperlink r:id="rId4" w:history="1">
        <w:r w:rsidRPr="005554EF">
          <w:rPr>
            <w:rStyle w:val="a4"/>
            <w:rFonts w:ascii="Times New Roman" w:hAnsi="Times New Roman" w:cs="Times New Roman"/>
          </w:rPr>
          <w:t>http://kafgeo.igpu.ru/web-text-books/lab-define/r1-3.htm</w:t>
        </w:r>
      </w:hyperlink>
      <w:r w:rsidR="00552A10">
        <w:rPr>
          <w:rStyle w:val="a4"/>
          <w:rFonts w:ascii="Times New Roman" w:hAnsi="Times New Roman" w:cs="Times New Roman"/>
        </w:rPr>
        <w:t xml:space="preserve"> </w:t>
      </w:r>
    </w:p>
  </w:footnote>
  <w:footnote w:id="7">
    <w:p w:rsidR="00DD7B26" w:rsidRPr="00DD7B26" w:rsidRDefault="00DD7B26" w:rsidP="00DD7B26">
      <w:pPr>
        <w:pStyle w:val="a8"/>
        <w:jc w:val="both"/>
        <w:rPr>
          <w:rFonts w:ascii="Times New Roman" w:hAnsi="Times New Roman" w:cs="Times New Roman"/>
        </w:rPr>
      </w:pPr>
      <w:r w:rsidRPr="00DD7B26">
        <w:rPr>
          <w:rStyle w:val="aa"/>
          <w:rFonts w:ascii="Times New Roman" w:hAnsi="Times New Roman" w:cs="Times New Roman"/>
        </w:rPr>
        <w:footnoteRef/>
      </w:r>
      <w:hyperlink r:id="rId5" w:history="1">
        <w:r w:rsidR="004767E0" w:rsidRPr="005C261F">
          <w:rPr>
            <w:rStyle w:val="a4"/>
            <w:rFonts w:ascii="Times New Roman" w:hAnsi="Times New Roman" w:cs="Times New Roman"/>
          </w:rPr>
          <w:t>http://licey.net/free/14-razbor_poeticheskih_proizvedenii_russkie_i_zarubezhnye_poety</w:t>
        </w:r>
      </w:hyperlink>
      <w:r w:rsidR="004767E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</w:footnote>
  <w:footnote w:id="8">
    <w:p w:rsidR="00DD7B26" w:rsidRDefault="00DD7B26">
      <w:pPr>
        <w:pStyle w:val="a8"/>
      </w:pPr>
      <w:r>
        <w:rPr>
          <w:rStyle w:val="aa"/>
        </w:rPr>
        <w:footnoteRef/>
      </w:r>
      <w:r>
        <w:t xml:space="preserve"> Там же (прим. автора).</w:t>
      </w:r>
    </w:p>
  </w:footnote>
  <w:footnote w:id="9">
    <w:p w:rsidR="003D2806" w:rsidRPr="003D2806" w:rsidRDefault="003D2806" w:rsidP="003D2806">
      <w:pPr>
        <w:pStyle w:val="a8"/>
        <w:jc w:val="both"/>
        <w:rPr>
          <w:rFonts w:ascii="Times New Roman" w:hAnsi="Times New Roman" w:cs="Times New Roman"/>
        </w:rPr>
      </w:pPr>
      <w:r w:rsidRPr="003D2806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3D280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5C261F">
          <w:rPr>
            <w:rStyle w:val="a4"/>
            <w:rFonts w:ascii="Times New Roman" w:hAnsi="Times New Roman" w:cs="Times New Roman"/>
          </w:rPr>
          <w:t>http://school-essay.ru/analiz-stixotvoreniya-mandelshtama-umyvalsya-nochyu-na-dvore.html</w:t>
        </w:r>
      </w:hyperlink>
      <w:r w:rsidR="00EF4C22">
        <w:rPr>
          <w:rFonts w:ascii="Times New Roman" w:hAnsi="Times New Roman" w:cs="Times New Roman"/>
        </w:rPr>
        <w:t xml:space="preserve"> </w:t>
      </w:r>
    </w:p>
  </w:footnote>
  <w:footnote w:id="10">
    <w:p w:rsidR="00EF4C22" w:rsidRDefault="00EF4C22" w:rsidP="00EF4C22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EF4C22">
        <w:rPr>
          <w:rFonts w:ascii="Times New Roman" w:hAnsi="Times New Roman" w:cs="Times New Roman"/>
          <w:b/>
        </w:rPr>
        <w:t>Кондаков И.  «Тайная поэтика» Осипа Мандельштама»</w:t>
      </w:r>
      <w:r w:rsidRPr="00EF4C22">
        <w:rPr>
          <w:rFonts w:ascii="Times New Roman" w:hAnsi="Times New Roman" w:cs="Times New Roman"/>
          <w:b/>
          <w:vertAlign w:val="superscript"/>
        </w:rPr>
        <w:footnoteRef/>
      </w:r>
      <w:hyperlink r:id="rId7" w:history="1">
        <w:r w:rsidRPr="005C261F">
          <w:rPr>
            <w:rStyle w:val="a4"/>
            <w:rFonts w:ascii="Times New Roman" w:hAnsi="Times New Roman" w:cs="Times New Roman"/>
          </w:rPr>
          <w:t>http://www.independent-academy.net/science/tetradi/18/kondakov.html</w:t>
        </w:r>
      </w:hyperlink>
    </w:p>
    <w:p w:rsidR="00EF4C22" w:rsidRPr="00EF4C22" w:rsidRDefault="00EF4C22" w:rsidP="00EF4C22">
      <w:pPr>
        <w:pStyle w:val="a8"/>
        <w:jc w:val="both"/>
        <w:rPr>
          <w:rFonts w:ascii="Times New Roman" w:hAnsi="Times New Roman" w:cs="Times New Roman"/>
        </w:rPr>
      </w:pPr>
    </w:p>
  </w:footnote>
  <w:footnote w:id="11">
    <w:p w:rsidR="00485DDF" w:rsidRPr="00485DDF" w:rsidRDefault="00485DDF" w:rsidP="00485DDF">
      <w:pPr>
        <w:pStyle w:val="a8"/>
        <w:jc w:val="both"/>
        <w:rPr>
          <w:rFonts w:ascii="Times New Roman" w:hAnsi="Times New Roman" w:cs="Times New Roman"/>
        </w:rPr>
      </w:pPr>
      <w:r w:rsidRPr="00485DDF">
        <w:rPr>
          <w:rStyle w:val="aa"/>
          <w:rFonts w:ascii="Times New Roman" w:hAnsi="Times New Roman" w:cs="Times New Roman"/>
        </w:rPr>
        <w:footnoteRef/>
      </w:r>
      <w:r w:rsidRPr="00485DDF">
        <w:rPr>
          <w:rFonts w:ascii="Times New Roman" w:hAnsi="Times New Roman" w:cs="Times New Roman"/>
        </w:rPr>
        <w:t xml:space="preserve"> Аверинцев С. С. Предисловие к книге Елены Глазовой «Поэтика Мандельштама: сдвиг к постмодернизму» // Аверинцев и Мандельштам: Статьи и материалы. – С. 155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80"/>
    <w:multiLevelType w:val="hybridMultilevel"/>
    <w:tmpl w:val="AFC4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D1553"/>
    <w:multiLevelType w:val="hybridMultilevel"/>
    <w:tmpl w:val="DE889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F4CB0"/>
    <w:multiLevelType w:val="hybridMultilevel"/>
    <w:tmpl w:val="90D0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A2"/>
    <w:rsid w:val="00000CF3"/>
    <w:rsid w:val="0008763A"/>
    <w:rsid w:val="000D31B8"/>
    <w:rsid w:val="000F203E"/>
    <w:rsid w:val="00114788"/>
    <w:rsid w:val="001151C6"/>
    <w:rsid w:val="00153E49"/>
    <w:rsid w:val="00231615"/>
    <w:rsid w:val="00241080"/>
    <w:rsid w:val="002F5B53"/>
    <w:rsid w:val="003328FA"/>
    <w:rsid w:val="003A29D8"/>
    <w:rsid w:val="003D2806"/>
    <w:rsid w:val="004767E0"/>
    <w:rsid w:val="00485DDF"/>
    <w:rsid w:val="004B5D42"/>
    <w:rsid w:val="004C632A"/>
    <w:rsid w:val="00527B6E"/>
    <w:rsid w:val="005341DB"/>
    <w:rsid w:val="00552A10"/>
    <w:rsid w:val="005554EF"/>
    <w:rsid w:val="00575599"/>
    <w:rsid w:val="005C6C2C"/>
    <w:rsid w:val="006564B9"/>
    <w:rsid w:val="00693CA0"/>
    <w:rsid w:val="00697F2D"/>
    <w:rsid w:val="006F294C"/>
    <w:rsid w:val="007804B0"/>
    <w:rsid w:val="007813CA"/>
    <w:rsid w:val="007954D9"/>
    <w:rsid w:val="00830EF7"/>
    <w:rsid w:val="00831689"/>
    <w:rsid w:val="00854CD5"/>
    <w:rsid w:val="008C29F6"/>
    <w:rsid w:val="008E2A96"/>
    <w:rsid w:val="00916B3F"/>
    <w:rsid w:val="00945054"/>
    <w:rsid w:val="009D35EF"/>
    <w:rsid w:val="009D63ED"/>
    <w:rsid w:val="009E1EDC"/>
    <w:rsid w:val="00A10AF5"/>
    <w:rsid w:val="00A408AB"/>
    <w:rsid w:val="00A418F9"/>
    <w:rsid w:val="00A74AF5"/>
    <w:rsid w:val="00A77CBC"/>
    <w:rsid w:val="00B0755C"/>
    <w:rsid w:val="00B13308"/>
    <w:rsid w:val="00B1704D"/>
    <w:rsid w:val="00B44F88"/>
    <w:rsid w:val="00B5059D"/>
    <w:rsid w:val="00B71A7A"/>
    <w:rsid w:val="00BB6C35"/>
    <w:rsid w:val="00BC0185"/>
    <w:rsid w:val="00BC3AF5"/>
    <w:rsid w:val="00CE6902"/>
    <w:rsid w:val="00D00114"/>
    <w:rsid w:val="00D16AC9"/>
    <w:rsid w:val="00D522CC"/>
    <w:rsid w:val="00DD7B26"/>
    <w:rsid w:val="00ED323F"/>
    <w:rsid w:val="00EE26E6"/>
    <w:rsid w:val="00EF4C22"/>
    <w:rsid w:val="00F2336E"/>
    <w:rsid w:val="00F26053"/>
    <w:rsid w:val="00F47813"/>
    <w:rsid w:val="00F723BA"/>
    <w:rsid w:val="00F81032"/>
    <w:rsid w:val="00F82CAD"/>
    <w:rsid w:val="00F931A2"/>
    <w:rsid w:val="00F961AE"/>
    <w:rsid w:val="00FA437F"/>
    <w:rsid w:val="00FB55F7"/>
    <w:rsid w:val="00FD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7B6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6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4AF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D31B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D31B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D31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7B6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6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4AF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D31B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D31B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D3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imuar.ru/zashita/obereg/chernoe-solntse-znachenie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afgeo.igpu.ru/web-text-books/lab-define/r1-3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school-essay.ru/analiz-stixotvoreniya-mandelshtama-umyvalsya-nochyu-na-dvore.html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b7s3uaooQRA" TargetMode="External"/><Relationship Id="rId14" Type="http://schemas.openxmlformats.org/officeDocument/2006/relationships/hyperlink" Target="http://licey.net/free/14-razbor_poeticheskih_proizvedenii_russkie_i_zarubezhnye_poety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sk.fm/frankieyousocute/answers/134453826847" TargetMode="External"/><Relationship Id="rId7" Type="http://schemas.openxmlformats.org/officeDocument/2006/relationships/hyperlink" Target="http://www.independent-academy.net/science/tetradi/18/kondakov.html" TargetMode="External"/><Relationship Id="rId2" Type="http://schemas.openxmlformats.org/officeDocument/2006/relationships/hyperlink" Target="http://ec-dejavu.ru/s/Sosud.html" TargetMode="External"/><Relationship Id="rId1" Type="http://schemas.openxmlformats.org/officeDocument/2006/relationships/hyperlink" Target="http://grimuar.ru/zashita/obereg/chernoe-solntse-znachenie.html" TargetMode="External"/><Relationship Id="rId6" Type="http://schemas.openxmlformats.org/officeDocument/2006/relationships/hyperlink" Target="http://school-essay.ru/analiz-stixotvoreniya-mandelshtama-umyvalsya-nochyu-na-dvore.html" TargetMode="External"/><Relationship Id="rId5" Type="http://schemas.openxmlformats.org/officeDocument/2006/relationships/hyperlink" Target="http://licey.net/free/14-razbor_poeticheskih_proizvedenii_russkie_i_zarubezhnye_poety" TargetMode="External"/><Relationship Id="rId4" Type="http://schemas.openxmlformats.org/officeDocument/2006/relationships/hyperlink" Target="http://kafgeo.igpu.ru/web-text-books/lab-define/r1-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B897-7C7D-46BD-854B-D7A1BD98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1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20</cp:revision>
  <dcterms:created xsi:type="dcterms:W3CDTF">2018-04-22T14:17:00Z</dcterms:created>
  <dcterms:modified xsi:type="dcterms:W3CDTF">2018-05-05T12:48:00Z</dcterms:modified>
</cp:coreProperties>
</file>